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B2F56" w14:textId="77777777" w:rsidR="008D2255" w:rsidRDefault="008D2255" w:rsidP="00D3621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E216FEE" wp14:editId="03CFB463">
            <wp:extent cx="2767590" cy="78029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DZ. ADMINISTRACYJ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90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B0C4" w14:textId="77777777" w:rsidR="008D2255" w:rsidRDefault="008D2255" w:rsidP="00D3621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247F2E9" wp14:editId="2D3EB049">
            <wp:extent cx="5760720" cy="5308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_PR_RP_WOJ_E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D5C" w14:textId="77777777" w:rsidR="008D2255" w:rsidRPr="008D2255" w:rsidRDefault="008D2255" w:rsidP="008D2255">
      <w:pPr>
        <w:spacing w:before="120" w:after="0" w:line="240" w:lineRule="auto"/>
        <w:jc w:val="center"/>
        <w:rPr>
          <w:b/>
          <w:i/>
          <w:iCs/>
        </w:rPr>
      </w:pPr>
      <w:r w:rsidRPr="008D2255">
        <w:rPr>
          <w:b/>
          <w:i/>
          <w:iCs/>
        </w:rPr>
        <w:t>„</w:t>
      </w:r>
      <w:r w:rsidRPr="008D2255">
        <w:rPr>
          <w:b/>
          <w:bCs/>
          <w:i/>
          <w:iCs/>
        </w:rPr>
        <w:t xml:space="preserve">Przeciwdziałanie i ograniczanie skutków epidemii COVID-19 </w:t>
      </w:r>
      <w:r w:rsidRPr="008D2255">
        <w:rPr>
          <w:b/>
          <w:bCs/>
          <w:i/>
          <w:iCs/>
        </w:rPr>
        <w:br/>
        <w:t>na terenie Powiatu Grodzkiego - Miasta Kielce</w:t>
      </w:r>
      <w:r w:rsidRPr="008D2255">
        <w:rPr>
          <w:b/>
          <w:i/>
          <w:iCs/>
        </w:rPr>
        <w:t>”</w:t>
      </w:r>
    </w:p>
    <w:p w14:paraId="65948810" w14:textId="41271ED5" w:rsidR="00D36218" w:rsidRDefault="00D36218" w:rsidP="00801AAB">
      <w:pPr>
        <w:suppressAutoHyphens/>
        <w:jc w:val="right"/>
        <w:rPr>
          <w:rFonts w:ascii="Calibri" w:eastAsia="Arial" w:hAnsi="Calibri" w:cs="Calibri"/>
          <w:kern w:val="1"/>
          <w:lang w:eastAsia="ar-SA"/>
        </w:rPr>
      </w:pPr>
    </w:p>
    <w:p w14:paraId="14D6B8DC" w14:textId="77777777" w:rsidR="00A232FC" w:rsidRDefault="00A232FC" w:rsidP="00801AAB">
      <w:pPr>
        <w:suppressAutoHyphens/>
        <w:jc w:val="right"/>
        <w:rPr>
          <w:rFonts w:ascii="Calibri" w:eastAsia="Arial" w:hAnsi="Calibri" w:cs="Calibri"/>
          <w:kern w:val="1"/>
          <w:lang w:eastAsia="ar-SA"/>
        </w:rPr>
      </w:pPr>
    </w:p>
    <w:p w14:paraId="0E34BF42" w14:textId="77777777" w:rsidR="00801AAB" w:rsidRPr="008D2255" w:rsidRDefault="00801AAB" w:rsidP="008D2255">
      <w:pPr>
        <w:suppressAutoHyphens/>
        <w:spacing w:after="0" w:line="240" w:lineRule="auto"/>
        <w:jc w:val="right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8D2255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Kielce, </w:t>
      </w:r>
      <w:r w:rsidR="004267CB" w:rsidRPr="008D2255">
        <w:rPr>
          <w:rFonts w:ascii="Calibri" w:eastAsia="Arial" w:hAnsi="Calibri" w:cs="Calibri"/>
          <w:kern w:val="1"/>
          <w:sz w:val="20"/>
          <w:szCs w:val="20"/>
          <w:lang w:eastAsia="ar-SA"/>
        </w:rPr>
        <w:t>19</w:t>
      </w:r>
      <w:r w:rsidRPr="008D2255">
        <w:rPr>
          <w:rFonts w:ascii="Calibri" w:eastAsia="Arial" w:hAnsi="Calibri" w:cs="Calibri"/>
          <w:kern w:val="1"/>
          <w:sz w:val="20"/>
          <w:szCs w:val="20"/>
          <w:lang w:eastAsia="ar-SA"/>
        </w:rPr>
        <w:t>.0</w:t>
      </w:r>
      <w:r w:rsidR="004267CB" w:rsidRPr="008D2255">
        <w:rPr>
          <w:rFonts w:ascii="Calibri" w:eastAsia="Arial" w:hAnsi="Calibri" w:cs="Calibri"/>
          <w:kern w:val="1"/>
          <w:sz w:val="20"/>
          <w:szCs w:val="20"/>
          <w:lang w:eastAsia="ar-SA"/>
        </w:rPr>
        <w:t>3</w:t>
      </w:r>
      <w:r w:rsidRPr="008D2255">
        <w:rPr>
          <w:rFonts w:ascii="Calibri" w:eastAsia="Arial" w:hAnsi="Calibri" w:cs="Calibri"/>
          <w:kern w:val="1"/>
          <w:sz w:val="20"/>
          <w:szCs w:val="20"/>
          <w:lang w:eastAsia="ar-SA"/>
        </w:rPr>
        <w:t>.2021 r.</w:t>
      </w:r>
    </w:p>
    <w:p w14:paraId="1899FA9B" w14:textId="77777777" w:rsidR="00801AAB" w:rsidRPr="008D2255" w:rsidRDefault="00801AAB" w:rsidP="00801AAB">
      <w:pPr>
        <w:widowControl w:val="0"/>
        <w:tabs>
          <w:tab w:val="left" w:pos="9356"/>
        </w:tabs>
        <w:suppressAutoHyphens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8D225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Znak </w:t>
      </w:r>
      <w:r w:rsidRPr="00A232FC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sprawy: </w:t>
      </w:r>
      <w:r w:rsidR="00814F52" w:rsidRPr="00A232FC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A-IV.271.6</w:t>
      </w:r>
      <w:r w:rsidRPr="00A232FC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.2021</w:t>
      </w:r>
    </w:p>
    <w:p w14:paraId="6BA09BF1" w14:textId="77777777" w:rsidR="00A232FC" w:rsidRDefault="00A232FC" w:rsidP="00D36218">
      <w:pPr>
        <w:suppressAutoHyphens/>
        <w:spacing w:line="240" w:lineRule="auto"/>
        <w:rPr>
          <w:rFonts w:ascii="Calibri" w:eastAsia="Arial" w:hAnsi="Calibri" w:cs="Calibri"/>
          <w:kern w:val="1"/>
          <w:lang w:eastAsia="ar-SA"/>
        </w:rPr>
      </w:pPr>
    </w:p>
    <w:p w14:paraId="010E6047" w14:textId="77777777" w:rsidR="00801AAB" w:rsidRDefault="00801AAB" w:rsidP="008D2255">
      <w:pPr>
        <w:spacing w:after="0" w:line="240" w:lineRule="auto"/>
        <w:jc w:val="center"/>
        <w:rPr>
          <w:rFonts w:ascii="Calibri" w:hAnsi="Calibri" w:cs="Calibri"/>
          <w:b/>
        </w:rPr>
      </w:pPr>
      <w:r w:rsidRPr="0097710A">
        <w:rPr>
          <w:rFonts w:ascii="Calibri" w:hAnsi="Calibri" w:cs="Calibri"/>
          <w:b/>
        </w:rPr>
        <w:t>ZAPROSZENIE DO SKŁADANIA OFERT</w:t>
      </w:r>
    </w:p>
    <w:p w14:paraId="1F902224" w14:textId="77777777" w:rsidR="008D2255" w:rsidRPr="008D2255" w:rsidRDefault="008D2255" w:rsidP="008D2255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77A8835" w14:textId="4F250F4C" w:rsidR="00801AAB" w:rsidRPr="001F36B0" w:rsidRDefault="00801AAB" w:rsidP="00814F52">
      <w:pPr>
        <w:spacing w:after="0"/>
        <w:jc w:val="both"/>
        <w:rPr>
          <w:rFonts w:ascii="Calibri" w:hAnsi="Calibri" w:cs="Calibri"/>
          <w:b/>
        </w:rPr>
      </w:pPr>
      <w:r w:rsidRPr="001F36B0">
        <w:rPr>
          <w:rFonts w:ascii="Calibri" w:hAnsi="Calibri" w:cs="Calibri"/>
          <w:b/>
        </w:rPr>
        <w:t>na</w:t>
      </w:r>
      <w:bookmarkStart w:id="0" w:name="_Hlk512241733"/>
      <w:r w:rsidRPr="001F36B0">
        <w:rPr>
          <w:rFonts w:ascii="Calibri" w:hAnsi="Calibri" w:cs="Calibri"/>
          <w:b/>
        </w:rPr>
        <w:t xml:space="preserve"> </w:t>
      </w:r>
      <w:bookmarkStart w:id="1" w:name="_Hlk44404551"/>
      <w:r w:rsidR="008D2255" w:rsidRPr="001F36B0">
        <w:rPr>
          <w:rFonts w:ascii="Calibri" w:hAnsi="Calibri" w:cs="Calibri"/>
          <w:b/>
          <w:lang w:eastAsia="zh-CN"/>
        </w:rPr>
        <w:t>d</w:t>
      </w:r>
      <w:r w:rsidRPr="001F36B0">
        <w:rPr>
          <w:rFonts w:ascii="Calibri" w:hAnsi="Calibri" w:cs="Calibri"/>
          <w:b/>
        </w:rPr>
        <w:t xml:space="preserve">ostawę </w:t>
      </w:r>
      <w:bookmarkStart w:id="2" w:name="_Hlk62808378"/>
      <w:r w:rsidRPr="001F36B0">
        <w:rPr>
          <w:rFonts w:ascii="Calibri" w:hAnsi="Calibri" w:cs="Calibri"/>
          <w:b/>
        </w:rPr>
        <w:t xml:space="preserve">materiałów </w:t>
      </w:r>
      <w:bookmarkStart w:id="3" w:name="_Hlk66438327"/>
      <w:bookmarkEnd w:id="2"/>
      <w:r w:rsidR="00814F52" w:rsidRPr="001F36B0">
        <w:rPr>
          <w:rFonts w:ascii="Calibri" w:hAnsi="Calibri"/>
          <w:b/>
          <w:kern w:val="1"/>
        </w:rPr>
        <w:t>eksploatacyjnych do kserokopiarek i drukarek</w:t>
      </w:r>
      <w:r w:rsidR="00814F52" w:rsidRPr="001F36B0">
        <w:rPr>
          <w:rFonts w:ascii="Calibri" w:hAnsi="Calibri" w:cs="Calibri"/>
          <w:b/>
        </w:rPr>
        <w:t xml:space="preserve"> </w:t>
      </w:r>
      <w:r w:rsidR="00FD5657" w:rsidRPr="001F36B0">
        <w:rPr>
          <w:rFonts w:ascii="Calibri" w:hAnsi="Calibri" w:cs="Calibri"/>
          <w:b/>
        </w:rPr>
        <w:t xml:space="preserve">potrzebnych </w:t>
      </w:r>
      <w:r w:rsidR="008D2255" w:rsidRPr="001F36B0">
        <w:rPr>
          <w:rFonts w:ascii="Calibri" w:hAnsi="Calibri" w:cs="Calibri"/>
          <w:b/>
        </w:rPr>
        <w:t xml:space="preserve">do obsługi administracyjno-biurowej projektu pn. </w:t>
      </w:r>
      <w:r w:rsidR="008D2255" w:rsidRPr="001F36B0">
        <w:rPr>
          <w:rFonts w:ascii="Calibri" w:hAnsi="Calibri"/>
          <w:b/>
        </w:rPr>
        <w:t>„</w:t>
      </w:r>
      <w:r w:rsidR="008D2255" w:rsidRPr="001F36B0">
        <w:rPr>
          <w:rFonts w:ascii="Calibri" w:hAnsi="Calibri"/>
          <w:b/>
          <w:bCs/>
        </w:rPr>
        <w:t>Przeciwdziałanie i ograniczanie skutków epidemii COVID-19 na terenie Powiatu Grodzkiego – Miasta Kielce</w:t>
      </w:r>
      <w:r w:rsidR="008D2255" w:rsidRPr="001F36B0">
        <w:rPr>
          <w:rFonts w:ascii="Calibri" w:hAnsi="Calibri"/>
          <w:b/>
        </w:rPr>
        <w:t xml:space="preserve">” </w:t>
      </w:r>
      <w:bookmarkEnd w:id="3"/>
      <w:r w:rsidR="008D2255" w:rsidRPr="001F36B0">
        <w:rPr>
          <w:rFonts w:ascii="Calibri" w:hAnsi="Calibri" w:cs="Calibri"/>
          <w:b/>
        </w:rPr>
        <w:t>współfinansowanego ze środków Europejskiego Funduszu Społecznego w ramach Regionalnego Programu Operacyjnego Województwa</w:t>
      </w:r>
      <w:r w:rsidR="001F36B0">
        <w:rPr>
          <w:rFonts w:ascii="Calibri" w:hAnsi="Calibri" w:cs="Calibri"/>
          <w:b/>
        </w:rPr>
        <w:t xml:space="preserve"> </w:t>
      </w:r>
      <w:r w:rsidR="008D2255" w:rsidRPr="001F36B0">
        <w:rPr>
          <w:rFonts w:ascii="Calibri" w:hAnsi="Calibri" w:cs="Calibri"/>
          <w:b/>
        </w:rPr>
        <w:t>Świętokrzyskiego na lata 2014-2020</w:t>
      </w:r>
      <w:bookmarkEnd w:id="0"/>
      <w:bookmarkEnd w:id="1"/>
    </w:p>
    <w:p w14:paraId="32C84963" w14:textId="77777777" w:rsidR="009E2746" w:rsidRPr="001F36B0" w:rsidRDefault="009E2746" w:rsidP="009E2746">
      <w:pPr>
        <w:tabs>
          <w:tab w:val="left" w:pos="284"/>
        </w:tabs>
        <w:spacing w:after="0" w:line="240" w:lineRule="auto"/>
        <w:rPr>
          <w:rFonts w:ascii="Calibri" w:hAnsi="Calibri" w:cs="Calibri"/>
        </w:rPr>
      </w:pPr>
    </w:p>
    <w:p w14:paraId="48B41B07" w14:textId="77777777" w:rsidR="00801AAB" w:rsidRPr="001F36B0" w:rsidRDefault="00801AAB" w:rsidP="00091AE6">
      <w:pPr>
        <w:tabs>
          <w:tab w:val="left" w:pos="0"/>
        </w:tabs>
        <w:spacing w:after="0"/>
        <w:jc w:val="both"/>
      </w:pPr>
      <w:r w:rsidRPr="001F36B0">
        <w:rPr>
          <w:rFonts w:ascii="Calibri" w:hAnsi="Calibri" w:cs="Calibri"/>
          <w:spacing w:val="-2"/>
        </w:rPr>
        <w:t>Postępowanie o udzielenie zamówienia publicznego jest prowadzone zgodnie z Regulaminem określającym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spacing w:val="-2"/>
        </w:rPr>
        <w:t>zasady i sposób postępowania przy udzielaniu zamówień o wartości poniżej 130 000 złotych, stanowiącym</w:t>
      </w:r>
      <w:r w:rsidRPr="001F36B0">
        <w:rPr>
          <w:rFonts w:ascii="Calibri" w:hAnsi="Calibri" w:cs="Calibri"/>
        </w:rPr>
        <w:t xml:space="preserve"> Załącznik nr 3 do Zarządzenia Nr 26/2021 Prezydenta Miasta Kielce z dnia 29 stycznia 2021 r. w sprawie zasad organizacyjnych udzielania zamówień publicznych w Urzędzie Miasta Kielce.</w:t>
      </w:r>
    </w:p>
    <w:p w14:paraId="407DC0FF" w14:textId="77777777" w:rsidR="00801AAB" w:rsidRPr="001F36B0" w:rsidRDefault="00801AAB" w:rsidP="00091AE6">
      <w:pPr>
        <w:tabs>
          <w:tab w:val="left" w:pos="284"/>
        </w:tabs>
        <w:spacing w:after="0"/>
        <w:rPr>
          <w:rFonts w:ascii="Calibri" w:hAnsi="Calibri" w:cs="Calibri"/>
        </w:rPr>
      </w:pPr>
    </w:p>
    <w:p w14:paraId="3361CE3B" w14:textId="77777777" w:rsidR="00801AAB" w:rsidRPr="001F36B0" w:rsidRDefault="00091AE6" w:rsidP="00091AE6">
      <w:pPr>
        <w:numPr>
          <w:ilvl w:val="0"/>
          <w:numId w:val="1"/>
        </w:numPr>
        <w:tabs>
          <w:tab w:val="left" w:pos="142"/>
        </w:tabs>
        <w:spacing w:after="120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cstheme="minorHAnsi"/>
          <w:b/>
          <w:bCs/>
        </w:rPr>
        <w:t xml:space="preserve"> </w:t>
      </w:r>
      <w:r w:rsidR="00801AAB" w:rsidRPr="001F36B0">
        <w:rPr>
          <w:rFonts w:cstheme="minorHAnsi"/>
          <w:b/>
          <w:bCs/>
          <w:u w:val="single"/>
        </w:rPr>
        <w:t>Zamawiający</w:t>
      </w:r>
    </w:p>
    <w:p w14:paraId="4A316DDF" w14:textId="77777777" w:rsidR="00801AAB" w:rsidRPr="001F36B0" w:rsidRDefault="00801AAB" w:rsidP="00091AE6">
      <w:pPr>
        <w:spacing w:after="0"/>
        <w:ind w:left="284"/>
        <w:rPr>
          <w:rFonts w:cstheme="minorHAnsi"/>
          <w:b/>
          <w:bCs/>
        </w:rPr>
      </w:pPr>
      <w:r w:rsidRPr="001F36B0">
        <w:rPr>
          <w:rFonts w:cstheme="minorHAnsi"/>
          <w:b/>
          <w:bCs/>
        </w:rPr>
        <w:t>Gmina Kielce</w:t>
      </w:r>
    </w:p>
    <w:p w14:paraId="6550E5F1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25-303 Kielce, Rynek 1</w:t>
      </w:r>
    </w:p>
    <w:p w14:paraId="6B9237E6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NIP: 657-261-73-25</w:t>
      </w:r>
    </w:p>
    <w:p w14:paraId="63775B3A" w14:textId="77777777" w:rsidR="00801AAB" w:rsidRPr="001F36B0" w:rsidRDefault="00801AAB" w:rsidP="00091AE6">
      <w:pPr>
        <w:spacing w:after="60"/>
        <w:ind w:left="284"/>
        <w:rPr>
          <w:rFonts w:cstheme="minorHAnsi"/>
        </w:rPr>
      </w:pPr>
      <w:r w:rsidRPr="001F36B0">
        <w:rPr>
          <w:rFonts w:cstheme="minorHAnsi"/>
        </w:rPr>
        <w:t>REGON: 291009343</w:t>
      </w:r>
    </w:p>
    <w:p w14:paraId="74F3B6D4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Komórka organizacyjna prowadząca sprawę:</w:t>
      </w:r>
    </w:p>
    <w:p w14:paraId="44B9DF66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 xml:space="preserve">Wydział Administracyjny – Referat Gospodarowania, Obsługi i Dozoru Mienia </w:t>
      </w:r>
    </w:p>
    <w:p w14:paraId="29BC139D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tel. do kontaktów: 41 36 76 043</w:t>
      </w:r>
    </w:p>
    <w:p w14:paraId="2F49336C" w14:textId="77777777" w:rsidR="00801AAB" w:rsidRPr="001F36B0" w:rsidRDefault="00801AAB" w:rsidP="00091AE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 xml:space="preserve">e-mail: </w:t>
      </w:r>
      <w:r w:rsidRPr="001F36B0">
        <w:rPr>
          <w:rFonts w:cstheme="minorHAnsi"/>
          <w:i/>
          <w:iCs/>
        </w:rPr>
        <w:t>grzegorz.gajek@um.kielce.pl</w:t>
      </w:r>
    </w:p>
    <w:p w14:paraId="2646715B" w14:textId="77777777" w:rsidR="00801AAB" w:rsidRPr="001F36B0" w:rsidRDefault="00801AAB" w:rsidP="00091AE6">
      <w:pPr>
        <w:tabs>
          <w:tab w:val="left" w:pos="284"/>
        </w:tabs>
        <w:spacing w:after="0"/>
        <w:ind w:left="227"/>
        <w:jc w:val="both"/>
        <w:rPr>
          <w:rFonts w:eastAsia="Calibri" w:cstheme="minorHAnsi"/>
          <w:b/>
          <w:bCs/>
          <w:u w:val="single"/>
        </w:rPr>
      </w:pPr>
    </w:p>
    <w:p w14:paraId="77776F98" w14:textId="77777777" w:rsidR="00801AAB" w:rsidRPr="001F36B0" w:rsidRDefault="00801AAB" w:rsidP="00091AE6">
      <w:pPr>
        <w:numPr>
          <w:ilvl w:val="0"/>
          <w:numId w:val="1"/>
        </w:numPr>
        <w:tabs>
          <w:tab w:val="left" w:pos="284"/>
        </w:tabs>
        <w:spacing w:after="120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>Przedmiot zamówienia</w:t>
      </w:r>
    </w:p>
    <w:p w14:paraId="3C011B9F" w14:textId="77777777" w:rsidR="00801AAB" w:rsidRPr="001F36B0" w:rsidRDefault="00801AAB" w:rsidP="0027197D">
      <w:pPr>
        <w:pStyle w:val="Akapitzlist1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F36B0"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 xml:space="preserve">Przedmiotem zamówienia jest dostawa materiałów </w:t>
      </w:r>
      <w:r w:rsidR="00D5311B" w:rsidRPr="001F36B0">
        <w:rPr>
          <w:rFonts w:ascii="Calibri" w:hAnsi="Calibri"/>
          <w:sz w:val="22"/>
          <w:szCs w:val="22"/>
        </w:rPr>
        <w:t>eksploatacyjnych do kserokopiarek i drukarek</w:t>
      </w:r>
      <w:r w:rsidR="00D5311B" w:rsidRPr="001F36B0">
        <w:rPr>
          <w:rFonts w:ascii="Calibri" w:hAnsi="Calibri" w:cs="Calibri"/>
          <w:b/>
          <w:sz w:val="22"/>
          <w:szCs w:val="22"/>
        </w:rPr>
        <w:t xml:space="preserve"> </w:t>
      </w:r>
      <w:r w:rsidR="0027197D" w:rsidRPr="001F36B0">
        <w:rPr>
          <w:rFonts w:asciiTheme="minorHAnsi" w:hAnsiTheme="minorHAnsi" w:cstheme="minorHAnsi"/>
          <w:bCs/>
          <w:sz w:val="22"/>
          <w:szCs w:val="22"/>
        </w:rPr>
        <w:t>potrzebnych</w:t>
      </w:r>
      <w:r w:rsidR="00D5311B" w:rsidRPr="001F36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197D" w:rsidRPr="001F36B0">
        <w:rPr>
          <w:rFonts w:asciiTheme="minorHAnsi" w:hAnsiTheme="minorHAnsi" w:cstheme="minorHAnsi"/>
          <w:bCs/>
          <w:spacing w:val="-2"/>
          <w:kern w:val="20"/>
          <w:sz w:val="22"/>
          <w:szCs w:val="22"/>
        </w:rPr>
        <w:t>do obsługi administracyjno-biurowej projektu pn. „Przeciwdziałanie i ograniczanie skutków epidemii COVID-19</w:t>
      </w:r>
      <w:r w:rsidR="0027197D" w:rsidRPr="001F36B0">
        <w:rPr>
          <w:rFonts w:asciiTheme="minorHAnsi" w:hAnsiTheme="minorHAnsi" w:cstheme="minorHAnsi"/>
          <w:bCs/>
          <w:sz w:val="22"/>
          <w:szCs w:val="22"/>
        </w:rPr>
        <w:t xml:space="preserve"> na terenie Powiatu Grodzkiego – Miasta Kielce”.</w:t>
      </w:r>
      <w:r w:rsidRPr="001F36B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18D70EA" w14:textId="77777777" w:rsidR="00D5311B" w:rsidRPr="001F36B0" w:rsidRDefault="00D5311B" w:rsidP="00A232FC">
      <w:pPr>
        <w:pStyle w:val="Akapitzlist"/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contextualSpacing w:val="0"/>
        <w:jc w:val="both"/>
        <w:rPr>
          <w:rFonts w:ascii="Calibri" w:eastAsia="Times New Roman" w:hAnsi="Calibri" w:cs="Times New Roman"/>
          <w:sz w:val="22"/>
          <w:szCs w:val="22"/>
        </w:rPr>
      </w:pPr>
      <w:r w:rsidRPr="001F36B0">
        <w:rPr>
          <w:rFonts w:ascii="Calibri" w:eastAsia="Calibri" w:hAnsi="Calibri" w:cs="Calibri"/>
          <w:sz w:val="22"/>
          <w:szCs w:val="22"/>
          <w:lang w:eastAsia="en-US"/>
        </w:rPr>
        <w:t>Szczegółowy opis przedmiotu zamówienia oraz warunki jego realizacji zawierają:</w:t>
      </w:r>
    </w:p>
    <w:p w14:paraId="7A3185CA" w14:textId="77777777" w:rsidR="00D5311B" w:rsidRPr="001F36B0" w:rsidRDefault="00D5311B" w:rsidP="00A232FC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Calibri" w:eastAsia="Calibri" w:hAnsi="Calibri" w:cs="Calibri"/>
        </w:rPr>
      </w:pPr>
      <w:r w:rsidRPr="001F36B0">
        <w:rPr>
          <w:rFonts w:ascii="Calibri" w:eastAsia="Calibri" w:hAnsi="Calibri" w:cs="Calibri"/>
          <w:spacing w:val="-4"/>
        </w:rPr>
        <w:t>Opis Przedmiotu Zamówienia – stanowiący Załącznik nr 2 do Zaproszenia do składania ofert, zwanego</w:t>
      </w:r>
      <w:r w:rsidRPr="001F36B0">
        <w:rPr>
          <w:rFonts w:ascii="Calibri" w:eastAsia="Calibri" w:hAnsi="Calibri" w:cs="Calibri"/>
        </w:rPr>
        <w:t xml:space="preserve"> dalej Zaproszeniem, </w:t>
      </w:r>
    </w:p>
    <w:p w14:paraId="58E68CD8" w14:textId="77777777" w:rsidR="00D5311B" w:rsidRPr="001F36B0" w:rsidRDefault="00D5311B" w:rsidP="00D5311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1F36B0">
        <w:rPr>
          <w:rFonts w:ascii="Calibri" w:eastAsia="Calibri" w:hAnsi="Calibri" w:cs="Calibri"/>
        </w:rPr>
        <w:t>wzór umowy – stanowiący Załącznik nr 3 do Zaproszenia.</w:t>
      </w:r>
    </w:p>
    <w:p w14:paraId="2838A0BC" w14:textId="77777777" w:rsidR="00592A0A" w:rsidRPr="001F36B0" w:rsidRDefault="00592A0A" w:rsidP="00D5311B">
      <w:pPr>
        <w:spacing w:after="0"/>
        <w:jc w:val="both"/>
        <w:rPr>
          <w:rFonts w:eastAsia="Calibri" w:cstheme="minorHAnsi"/>
        </w:rPr>
      </w:pPr>
    </w:p>
    <w:p w14:paraId="1F7B0C10" w14:textId="77777777" w:rsidR="00801AAB" w:rsidRPr="001F36B0" w:rsidRDefault="00801AAB" w:rsidP="0095535D">
      <w:pPr>
        <w:numPr>
          <w:ilvl w:val="0"/>
          <w:numId w:val="1"/>
        </w:numPr>
        <w:spacing w:after="120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lastRenderedPageBreak/>
        <w:t>Termin wykonania zamówienia</w:t>
      </w:r>
    </w:p>
    <w:p w14:paraId="4E8A8B64" w14:textId="77777777" w:rsidR="00801AAB" w:rsidRPr="001F36B0" w:rsidRDefault="00801AAB" w:rsidP="00710352">
      <w:pPr>
        <w:spacing w:after="0"/>
        <w:jc w:val="both"/>
        <w:rPr>
          <w:rFonts w:cstheme="minorHAnsi"/>
        </w:rPr>
      </w:pPr>
      <w:r w:rsidRPr="001F36B0">
        <w:rPr>
          <w:rFonts w:cstheme="minorHAnsi"/>
        </w:rPr>
        <w:t>Termin wykona</w:t>
      </w:r>
      <w:r w:rsidR="00D5311B" w:rsidRPr="001F36B0">
        <w:rPr>
          <w:rFonts w:cstheme="minorHAnsi"/>
        </w:rPr>
        <w:t>nia zamówienia</w:t>
      </w:r>
      <w:r w:rsidRPr="001F36B0">
        <w:rPr>
          <w:rFonts w:cstheme="minorHAnsi"/>
        </w:rPr>
        <w:t>:</w:t>
      </w:r>
      <w:r w:rsidRPr="001F36B0">
        <w:rPr>
          <w:rFonts w:cstheme="minorHAnsi"/>
          <w:b/>
        </w:rPr>
        <w:t xml:space="preserve"> </w:t>
      </w:r>
      <w:r w:rsidR="0095535D" w:rsidRPr="001F36B0">
        <w:rPr>
          <w:rFonts w:cstheme="minorHAnsi"/>
          <w:b/>
        </w:rPr>
        <w:t xml:space="preserve">14 </w:t>
      </w:r>
      <w:r w:rsidR="00710352" w:rsidRPr="001F36B0">
        <w:rPr>
          <w:rFonts w:cstheme="minorHAnsi"/>
          <w:b/>
        </w:rPr>
        <w:t>dni kalendarzowych od dnia zawarcia umowy</w:t>
      </w:r>
      <w:r w:rsidRPr="001F36B0">
        <w:rPr>
          <w:rFonts w:cstheme="minorHAnsi"/>
          <w:b/>
        </w:rPr>
        <w:t xml:space="preserve"> </w:t>
      </w:r>
    </w:p>
    <w:p w14:paraId="34126368" w14:textId="77777777" w:rsidR="00801AAB" w:rsidRPr="001F36B0" w:rsidRDefault="00801AAB" w:rsidP="00091AE6">
      <w:pPr>
        <w:spacing w:after="0"/>
        <w:jc w:val="both"/>
        <w:rPr>
          <w:rFonts w:cstheme="minorHAnsi"/>
        </w:rPr>
      </w:pPr>
    </w:p>
    <w:p w14:paraId="407C4BB9" w14:textId="77777777" w:rsidR="00801AAB" w:rsidRPr="001F36B0" w:rsidRDefault="00801AAB" w:rsidP="00D46014">
      <w:pPr>
        <w:numPr>
          <w:ilvl w:val="0"/>
          <w:numId w:val="1"/>
        </w:numPr>
        <w:spacing w:after="120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 xml:space="preserve">Dokumenty i oświadczenia wymagane w postępowaniu </w:t>
      </w:r>
    </w:p>
    <w:p w14:paraId="7B71C1DC" w14:textId="1029AF8E" w:rsidR="00801AAB" w:rsidRPr="001F36B0" w:rsidRDefault="00801AAB" w:rsidP="00825A35">
      <w:pPr>
        <w:numPr>
          <w:ilvl w:val="0"/>
          <w:numId w:val="3"/>
        </w:numPr>
        <w:spacing w:after="60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</w:rPr>
        <w:t xml:space="preserve">Wypełniony i podpisany </w:t>
      </w:r>
      <w:r w:rsidRPr="001F36B0">
        <w:rPr>
          <w:rFonts w:eastAsia="Calibri" w:cstheme="minorHAnsi"/>
          <w:b/>
          <w:bCs/>
        </w:rPr>
        <w:t>formularz oferty</w:t>
      </w:r>
      <w:r w:rsidRPr="001F36B0">
        <w:rPr>
          <w:rFonts w:eastAsia="Calibri" w:cstheme="minorHAnsi"/>
        </w:rPr>
        <w:t xml:space="preserve"> wg wzoru określonego w </w:t>
      </w:r>
      <w:r w:rsidRPr="001F36B0">
        <w:rPr>
          <w:rFonts w:eastAsia="SimSun" w:cstheme="minorHAnsi"/>
          <w:bCs/>
        </w:rPr>
        <w:t>Załączniku nr 1 do</w:t>
      </w:r>
      <w:r w:rsidR="001A0A34">
        <w:rPr>
          <w:rFonts w:eastAsia="SimSun" w:cstheme="minorHAnsi"/>
          <w:bCs/>
        </w:rPr>
        <w:t xml:space="preserve"> </w:t>
      </w:r>
      <w:r w:rsidRPr="001F36B0">
        <w:rPr>
          <w:rFonts w:eastAsia="SimSun" w:cstheme="minorHAnsi"/>
          <w:bCs/>
        </w:rPr>
        <w:t>Zaproszenia.</w:t>
      </w:r>
    </w:p>
    <w:p w14:paraId="562703F7" w14:textId="19BFA79F" w:rsidR="00801AAB" w:rsidRPr="001F36B0" w:rsidRDefault="00801AAB" w:rsidP="00091AE6">
      <w:pPr>
        <w:keepNext/>
        <w:keepLines/>
        <w:spacing w:after="0"/>
        <w:ind w:left="284"/>
        <w:jc w:val="both"/>
        <w:outlineLvl w:val="7"/>
        <w:rPr>
          <w:rFonts w:cstheme="minorHAnsi"/>
          <w:i/>
          <w:iCs/>
        </w:rPr>
      </w:pPr>
      <w:r w:rsidRPr="001F36B0">
        <w:rPr>
          <w:rFonts w:cstheme="minorHAnsi"/>
          <w:i/>
          <w:iCs/>
        </w:rPr>
        <w:t>Wymagana forma – oryginał, w postaci papierowej albo elektronicznej, opatrzony odp</w:t>
      </w:r>
      <w:r w:rsidR="00432184" w:rsidRPr="001F36B0">
        <w:rPr>
          <w:rFonts w:cstheme="minorHAnsi"/>
          <w:i/>
          <w:iCs/>
        </w:rPr>
        <w:t xml:space="preserve">owiednio </w:t>
      </w:r>
      <w:r w:rsidR="001F36B0">
        <w:rPr>
          <w:rFonts w:cstheme="minorHAnsi"/>
          <w:i/>
          <w:iCs/>
        </w:rPr>
        <w:br/>
        <w:t xml:space="preserve">                                     </w:t>
      </w:r>
      <w:r w:rsidR="00432184" w:rsidRPr="001F36B0">
        <w:rPr>
          <w:rFonts w:cstheme="minorHAnsi"/>
          <w:i/>
          <w:iCs/>
        </w:rPr>
        <w:t xml:space="preserve">własnoręcznym podpisem </w:t>
      </w:r>
      <w:r w:rsidRPr="001F36B0">
        <w:rPr>
          <w:rFonts w:cstheme="minorHAnsi"/>
          <w:i/>
          <w:iCs/>
        </w:rPr>
        <w:t>albo kwalifikowanym podpisem elektronicznym</w:t>
      </w:r>
    </w:p>
    <w:p w14:paraId="31CFFC10" w14:textId="688E42F2" w:rsidR="00801AAB" w:rsidRPr="001F36B0" w:rsidRDefault="00801AAB" w:rsidP="00825A35">
      <w:pPr>
        <w:numPr>
          <w:ilvl w:val="0"/>
          <w:numId w:val="3"/>
        </w:numPr>
        <w:spacing w:before="120" w:after="60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  <w:b/>
          <w:bCs/>
        </w:rPr>
        <w:t>Dokumenty, z których wynika umocowanie osób do reprezentowania Wykonawcy</w:t>
      </w:r>
      <w:r w:rsidRPr="001F36B0">
        <w:rPr>
          <w:rFonts w:eastAsia="Calibri" w:cstheme="minorHAnsi"/>
        </w:rPr>
        <w:t xml:space="preserve">, za wyjątkiem sytuacji, jeżeli Zamawiający może uzyskać za pomocą bezpłatnych i ogólnodostępnych baz danych, w szczególności rejestrów publicznych w rozumieniu ustawy z dnia 17 lutego 2005 r. </w:t>
      </w:r>
      <w:r w:rsidR="001F36B0">
        <w:rPr>
          <w:rFonts w:eastAsia="Calibri" w:cstheme="minorHAnsi"/>
        </w:rPr>
        <w:br/>
      </w:r>
      <w:r w:rsidRPr="001F36B0">
        <w:rPr>
          <w:rFonts w:eastAsia="Calibri" w:cstheme="minorHAnsi"/>
        </w:rPr>
        <w:t xml:space="preserve">o informatyzacji działalności podmiotów realizujących zadania publiczne. </w:t>
      </w:r>
    </w:p>
    <w:p w14:paraId="1305C9C8" w14:textId="77777777" w:rsidR="00801AAB" w:rsidRPr="001F36B0" w:rsidRDefault="00801AAB" w:rsidP="00091AE6">
      <w:pPr>
        <w:spacing w:after="0"/>
        <w:ind w:firstLine="284"/>
        <w:jc w:val="both"/>
        <w:rPr>
          <w:rFonts w:cstheme="minorHAnsi"/>
          <w:i/>
          <w:iCs/>
        </w:rPr>
      </w:pPr>
      <w:bookmarkStart w:id="4" w:name="_Hlk44405700"/>
      <w:bookmarkStart w:id="5" w:name="_Hlk40703372"/>
      <w:r w:rsidRPr="001F36B0">
        <w:rPr>
          <w:rFonts w:cstheme="minorHAnsi"/>
          <w:i/>
          <w:iCs/>
        </w:rPr>
        <w:t>Wymagana forma:</w:t>
      </w:r>
    </w:p>
    <w:p w14:paraId="601ABA92" w14:textId="2AE64239" w:rsidR="00801AAB" w:rsidRPr="001F36B0" w:rsidRDefault="00801AAB" w:rsidP="00091AE6">
      <w:pPr>
        <w:numPr>
          <w:ilvl w:val="0"/>
          <w:numId w:val="18"/>
        </w:numPr>
        <w:spacing w:after="0"/>
        <w:ind w:left="567" w:hanging="283"/>
        <w:jc w:val="both"/>
        <w:rPr>
          <w:rFonts w:eastAsia="Calibri" w:cstheme="minorHAnsi"/>
          <w:i/>
          <w:iCs/>
          <w:spacing w:val="-2"/>
        </w:rPr>
      </w:pPr>
      <w:bookmarkStart w:id="6" w:name="_Hlk41472610"/>
      <w:r w:rsidRPr="001F36B0">
        <w:rPr>
          <w:rFonts w:eastAsia="Calibri" w:cstheme="minorHAnsi"/>
          <w:i/>
          <w:iCs/>
        </w:rPr>
        <w:t xml:space="preserve">postać papierowa – oryginał lub kopia poświadczona </w:t>
      </w:r>
      <w:r w:rsidRPr="001F36B0">
        <w:rPr>
          <w:rFonts w:eastAsia="Calibri" w:cstheme="minorHAnsi"/>
          <w:i/>
          <w:iCs/>
          <w:color w:val="000000"/>
        </w:rPr>
        <w:t>za zgodność z oryginałem</w:t>
      </w:r>
      <w:r w:rsidRPr="001F36B0">
        <w:rPr>
          <w:rFonts w:eastAsia="Calibri" w:cstheme="minorHAnsi"/>
          <w:i/>
          <w:iCs/>
        </w:rPr>
        <w:t xml:space="preserve"> zgodnie </w:t>
      </w:r>
      <w:r w:rsidR="001F36B0">
        <w:rPr>
          <w:rFonts w:eastAsia="Calibri" w:cstheme="minorHAnsi"/>
          <w:i/>
          <w:iCs/>
        </w:rPr>
        <w:br/>
      </w:r>
      <w:r w:rsidR="001F36B0">
        <w:rPr>
          <w:rFonts w:eastAsia="Batang, 바탕" w:cstheme="minorHAnsi"/>
          <w:i/>
        </w:rPr>
        <w:t xml:space="preserve">                                       </w:t>
      </w:r>
      <w:r w:rsidRPr="001F36B0">
        <w:rPr>
          <w:rFonts w:eastAsia="Batang, 바탕" w:cstheme="minorHAnsi"/>
          <w:i/>
        </w:rPr>
        <w:t>z</w:t>
      </w:r>
      <w:r w:rsidR="001F36B0">
        <w:rPr>
          <w:rFonts w:eastAsia="Batang, 바탕" w:cstheme="minorHAnsi"/>
          <w:i/>
        </w:rPr>
        <w:t xml:space="preserve"> </w:t>
      </w:r>
      <w:r w:rsidRPr="001F36B0">
        <w:rPr>
          <w:rFonts w:eastAsia="Batang, 바탕" w:cstheme="minorHAnsi"/>
          <w:i/>
        </w:rPr>
        <w:t>opisem w pkt VIII ppkt 1</w:t>
      </w:r>
      <w:r w:rsidR="00825A35" w:rsidRPr="001F36B0">
        <w:rPr>
          <w:rFonts w:eastAsia="Batang, 바탕" w:cstheme="minorHAnsi"/>
          <w:i/>
          <w:spacing w:val="-2"/>
        </w:rPr>
        <w:t xml:space="preserve"> </w:t>
      </w:r>
      <w:r w:rsidRPr="001F36B0">
        <w:rPr>
          <w:rFonts w:eastAsia="Batang, 바탕" w:cstheme="minorHAnsi"/>
          <w:i/>
          <w:spacing w:val="-2"/>
        </w:rPr>
        <w:t xml:space="preserve">lit. i) Zaproszenia, </w:t>
      </w:r>
      <w:r w:rsidRPr="001F36B0">
        <w:rPr>
          <w:rFonts w:eastAsia="Calibri" w:cstheme="minorHAnsi"/>
          <w:i/>
          <w:iCs/>
          <w:spacing w:val="-2"/>
        </w:rPr>
        <w:t>lub</w:t>
      </w:r>
    </w:p>
    <w:p w14:paraId="7C7466BA" w14:textId="356986FE" w:rsidR="00801AAB" w:rsidRPr="001F36B0" w:rsidRDefault="00825A35" w:rsidP="00091AE6">
      <w:pPr>
        <w:numPr>
          <w:ilvl w:val="0"/>
          <w:numId w:val="18"/>
        </w:numPr>
        <w:spacing w:after="0"/>
        <w:ind w:left="567" w:hanging="283"/>
        <w:jc w:val="both"/>
        <w:rPr>
          <w:rFonts w:eastAsia="Calibri" w:cstheme="minorHAnsi"/>
          <w:i/>
          <w:iCs/>
        </w:rPr>
      </w:pPr>
      <w:r w:rsidRPr="001F36B0">
        <w:rPr>
          <w:rFonts w:eastAsia="Calibri" w:cstheme="minorHAnsi"/>
          <w:i/>
          <w:iCs/>
        </w:rPr>
        <w:t xml:space="preserve">forma </w:t>
      </w:r>
      <w:r w:rsidR="00801AAB" w:rsidRPr="001F36B0">
        <w:rPr>
          <w:rFonts w:eastAsia="Calibri" w:cstheme="minorHAnsi"/>
          <w:i/>
          <w:iCs/>
        </w:rPr>
        <w:t xml:space="preserve">elektroniczna – oryginał w postaci dokumentu elektronicznego lub elektroniczna kopia </w:t>
      </w:r>
      <w:r w:rsidR="001F36B0">
        <w:rPr>
          <w:rFonts w:eastAsia="Calibri" w:cstheme="minorHAnsi"/>
          <w:i/>
          <w:iCs/>
        </w:rPr>
        <w:br/>
        <w:t xml:space="preserve">                                        </w:t>
      </w:r>
      <w:r w:rsidR="00801AAB" w:rsidRPr="001F36B0">
        <w:rPr>
          <w:rFonts w:eastAsia="Calibri" w:cstheme="minorHAnsi"/>
          <w:i/>
          <w:iCs/>
        </w:rPr>
        <w:t>dokument</w:t>
      </w:r>
      <w:r w:rsidR="00117EA0" w:rsidRPr="001F36B0">
        <w:rPr>
          <w:rFonts w:eastAsia="Calibri" w:cstheme="minorHAnsi"/>
          <w:i/>
          <w:iCs/>
        </w:rPr>
        <w:t xml:space="preserve"> </w:t>
      </w:r>
      <w:r w:rsidR="00432184" w:rsidRPr="001F36B0">
        <w:rPr>
          <w:rFonts w:eastAsia="Calibri" w:cstheme="minorHAnsi"/>
          <w:i/>
          <w:iCs/>
        </w:rPr>
        <w:t>poświadczona</w:t>
      </w:r>
      <w:r w:rsidRPr="001F36B0">
        <w:rPr>
          <w:rFonts w:eastAsia="Calibri" w:cstheme="minorHAnsi"/>
          <w:i/>
          <w:iCs/>
        </w:rPr>
        <w:t xml:space="preserve"> </w:t>
      </w:r>
      <w:r w:rsidR="00801AAB" w:rsidRPr="001F36B0">
        <w:rPr>
          <w:rFonts w:eastAsia="Calibri" w:cstheme="minorHAnsi"/>
          <w:i/>
          <w:iCs/>
        </w:rPr>
        <w:t xml:space="preserve">za zgodność z oryginałem przy użyciu </w:t>
      </w:r>
      <w:r w:rsidR="001F36B0">
        <w:rPr>
          <w:rFonts w:eastAsia="Calibri" w:cstheme="minorHAnsi"/>
          <w:i/>
          <w:iCs/>
        </w:rPr>
        <w:br/>
        <w:t xml:space="preserve">                                        </w:t>
      </w:r>
      <w:r w:rsidR="00801AAB" w:rsidRPr="001F36B0">
        <w:rPr>
          <w:rFonts w:eastAsia="Calibri" w:cstheme="minorHAnsi"/>
          <w:i/>
          <w:iCs/>
        </w:rPr>
        <w:t>kwalifikowanego podpisu elektronicznego</w:t>
      </w:r>
      <w:bookmarkEnd w:id="4"/>
      <w:r w:rsidR="00801AAB" w:rsidRPr="001F36B0">
        <w:rPr>
          <w:rFonts w:eastAsia="Calibri" w:cstheme="minorHAnsi"/>
          <w:i/>
          <w:iCs/>
        </w:rPr>
        <w:t xml:space="preserve">, </w:t>
      </w:r>
      <w:bookmarkEnd w:id="6"/>
      <w:r w:rsidR="00801AAB" w:rsidRPr="001F36B0">
        <w:rPr>
          <w:rFonts w:eastAsia="Calibri" w:cstheme="minorHAnsi"/>
          <w:i/>
          <w:iCs/>
        </w:rPr>
        <w:t>lub</w:t>
      </w:r>
    </w:p>
    <w:p w14:paraId="1895D8CC" w14:textId="77777777" w:rsidR="00801AAB" w:rsidRPr="001F36B0" w:rsidRDefault="00801AAB" w:rsidP="00091AE6">
      <w:pPr>
        <w:numPr>
          <w:ilvl w:val="0"/>
          <w:numId w:val="18"/>
        </w:numPr>
        <w:spacing w:after="0"/>
        <w:ind w:left="568" w:hanging="284"/>
        <w:jc w:val="both"/>
        <w:rPr>
          <w:rFonts w:eastAsia="Calibri" w:cstheme="minorHAnsi"/>
          <w:i/>
          <w:iCs/>
          <w:spacing w:val="-4"/>
        </w:rPr>
      </w:pPr>
      <w:r w:rsidRPr="001F36B0">
        <w:rPr>
          <w:rFonts w:eastAsia="Calibri" w:cstheme="minorHAnsi"/>
          <w:i/>
          <w:iCs/>
          <w:spacing w:val="-4"/>
        </w:rPr>
        <w:t>wskazanie w formularzu oferty dostępności odpowiedniego dokumentu w formie elektronicznej pod adresem internetowym</w:t>
      </w:r>
    </w:p>
    <w:bookmarkEnd w:id="5"/>
    <w:p w14:paraId="47AABAE3" w14:textId="5CEC2404" w:rsidR="00801AAB" w:rsidRPr="001F36B0" w:rsidRDefault="00801AAB" w:rsidP="00825A35">
      <w:pPr>
        <w:numPr>
          <w:ilvl w:val="0"/>
          <w:numId w:val="3"/>
        </w:numPr>
        <w:spacing w:before="120" w:after="60"/>
        <w:ind w:left="284" w:hanging="284"/>
        <w:jc w:val="both"/>
        <w:rPr>
          <w:rFonts w:cstheme="minorHAnsi"/>
        </w:rPr>
      </w:pPr>
      <w:r w:rsidRPr="001F36B0">
        <w:rPr>
          <w:rFonts w:cstheme="minorHAnsi"/>
          <w:b/>
          <w:bCs/>
          <w:spacing w:val="-2"/>
        </w:rPr>
        <w:t>Pełnomocnictwo</w:t>
      </w:r>
      <w:r w:rsidRPr="001F36B0">
        <w:rPr>
          <w:rFonts w:cstheme="minorHAnsi"/>
          <w:spacing w:val="-2"/>
        </w:rPr>
        <w:t xml:space="preserve"> do reprezentowania w postępowaniu o udzielenie zamówienia albo reprezentowania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2"/>
        </w:rPr>
        <w:t xml:space="preserve">w postępowaniu i zawarcia umowy w sprawie zamówienia </w:t>
      </w:r>
      <w:r w:rsidRPr="001F36B0">
        <w:rPr>
          <w:rFonts w:cstheme="minorHAnsi"/>
          <w:b/>
          <w:bCs/>
          <w:spacing w:val="-2"/>
        </w:rPr>
        <w:t>Wykonawców występujących wspólnie</w:t>
      </w:r>
      <w:r w:rsidRPr="001F36B0">
        <w:rPr>
          <w:rFonts w:cstheme="minorHAnsi"/>
          <w:spacing w:val="-2"/>
        </w:rPr>
        <w:t xml:space="preserve"> w przypadku</w:t>
      </w:r>
      <w:r w:rsidRPr="001F36B0">
        <w:rPr>
          <w:rFonts w:cstheme="minorHAnsi"/>
        </w:rPr>
        <w:t xml:space="preserve"> wspólnego ubiegania się o udzielenie niniejszego zamówienia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14:paraId="7BD079D1" w14:textId="77777777" w:rsidR="00801AAB" w:rsidRPr="001F36B0" w:rsidRDefault="00801AAB" w:rsidP="00091AE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14:paraId="07DE4196" w14:textId="1BBA044C" w:rsidR="00801AAB" w:rsidRPr="001F36B0" w:rsidRDefault="00801AAB" w:rsidP="00825A35">
      <w:pPr>
        <w:pStyle w:val="Akapitzlist"/>
        <w:numPr>
          <w:ilvl w:val="0"/>
          <w:numId w:val="19"/>
        </w:numPr>
        <w:tabs>
          <w:tab w:val="left" w:pos="567"/>
        </w:tabs>
        <w:spacing w:line="259" w:lineRule="auto"/>
        <w:ind w:left="567" w:hanging="283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1F36B0">
        <w:rPr>
          <w:rFonts w:asciiTheme="minorHAnsi" w:hAnsiTheme="minorHAnsi" w:cstheme="minorHAnsi"/>
          <w:i/>
          <w:iCs/>
          <w:sz w:val="22"/>
          <w:szCs w:val="22"/>
        </w:rPr>
        <w:t xml:space="preserve">postać papierowa – oryginał lub kopia </w:t>
      </w:r>
      <w:r w:rsidRPr="001F36B0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1F36B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rzez notariusza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 </w:t>
      </w:r>
      <w:r w:rsid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br/>
        <w:t xml:space="preserve">                                     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>zgodnie</w:t>
      </w:r>
      <w:r w:rsidR="00825A35"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 </w:t>
      </w:r>
      <w:r w:rsidR="00432184"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>z art. 98</w:t>
      </w:r>
      <w:r w:rsidR="00B61FBB"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 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>ustawy z dnia 14 lutego</w:t>
      </w:r>
      <w:r w:rsidRPr="001F36B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1F36B0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7486D84D" w14:textId="671311E5" w:rsidR="00801AAB" w:rsidRPr="001F36B0" w:rsidRDefault="00825A35" w:rsidP="00091AE6">
      <w:pPr>
        <w:numPr>
          <w:ilvl w:val="0"/>
          <w:numId w:val="19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lang w:eastAsia="ar-SA"/>
        </w:rPr>
      </w:pPr>
      <w:r w:rsidRPr="001F36B0">
        <w:rPr>
          <w:rFonts w:cstheme="minorHAnsi"/>
          <w:i/>
          <w:iCs/>
        </w:rPr>
        <w:t xml:space="preserve">forma </w:t>
      </w:r>
      <w:r w:rsidR="00801AAB" w:rsidRPr="001F36B0">
        <w:rPr>
          <w:rFonts w:cstheme="minorHAnsi"/>
          <w:i/>
          <w:iCs/>
        </w:rPr>
        <w:t>elektroniczna – oryginał w postaci dokumentu elektronicznego</w:t>
      </w:r>
      <w:r w:rsidRPr="001F36B0">
        <w:rPr>
          <w:rFonts w:cstheme="minorHAnsi"/>
          <w:i/>
          <w:iCs/>
        </w:rPr>
        <w:t>, tj. op</w:t>
      </w:r>
      <w:r w:rsidR="00432184" w:rsidRPr="001F36B0">
        <w:rPr>
          <w:rFonts w:cstheme="minorHAnsi"/>
          <w:i/>
          <w:iCs/>
        </w:rPr>
        <w:t xml:space="preserve">atrzony </w:t>
      </w:r>
      <w:r w:rsidR="001F36B0">
        <w:rPr>
          <w:rFonts w:cstheme="minorHAnsi"/>
          <w:i/>
          <w:iCs/>
        </w:rPr>
        <w:br/>
        <w:t xml:space="preserve">                                             </w:t>
      </w:r>
      <w:r w:rsidR="00432184" w:rsidRPr="001F36B0">
        <w:rPr>
          <w:rFonts w:cstheme="minorHAnsi"/>
          <w:i/>
          <w:iCs/>
        </w:rPr>
        <w:t>kwalifikowanym podpisem</w:t>
      </w:r>
      <w:r w:rsidR="00E76836" w:rsidRPr="001F36B0">
        <w:rPr>
          <w:rFonts w:cstheme="minorHAnsi"/>
          <w:i/>
          <w:iCs/>
        </w:rPr>
        <w:t xml:space="preserve"> </w:t>
      </w:r>
      <w:r w:rsidRPr="001F36B0">
        <w:rPr>
          <w:rFonts w:cstheme="minorHAnsi"/>
          <w:i/>
          <w:iCs/>
        </w:rPr>
        <w:t>elektronicznym</w:t>
      </w:r>
      <w:r w:rsidR="00801AAB" w:rsidRPr="001F36B0">
        <w:rPr>
          <w:rFonts w:cstheme="minorHAnsi"/>
          <w:i/>
          <w:iCs/>
          <w:spacing w:val="-2"/>
        </w:rPr>
        <w:t xml:space="preserve"> lub elektroniczna kopia </w:t>
      </w:r>
      <w:r w:rsidR="001F36B0">
        <w:rPr>
          <w:rFonts w:cstheme="minorHAnsi"/>
          <w:i/>
          <w:iCs/>
          <w:spacing w:val="-2"/>
        </w:rPr>
        <w:br/>
        <w:t xml:space="preserve">                                               </w:t>
      </w:r>
      <w:r w:rsidR="00801AAB" w:rsidRPr="001F36B0">
        <w:rPr>
          <w:rFonts w:cstheme="minorHAnsi"/>
          <w:i/>
          <w:iCs/>
          <w:spacing w:val="-2"/>
        </w:rPr>
        <w:t xml:space="preserve">dokumentu </w:t>
      </w:r>
      <w:r w:rsidR="00801AAB" w:rsidRPr="001F36B0">
        <w:rPr>
          <w:rFonts w:cstheme="minorHAnsi"/>
          <w:i/>
          <w:iCs/>
        </w:rPr>
        <w:t xml:space="preserve">poświadczona </w:t>
      </w:r>
      <w:r w:rsidR="00801AAB" w:rsidRPr="001F36B0">
        <w:rPr>
          <w:rFonts w:cstheme="minorHAnsi"/>
          <w:i/>
          <w:iCs/>
          <w:color w:val="000000"/>
        </w:rPr>
        <w:t>za zgodność z oryginałem</w:t>
      </w:r>
      <w:r w:rsidR="00B61FBB" w:rsidRPr="001F36B0">
        <w:rPr>
          <w:rFonts w:cstheme="minorHAnsi"/>
          <w:i/>
          <w:iCs/>
        </w:rPr>
        <w:t xml:space="preserve"> </w:t>
      </w:r>
      <w:r w:rsidR="00432184" w:rsidRPr="001F36B0">
        <w:rPr>
          <w:rFonts w:cstheme="minorHAnsi"/>
          <w:i/>
          <w:iCs/>
        </w:rPr>
        <w:t>przez</w:t>
      </w:r>
      <w:r w:rsidR="00E76836" w:rsidRPr="001F36B0">
        <w:rPr>
          <w:rFonts w:cstheme="minorHAnsi"/>
          <w:i/>
          <w:iCs/>
        </w:rPr>
        <w:t xml:space="preserve"> </w:t>
      </w:r>
      <w:r w:rsidR="00801AAB" w:rsidRPr="001F36B0">
        <w:rPr>
          <w:rFonts w:cstheme="minorHAnsi"/>
          <w:i/>
          <w:iCs/>
        </w:rPr>
        <w:t xml:space="preserve">notariusza </w:t>
      </w:r>
      <w:r w:rsidR="001F36B0">
        <w:rPr>
          <w:rFonts w:cstheme="minorHAnsi"/>
          <w:i/>
          <w:iCs/>
        </w:rPr>
        <w:br/>
        <w:t xml:space="preserve">                                             </w:t>
      </w:r>
      <w:r w:rsidR="00801AAB" w:rsidRPr="001F36B0">
        <w:rPr>
          <w:rFonts w:cstheme="minorHAnsi"/>
          <w:i/>
          <w:iCs/>
        </w:rPr>
        <w:t>przy użyciu kwalifikowanego podpisu elektronicznego</w:t>
      </w:r>
    </w:p>
    <w:p w14:paraId="742506BE" w14:textId="61A2728E" w:rsidR="00801AAB" w:rsidRPr="001F36B0" w:rsidRDefault="00801AAB" w:rsidP="00E76836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cstheme="minorHAnsi"/>
          <w:lang w:eastAsia="ar-SA"/>
        </w:rPr>
      </w:pPr>
      <w:r w:rsidRPr="001F36B0">
        <w:rPr>
          <w:rFonts w:cstheme="minorHAnsi"/>
          <w:b/>
          <w:bCs/>
          <w:spacing w:val="-2"/>
          <w:lang w:eastAsia="ar-SA"/>
        </w:rPr>
        <w:t>Pełnomocnictwo</w:t>
      </w:r>
      <w:r w:rsidRPr="001F36B0">
        <w:rPr>
          <w:rFonts w:cstheme="minorHAnsi"/>
          <w:spacing w:val="-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1F36B0">
        <w:rPr>
          <w:rFonts w:cstheme="minorHAnsi"/>
          <w:b/>
          <w:bCs/>
          <w:spacing w:val="-2"/>
          <w:lang w:eastAsia="ar-SA"/>
        </w:rPr>
        <w:t>w przypadku</w:t>
      </w:r>
      <w:r w:rsidRPr="001F36B0">
        <w:rPr>
          <w:rFonts w:cstheme="minorHAnsi"/>
          <w:b/>
          <w:bCs/>
          <w:lang w:eastAsia="ar-SA"/>
        </w:rPr>
        <w:t xml:space="preserve"> gdy Wykonawcę reprezentuje pełnomocnik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14:paraId="4B80A221" w14:textId="77777777" w:rsidR="00E76836" w:rsidRPr="001F36B0" w:rsidRDefault="00E76836" w:rsidP="00E7683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14:paraId="20D8B69D" w14:textId="35A5D48F" w:rsidR="00E76836" w:rsidRPr="001F36B0" w:rsidRDefault="00E76836" w:rsidP="00E76836">
      <w:pPr>
        <w:pStyle w:val="Akapitzlist"/>
        <w:numPr>
          <w:ilvl w:val="0"/>
          <w:numId w:val="19"/>
        </w:numPr>
        <w:tabs>
          <w:tab w:val="left" w:pos="567"/>
        </w:tabs>
        <w:spacing w:line="259" w:lineRule="auto"/>
        <w:ind w:left="567" w:hanging="283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1F36B0">
        <w:rPr>
          <w:rFonts w:asciiTheme="minorHAnsi" w:hAnsiTheme="minorHAnsi" w:cstheme="minorHAnsi"/>
          <w:i/>
          <w:iCs/>
          <w:sz w:val="22"/>
          <w:szCs w:val="22"/>
        </w:rPr>
        <w:t xml:space="preserve">postać papierowa – oryginał lub kopia </w:t>
      </w:r>
      <w:r w:rsidRPr="001F36B0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1F36B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rzez notariusza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 </w:t>
      </w:r>
      <w:r w:rsid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br/>
        <w:t xml:space="preserve">                                     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zgodnie </w:t>
      </w:r>
      <w:r w:rsidR="00432184"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>z art. 98</w:t>
      </w:r>
      <w:r w:rsidRPr="001F36B0">
        <w:rPr>
          <w:rFonts w:asciiTheme="minorHAnsi" w:hAnsiTheme="minorHAnsi" w:cstheme="minorHAnsi"/>
          <w:i/>
          <w:iCs/>
          <w:spacing w:val="-2"/>
          <w:sz w:val="22"/>
          <w:szCs w:val="22"/>
          <w:lang w:eastAsia="ar-SA"/>
        </w:rPr>
        <w:t xml:space="preserve"> ustawy z dnia 14 lutego</w:t>
      </w:r>
      <w:r w:rsidRPr="001F36B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1F36B0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34E26AB8" w14:textId="11CCE420" w:rsidR="00E76836" w:rsidRPr="001F36B0" w:rsidRDefault="00E76836" w:rsidP="00E76836">
      <w:pPr>
        <w:numPr>
          <w:ilvl w:val="0"/>
          <w:numId w:val="19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lang w:eastAsia="ar-SA"/>
        </w:rPr>
      </w:pPr>
      <w:r w:rsidRPr="001F36B0">
        <w:rPr>
          <w:rFonts w:cstheme="minorHAnsi"/>
          <w:i/>
          <w:iCs/>
        </w:rPr>
        <w:t>forma elektroniczna – oryginał w postaci dokumentu elektronicznego, tj. opatrzo</w:t>
      </w:r>
      <w:r w:rsidR="00432184" w:rsidRPr="001F36B0">
        <w:rPr>
          <w:rFonts w:cstheme="minorHAnsi"/>
          <w:i/>
          <w:iCs/>
        </w:rPr>
        <w:t xml:space="preserve">ny </w:t>
      </w:r>
      <w:r w:rsidR="001F36B0">
        <w:rPr>
          <w:rFonts w:cstheme="minorHAnsi"/>
          <w:i/>
          <w:iCs/>
        </w:rPr>
        <w:br/>
        <w:t xml:space="preserve">                                             </w:t>
      </w:r>
      <w:r w:rsidR="00432184" w:rsidRPr="001F36B0">
        <w:rPr>
          <w:rFonts w:cstheme="minorHAnsi"/>
          <w:i/>
          <w:iCs/>
        </w:rPr>
        <w:t>kwalifikowanym podpisem</w:t>
      </w:r>
      <w:r w:rsidRPr="001F36B0">
        <w:rPr>
          <w:rFonts w:cstheme="minorHAnsi"/>
          <w:i/>
          <w:iCs/>
        </w:rPr>
        <w:t xml:space="preserve"> elektronicznym</w:t>
      </w:r>
      <w:r w:rsidRPr="001F36B0">
        <w:rPr>
          <w:rFonts w:cstheme="minorHAnsi"/>
          <w:i/>
          <w:iCs/>
          <w:spacing w:val="-2"/>
        </w:rPr>
        <w:t xml:space="preserve"> lub elektroniczna kopia </w:t>
      </w:r>
      <w:r w:rsidR="001F36B0">
        <w:rPr>
          <w:rFonts w:cstheme="minorHAnsi"/>
          <w:i/>
          <w:iCs/>
          <w:spacing w:val="-2"/>
        </w:rPr>
        <w:br/>
        <w:t xml:space="preserve">                                              </w:t>
      </w:r>
      <w:r w:rsidRPr="001F36B0">
        <w:rPr>
          <w:rFonts w:cstheme="minorHAnsi"/>
          <w:i/>
          <w:iCs/>
          <w:spacing w:val="-2"/>
        </w:rPr>
        <w:t xml:space="preserve">dokumentu </w:t>
      </w:r>
      <w:r w:rsidRPr="001F36B0">
        <w:rPr>
          <w:rFonts w:cstheme="minorHAnsi"/>
          <w:i/>
          <w:iCs/>
        </w:rPr>
        <w:t xml:space="preserve">poświadczona </w:t>
      </w:r>
      <w:r w:rsidRPr="001F36B0">
        <w:rPr>
          <w:rFonts w:cstheme="minorHAnsi"/>
          <w:i/>
          <w:iCs/>
          <w:color w:val="000000"/>
        </w:rPr>
        <w:t>za zgodność z oryginałem</w:t>
      </w:r>
      <w:r w:rsidR="00B61FBB" w:rsidRPr="001F36B0">
        <w:rPr>
          <w:rFonts w:cstheme="minorHAnsi"/>
          <w:i/>
          <w:iCs/>
        </w:rPr>
        <w:t xml:space="preserve"> </w:t>
      </w:r>
      <w:r w:rsidR="00432184" w:rsidRPr="001F36B0">
        <w:rPr>
          <w:rFonts w:cstheme="minorHAnsi"/>
          <w:i/>
          <w:iCs/>
        </w:rPr>
        <w:t>przez</w:t>
      </w:r>
      <w:r w:rsidRPr="001F36B0">
        <w:rPr>
          <w:rFonts w:cstheme="minorHAnsi"/>
          <w:i/>
          <w:iCs/>
        </w:rPr>
        <w:t xml:space="preserve"> notariusza </w:t>
      </w:r>
      <w:r w:rsidR="001F36B0">
        <w:rPr>
          <w:rFonts w:cstheme="minorHAnsi"/>
          <w:i/>
          <w:iCs/>
        </w:rPr>
        <w:br/>
        <w:t xml:space="preserve">                                            </w:t>
      </w:r>
      <w:r w:rsidRPr="001F36B0">
        <w:rPr>
          <w:rFonts w:cstheme="minorHAnsi"/>
          <w:i/>
          <w:iCs/>
        </w:rPr>
        <w:t>przy użyciu kwalifikowanego podpisu elektronicznego</w:t>
      </w:r>
      <w:r w:rsidR="00B61FBB" w:rsidRPr="001F36B0">
        <w:rPr>
          <w:rFonts w:cstheme="minorHAnsi"/>
          <w:i/>
          <w:iCs/>
        </w:rPr>
        <w:t>.</w:t>
      </w:r>
    </w:p>
    <w:p w14:paraId="6D24EBD5" w14:textId="77777777" w:rsidR="00E76836" w:rsidRPr="001F36B0" w:rsidRDefault="00E76836" w:rsidP="00091AE6">
      <w:pPr>
        <w:tabs>
          <w:tab w:val="left" w:pos="426"/>
        </w:tabs>
        <w:spacing w:after="0"/>
        <w:ind w:left="425"/>
        <w:jc w:val="both"/>
        <w:rPr>
          <w:rFonts w:cstheme="minorHAnsi"/>
          <w:b/>
          <w:u w:val="single"/>
        </w:rPr>
      </w:pPr>
    </w:p>
    <w:p w14:paraId="3C784629" w14:textId="77777777" w:rsidR="00801AAB" w:rsidRPr="001F36B0" w:rsidRDefault="00801AAB" w:rsidP="00E76836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t>Udział w postępowaniu podmiotów występujących wspólnie</w:t>
      </w:r>
    </w:p>
    <w:p w14:paraId="6D286F6E" w14:textId="77777777" w:rsidR="00801AAB" w:rsidRPr="001F36B0" w:rsidRDefault="00801AAB" w:rsidP="00E76836">
      <w:pPr>
        <w:numPr>
          <w:ilvl w:val="0"/>
          <w:numId w:val="20"/>
        </w:numPr>
        <w:spacing w:after="12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y mogą wspólnie ubiegać się o udzi</w:t>
      </w:r>
      <w:r w:rsidR="007A327E" w:rsidRPr="001F36B0">
        <w:rPr>
          <w:rFonts w:cstheme="minorHAnsi"/>
        </w:rPr>
        <w:t>elenie zamówienia</w:t>
      </w:r>
      <w:r w:rsidRPr="001F36B0">
        <w:rPr>
          <w:rFonts w:cstheme="minorHAnsi"/>
        </w:rPr>
        <w:t xml:space="preserve">. </w:t>
      </w:r>
    </w:p>
    <w:p w14:paraId="4347B550" w14:textId="7C584FBA" w:rsidR="00801AAB" w:rsidRPr="001F36B0" w:rsidRDefault="00801AAB" w:rsidP="00E76836">
      <w:pPr>
        <w:numPr>
          <w:ilvl w:val="0"/>
          <w:numId w:val="20"/>
        </w:numPr>
        <w:spacing w:after="120"/>
        <w:ind w:left="284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 xml:space="preserve">Wykonawcy wspólnie ubiegający się o udzielenie zamówienia ustanowią pełnomocnika </w:t>
      </w:r>
      <w:r w:rsidRPr="001F36B0">
        <w:rPr>
          <w:rFonts w:cstheme="minorHAnsi"/>
        </w:rPr>
        <w:t xml:space="preserve">do reprezentowania ich </w:t>
      </w:r>
      <w:r w:rsidRPr="001F36B0">
        <w:rPr>
          <w:rFonts w:cstheme="minorHAnsi"/>
          <w:spacing w:val="-2"/>
        </w:rPr>
        <w:t xml:space="preserve">w postępowaniu o udzielenie zamówienia albo reprezentowania </w:t>
      </w:r>
      <w:r w:rsidR="001F36B0">
        <w:rPr>
          <w:rFonts w:cstheme="minorHAnsi"/>
          <w:spacing w:val="-2"/>
        </w:rPr>
        <w:br/>
      </w:r>
      <w:r w:rsidRPr="001F36B0">
        <w:rPr>
          <w:rFonts w:cstheme="minorHAnsi"/>
          <w:spacing w:val="-2"/>
        </w:rPr>
        <w:t>w postępowaniu i zawarcia umowy w sprawie</w:t>
      </w:r>
      <w:r w:rsidRPr="001F36B0">
        <w:rPr>
          <w:rFonts w:cstheme="minorHAnsi"/>
        </w:rPr>
        <w:t xml:space="preserve"> zamówienia.</w:t>
      </w:r>
    </w:p>
    <w:p w14:paraId="31039CB3" w14:textId="77777777" w:rsidR="00801AAB" w:rsidRPr="001F36B0" w:rsidRDefault="00801AAB" w:rsidP="00091AE6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lastRenderedPageBreak/>
        <w:t>W przypadku Wykonawców wspólnie ubiegających się o udzielenie zamówienia:</w:t>
      </w:r>
    </w:p>
    <w:p w14:paraId="729F424F" w14:textId="77777777" w:rsidR="00801AAB" w:rsidRPr="001F36B0" w:rsidRDefault="00801AAB" w:rsidP="00091AE6">
      <w:pPr>
        <w:numPr>
          <w:ilvl w:val="0"/>
          <w:numId w:val="21"/>
        </w:numPr>
        <w:spacing w:after="0"/>
        <w:ind w:left="709" w:hanging="284"/>
        <w:jc w:val="both"/>
        <w:rPr>
          <w:rFonts w:cstheme="minorHAnsi"/>
        </w:rPr>
      </w:pPr>
      <w:bookmarkStart w:id="7" w:name="_Hlk40768320"/>
      <w:r w:rsidRPr="001F36B0">
        <w:rPr>
          <w:rFonts w:cstheme="minorHAnsi"/>
          <w:spacing w:val="-2"/>
        </w:rPr>
        <w:t xml:space="preserve">dokumenty i oświadczenia wymienione w pkt IV ppkt 1 i 3 </w:t>
      </w:r>
      <w:r w:rsidRPr="001F36B0">
        <w:rPr>
          <w:rFonts w:cstheme="minorHAnsi"/>
          <w:i/>
          <w:iCs/>
          <w:spacing w:val="-2"/>
        </w:rPr>
        <w:t>(o ile dotyczy)</w:t>
      </w:r>
      <w:r w:rsidRPr="001F36B0">
        <w:rPr>
          <w:rFonts w:cstheme="minorHAnsi"/>
          <w:spacing w:val="-2"/>
        </w:rPr>
        <w:t xml:space="preserve"> – </w:t>
      </w:r>
      <w:bookmarkEnd w:id="7"/>
      <w:r w:rsidRPr="001F36B0">
        <w:rPr>
          <w:rFonts w:cstheme="minorHAnsi"/>
          <w:b/>
          <w:bCs/>
          <w:spacing w:val="-2"/>
        </w:rPr>
        <w:t>Wykonawcy</w:t>
      </w:r>
      <w:r w:rsidRPr="001F36B0">
        <w:rPr>
          <w:rFonts w:cstheme="minorHAnsi"/>
          <w:b/>
          <w:bCs/>
        </w:rPr>
        <w:t xml:space="preserve"> składają łącznie</w:t>
      </w:r>
      <w:r w:rsidRPr="001F36B0">
        <w:rPr>
          <w:rFonts w:cstheme="minorHAnsi"/>
        </w:rPr>
        <w:t>,</w:t>
      </w:r>
    </w:p>
    <w:p w14:paraId="62BFD53F" w14:textId="77777777" w:rsidR="00801AAB" w:rsidRPr="001F36B0" w:rsidRDefault="00801AAB" w:rsidP="00435B6C">
      <w:pPr>
        <w:numPr>
          <w:ilvl w:val="0"/>
          <w:numId w:val="21"/>
        </w:numPr>
        <w:spacing w:after="12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dokumenty i oświadczenia wymienione w pkt IV ppkt 2 i 4 </w:t>
      </w:r>
      <w:r w:rsidRPr="001F36B0">
        <w:rPr>
          <w:rFonts w:cstheme="minorHAnsi"/>
          <w:i/>
          <w:iCs/>
        </w:rPr>
        <w:t>(o ile dotyczy)</w:t>
      </w:r>
      <w:r w:rsidRPr="001F36B0">
        <w:rPr>
          <w:rFonts w:cstheme="minorHAnsi"/>
        </w:rPr>
        <w:t xml:space="preserve"> – składa </w:t>
      </w:r>
      <w:r w:rsidRPr="001F36B0">
        <w:rPr>
          <w:rFonts w:cstheme="minorHAnsi"/>
          <w:b/>
        </w:rPr>
        <w:t>każdy</w:t>
      </w:r>
      <w:r w:rsidRPr="001F36B0">
        <w:rPr>
          <w:rFonts w:cstheme="minorHAnsi"/>
        </w:rPr>
        <w:t xml:space="preserve"> </w:t>
      </w:r>
      <w:r w:rsidR="00432184" w:rsidRPr="001F36B0">
        <w:rPr>
          <w:rFonts w:cstheme="minorHAnsi"/>
        </w:rPr>
        <w:br/>
      </w:r>
      <w:r w:rsidRPr="001F36B0">
        <w:rPr>
          <w:rFonts w:cstheme="minorHAnsi"/>
          <w:b/>
          <w:bCs/>
        </w:rPr>
        <w:t>z Wykonawców</w:t>
      </w:r>
      <w:r w:rsidRPr="001F36B0">
        <w:rPr>
          <w:rFonts w:cstheme="minorHAnsi"/>
        </w:rPr>
        <w:t>.</w:t>
      </w:r>
    </w:p>
    <w:p w14:paraId="7464B829" w14:textId="50A69359" w:rsidR="00801AAB" w:rsidRPr="001F36B0" w:rsidRDefault="00801AAB" w:rsidP="00091AE6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bookmarkStart w:id="8" w:name="_Hlk40780057"/>
      <w:r w:rsidRPr="001F36B0">
        <w:rPr>
          <w:rFonts w:cstheme="minorHAnsi"/>
          <w:spacing w:val="-4"/>
        </w:rPr>
        <w:t>W przypadku Wykonawców wspólnie ubiegających się o udzielenie zamówienia</w:t>
      </w:r>
      <w:bookmarkEnd w:id="8"/>
      <w:r w:rsidRPr="001F36B0">
        <w:rPr>
          <w:rFonts w:cstheme="minorHAnsi"/>
          <w:spacing w:val="-4"/>
        </w:rPr>
        <w:t xml:space="preserve">, </w:t>
      </w:r>
      <w:r w:rsidRPr="001F36B0">
        <w:rPr>
          <w:rFonts w:cstheme="minorHAnsi"/>
          <w:b/>
          <w:spacing w:val="-4"/>
        </w:rPr>
        <w:t>poświadczenia</w:t>
      </w:r>
      <w:r w:rsidRPr="001F36B0">
        <w:rPr>
          <w:rFonts w:cstheme="minorHAnsi"/>
          <w:b/>
        </w:rPr>
        <w:t xml:space="preserve"> za zgodność z oryginałem</w:t>
      </w:r>
      <w:r w:rsidRPr="001F36B0">
        <w:rPr>
          <w:rFonts w:cstheme="minorHAnsi"/>
        </w:rPr>
        <w:t xml:space="preserve"> dokonuje każdy z Wykonawców wspólnie ubiegających się o udzielenie zamówienia, w zakresie dokumentów lub oświadczeń, które go dotyczą, zgodnie z zasadami poświadczania wskazanymi w pkt IV </w:t>
      </w:r>
      <w:r w:rsidRPr="001F36B0">
        <w:rPr>
          <w:rFonts w:cstheme="minorHAnsi"/>
          <w:color w:val="000000"/>
        </w:rPr>
        <w:t>oraz pkt VIII ppkt 1 lit. i).</w:t>
      </w:r>
    </w:p>
    <w:p w14:paraId="1D423D78" w14:textId="62F783EF" w:rsidR="00A232FC" w:rsidRDefault="00801AAB" w:rsidP="00A232FC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y składający ofertę wspólną ponoszą solidarną odpowiedzialność za wykonanie umowy. Zasady odpowiedzialności solidarnej dłużników określa art. 366 ustawy z dnia 23 kwietnia 1964 r. Kodeks cywilny.</w:t>
      </w:r>
    </w:p>
    <w:p w14:paraId="4C8D6148" w14:textId="77777777" w:rsidR="001F36B0" w:rsidRPr="001F36B0" w:rsidRDefault="001F36B0" w:rsidP="001F36B0">
      <w:pPr>
        <w:spacing w:after="0"/>
        <w:ind w:left="284"/>
        <w:jc w:val="both"/>
        <w:rPr>
          <w:rFonts w:cstheme="minorHAnsi"/>
        </w:rPr>
      </w:pPr>
    </w:p>
    <w:p w14:paraId="2817E7E5" w14:textId="77777777" w:rsidR="00801AAB" w:rsidRPr="001F36B0" w:rsidRDefault="00801AAB" w:rsidP="00435B6C">
      <w:pPr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t>Komunikacja między Zamawiającym a Wykonawcami oraz udzielanie wyjaśnień</w:t>
      </w:r>
    </w:p>
    <w:p w14:paraId="3827FECE" w14:textId="77777777" w:rsidR="00801AAB" w:rsidRPr="001F36B0" w:rsidRDefault="00801AAB" w:rsidP="00435B6C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lang w:eastAsia="ar-SA"/>
        </w:rPr>
        <w:t>Komunikacja między Zamawiającym a Wykonawcami w niniejszym postępowaniu odbywa się za pośrednictwem</w:t>
      </w:r>
      <w:r w:rsidRPr="001F36B0">
        <w:rPr>
          <w:rFonts w:cstheme="minorHAnsi"/>
          <w:kern w:val="1"/>
          <w:lang w:eastAsia="ar-SA"/>
        </w:rPr>
        <w:t xml:space="preserve"> operatora pocztowego w rozumieniu ustawy z dnia 23 listopada 2012 r. </w:t>
      </w:r>
      <w:r w:rsidRPr="001F36B0">
        <w:rPr>
          <w:rFonts w:cstheme="minorHAnsi"/>
          <w:spacing w:val="-2"/>
          <w:kern w:val="1"/>
          <w:lang w:eastAsia="ar-SA"/>
        </w:rPr>
        <w:t xml:space="preserve">– Prawo pocztowe, osobiście, za pośrednictwem </w:t>
      </w:r>
      <w:r w:rsidRPr="001F36B0">
        <w:rPr>
          <w:rFonts w:cstheme="minorHAnsi"/>
          <w:spacing w:val="-2"/>
          <w:kern w:val="24"/>
          <w:lang w:eastAsia="ar-SA"/>
        </w:rPr>
        <w:t>posłańca</w:t>
      </w:r>
      <w:r w:rsidRPr="001F36B0">
        <w:rPr>
          <w:rFonts w:cstheme="minorHAnsi"/>
          <w:kern w:val="24"/>
          <w:lang w:eastAsia="ar-SA"/>
        </w:rPr>
        <w:t xml:space="preserve"> lub przy użyciu środków komunikacji elektronicznej za pośrednictwem poczty</w:t>
      </w:r>
      <w:r w:rsidRPr="001F36B0">
        <w:rPr>
          <w:rFonts w:cstheme="minorHAnsi"/>
          <w:spacing w:val="-4"/>
          <w:kern w:val="24"/>
          <w:lang w:eastAsia="ar-SA"/>
        </w:rPr>
        <w:t xml:space="preserve"> elektronicznej:</w:t>
      </w:r>
      <w:r w:rsidRPr="001F36B0">
        <w:rPr>
          <w:rFonts w:cstheme="minorHAnsi"/>
          <w:kern w:val="1"/>
          <w:lang w:eastAsia="ar-SA"/>
        </w:rPr>
        <w:t xml:space="preserve"> </w:t>
      </w:r>
      <w:bookmarkStart w:id="9" w:name="_Hlk40779816"/>
      <w:r w:rsidRPr="001F36B0">
        <w:rPr>
          <w:rFonts w:cstheme="minorHAnsi"/>
          <w:i/>
          <w:iCs/>
          <w:kern w:val="1"/>
          <w:lang w:eastAsia="ar-SA"/>
        </w:rPr>
        <w:t>grzegorz.gajek</w:t>
      </w:r>
      <w:hyperlink r:id="rId10" w:history="1">
        <w:r w:rsidRPr="001F36B0">
          <w:rPr>
            <w:rFonts w:cstheme="minorHAnsi"/>
            <w:i/>
            <w:iCs/>
            <w:spacing w:val="-2"/>
            <w:kern w:val="24"/>
            <w:lang w:eastAsia="ar-SA"/>
          </w:rPr>
          <w:t>@um.kielce.pl</w:t>
        </w:r>
      </w:hyperlink>
      <w:bookmarkEnd w:id="9"/>
      <w:r w:rsidRPr="001F36B0">
        <w:rPr>
          <w:rFonts w:cstheme="minorHAnsi"/>
          <w:spacing w:val="-2"/>
          <w:kern w:val="24"/>
          <w:lang w:eastAsia="ar-SA"/>
        </w:rPr>
        <w:t xml:space="preserve"> z powołaniem się w tytule emaila na znak sprawy zamieszczony</w:t>
      </w:r>
      <w:r w:rsidRPr="001F36B0">
        <w:rPr>
          <w:rFonts w:cstheme="minorHAnsi"/>
          <w:kern w:val="1"/>
          <w:lang w:eastAsia="ar-SA"/>
        </w:rPr>
        <w:t xml:space="preserve"> na stronie tytułowej Zaproszenia: A-IV.271.</w:t>
      </w:r>
      <w:r w:rsidR="00592A0A" w:rsidRPr="001F36B0">
        <w:rPr>
          <w:rFonts w:cstheme="minorHAnsi"/>
          <w:kern w:val="1"/>
          <w:lang w:eastAsia="ar-SA"/>
        </w:rPr>
        <w:t>6</w:t>
      </w:r>
      <w:r w:rsidRPr="001F36B0">
        <w:rPr>
          <w:rFonts w:cstheme="minorHAnsi"/>
          <w:kern w:val="1"/>
          <w:lang w:eastAsia="ar-SA"/>
        </w:rPr>
        <w:t>.2021.</w:t>
      </w:r>
    </w:p>
    <w:p w14:paraId="7166EAAB" w14:textId="77777777" w:rsidR="00801AAB" w:rsidRPr="001F36B0" w:rsidRDefault="00801AAB" w:rsidP="00435B6C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1445870D" w14:textId="66D9F1DA" w:rsidR="00801AAB" w:rsidRPr="001F36B0" w:rsidRDefault="00801AAB" w:rsidP="00435B6C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kern w:val="24"/>
          <w:lang w:eastAsia="ar-SA"/>
        </w:rPr>
        <w:t>W przypadku braku potwierdzenia otrzymania wiadomości przez Wykonawcę, Zamawiający</w:t>
      </w:r>
      <w:r w:rsidRPr="001F36B0">
        <w:rPr>
          <w:rFonts w:cstheme="minorHAnsi"/>
          <w:kern w:val="1"/>
          <w:lang w:eastAsia="ar-SA"/>
        </w:rPr>
        <w:t xml:space="preserve"> </w:t>
      </w:r>
      <w:r w:rsidRPr="001F36B0">
        <w:rPr>
          <w:rFonts w:cstheme="minorHAnsi"/>
          <w:spacing w:val="-4"/>
          <w:kern w:val="24"/>
          <w:lang w:eastAsia="ar-SA"/>
        </w:rPr>
        <w:t xml:space="preserve">domniema, </w:t>
      </w:r>
      <w:r w:rsidRPr="001F36B0">
        <w:rPr>
          <w:rFonts w:cstheme="minorHAnsi"/>
          <w:kern w:val="22"/>
          <w:lang w:eastAsia="ar-SA"/>
        </w:rPr>
        <w:t>iż pismo wysłane przez Zamawiającego na adres emaliowy podany przez Wykonawcę zostało mu doręczone</w:t>
      </w:r>
      <w:r w:rsidRPr="001F36B0">
        <w:rPr>
          <w:rFonts w:cstheme="minorHAnsi"/>
          <w:kern w:val="1"/>
          <w:lang w:eastAsia="ar-SA"/>
        </w:rPr>
        <w:t xml:space="preserve"> w sposób umożliwiający zapoznanie się Wykonawcy z treścią pisma. </w:t>
      </w:r>
    </w:p>
    <w:p w14:paraId="4A5ACAF9" w14:textId="77777777" w:rsidR="00801AAB" w:rsidRPr="001F36B0" w:rsidRDefault="00801AAB" w:rsidP="00435B6C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cstheme="minorHAnsi"/>
          <w:i/>
          <w:iCs/>
          <w:kern w:val="1"/>
          <w:lang w:eastAsia="ar-SA"/>
        </w:rPr>
      </w:pPr>
      <w:r w:rsidRPr="001F36B0">
        <w:rPr>
          <w:rFonts w:cstheme="minorHAnsi"/>
          <w:lang w:eastAsia="ar-SA"/>
        </w:rPr>
        <w:t xml:space="preserve">Wykonawca może zwrócić się do Zamawiającego o wyjaśnienie treści Zaproszenia. </w:t>
      </w:r>
      <w:r w:rsidRPr="001F36B0">
        <w:rPr>
          <w:rFonts w:cstheme="minorHAnsi"/>
          <w:kern w:val="1"/>
          <w:lang w:eastAsia="ar-SA"/>
        </w:rPr>
        <w:t xml:space="preserve">Zamawiający </w:t>
      </w:r>
      <w:r w:rsidRPr="001F36B0">
        <w:rPr>
          <w:rFonts w:cstheme="minorHAnsi"/>
          <w:spacing w:val="-2"/>
          <w:kern w:val="22"/>
          <w:lang w:eastAsia="ar-SA"/>
        </w:rPr>
        <w:t>niezwłocznie, bez ujawniania źródła zapytania, zamieści treść zapytań wraz z odpowiedziami na stronie</w:t>
      </w:r>
      <w:r w:rsidRPr="001F36B0">
        <w:rPr>
          <w:rFonts w:cstheme="minorHAnsi"/>
          <w:kern w:val="1"/>
          <w:lang w:eastAsia="ar-SA"/>
        </w:rPr>
        <w:t xml:space="preserve"> internetowej: </w:t>
      </w:r>
      <w:r w:rsidRPr="001F36B0">
        <w:rPr>
          <w:rFonts w:cstheme="minorHAnsi"/>
          <w:i/>
          <w:iCs/>
          <w:kern w:val="1"/>
          <w:lang w:eastAsia="ar-SA"/>
        </w:rPr>
        <w:t xml:space="preserve">www.bip.um.kielce.pl </w:t>
      </w:r>
    </w:p>
    <w:p w14:paraId="182996B7" w14:textId="77777777" w:rsidR="00801AAB" w:rsidRPr="001F36B0" w:rsidRDefault="00801AAB" w:rsidP="00435B6C">
      <w:pPr>
        <w:numPr>
          <w:ilvl w:val="0"/>
          <w:numId w:val="4"/>
        </w:numPr>
        <w:suppressAutoHyphens/>
        <w:spacing w:after="60"/>
        <w:ind w:left="284" w:hanging="284"/>
        <w:jc w:val="both"/>
        <w:rPr>
          <w:rFonts w:cstheme="minorHAnsi"/>
          <w:spacing w:val="-3"/>
          <w:kern w:val="20"/>
          <w:lang w:eastAsia="ar-SA"/>
        </w:rPr>
      </w:pPr>
      <w:r w:rsidRPr="001F36B0">
        <w:rPr>
          <w:rFonts w:cstheme="minorHAnsi"/>
          <w:spacing w:val="-3"/>
          <w:kern w:val="20"/>
          <w:lang w:eastAsia="ar-SA"/>
        </w:rPr>
        <w:t>Wszelkie pytania i wątpliwości dotyczące prowadzonego postępowania należy kierować na adres Zamawiającego:</w:t>
      </w:r>
    </w:p>
    <w:p w14:paraId="0E879F4F" w14:textId="77777777" w:rsidR="00801AAB" w:rsidRPr="001F36B0" w:rsidRDefault="00801AAB" w:rsidP="00435B6C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Urząd Miasta Kielce</w:t>
      </w:r>
    </w:p>
    <w:p w14:paraId="03F74F5A" w14:textId="77777777" w:rsidR="00801AAB" w:rsidRPr="001F36B0" w:rsidRDefault="00801AAB" w:rsidP="00435B6C">
      <w:pPr>
        <w:suppressAutoHyphens/>
        <w:spacing w:after="0"/>
        <w:ind w:left="567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Wydział Administracyjny</w:t>
      </w:r>
      <w:r w:rsidR="000435F5" w:rsidRPr="001F36B0">
        <w:rPr>
          <w:rFonts w:cstheme="minorHAnsi"/>
          <w:kern w:val="1"/>
          <w:lang w:eastAsia="ar-SA"/>
        </w:rPr>
        <w:br/>
      </w:r>
      <w:r w:rsidRPr="001F36B0">
        <w:rPr>
          <w:rFonts w:cstheme="minorHAnsi"/>
          <w:kern w:val="1"/>
          <w:lang w:eastAsia="ar-SA"/>
        </w:rPr>
        <w:t>Referat Gospodarowania, Obsługi i Dozoru Mienia</w:t>
      </w:r>
    </w:p>
    <w:p w14:paraId="41ABE545" w14:textId="77777777" w:rsidR="00801AAB" w:rsidRPr="001F36B0" w:rsidRDefault="00801AAB" w:rsidP="00435B6C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25-303 Kielce, Rynek 1</w:t>
      </w:r>
    </w:p>
    <w:p w14:paraId="7A875D08" w14:textId="77777777" w:rsidR="00801AAB" w:rsidRPr="001F36B0" w:rsidRDefault="00801AAB" w:rsidP="00435B6C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tel.: 41 36 76 043</w:t>
      </w:r>
    </w:p>
    <w:p w14:paraId="3608FB5C" w14:textId="77777777" w:rsidR="00801AAB" w:rsidRPr="001F36B0" w:rsidRDefault="00801AAB" w:rsidP="00435B6C">
      <w:pPr>
        <w:suppressAutoHyphens/>
        <w:spacing w:after="0"/>
        <w:ind w:left="567"/>
        <w:jc w:val="both"/>
        <w:rPr>
          <w:rFonts w:cstheme="minorHAnsi"/>
          <w:i/>
          <w:iCs/>
          <w:spacing w:val="-2"/>
          <w:kern w:val="24"/>
          <w:lang w:eastAsia="ar-SA"/>
        </w:rPr>
      </w:pPr>
      <w:r w:rsidRPr="001F36B0">
        <w:rPr>
          <w:rFonts w:cstheme="minorHAnsi"/>
          <w:kern w:val="1"/>
          <w:lang w:eastAsia="ar-SA"/>
        </w:rPr>
        <w:t xml:space="preserve">email: </w:t>
      </w:r>
      <w:r w:rsidRPr="001F36B0">
        <w:rPr>
          <w:rFonts w:cstheme="minorHAnsi"/>
          <w:i/>
          <w:iCs/>
          <w:kern w:val="1"/>
          <w:lang w:eastAsia="ar-SA"/>
        </w:rPr>
        <w:t>grzegorz.gajek</w:t>
      </w:r>
      <w:hyperlink r:id="rId11" w:history="1">
        <w:r w:rsidRPr="001F36B0">
          <w:rPr>
            <w:rFonts w:cstheme="minorHAnsi"/>
            <w:i/>
            <w:iCs/>
            <w:spacing w:val="-2"/>
            <w:kern w:val="24"/>
            <w:lang w:eastAsia="ar-SA"/>
          </w:rPr>
          <w:t>@um.kielce.pl</w:t>
        </w:r>
      </w:hyperlink>
    </w:p>
    <w:p w14:paraId="119FD137" w14:textId="77777777" w:rsidR="00801AAB" w:rsidRPr="001F36B0" w:rsidRDefault="00801AAB" w:rsidP="00435B6C">
      <w:pPr>
        <w:numPr>
          <w:ilvl w:val="0"/>
          <w:numId w:val="4"/>
        </w:numPr>
        <w:suppressAutoHyphens/>
        <w:spacing w:before="120" w:after="0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24"/>
          <w:lang w:eastAsia="ar-SA"/>
        </w:rPr>
        <w:t>W uzasadnionych przypadkach Zamawiający</w:t>
      </w:r>
      <w:r w:rsidRPr="001F36B0">
        <w:rPr>
          <w:rFonts w:cstheme="minorHAnsi"/>
          <w:kern w:val="1"/>
          <w:lang w:eastAsia="ar-SA"/>
        </w:rPr>
        <w:t xml:space="preserve"> </w:t>
      </w:r>
      <w:r w:rsidRPr="001F36B0">
        <w:rPr>
          <w:rFonts w:cstheme="minorHAnsi"/>
          <w:kern w:val="24"/>
          <w:lang w:eastAsia="ar-SA"/>
        </w:rPr>
        <w:t xml:space="preserve">może </w:t>
      </w:r>
      <w:r w:rsidRPr="001F36B0">
        <w:rPr>
          <w:rFonts w:cstheme="minorHAnsi"/>
          <w:kern w:val="1"/>
          <w:lang w:eastAsia="ar-SA"/>
        </w:rPr>
        <w:t>przed upływem terminu składania ofert</w:t>
      </w:r>
      <w:r w:rsidRPr="001F36B0">
        <w:rPr>
          <w:rFonts w:cstheme="minorHAnsi"/>
          <w:kern w:val="24"/>
          <w:lang w:eastAsia="ar-SA"/>
        </w:rPr>
        <w:t xml:space="preserve"> zmienić </w:t>
      </w:r>
      <w:r w:rsidRPr="001F36B0">
        <w:rPr>
          <w:rFonts w:cstheme="minorHAnsi"/>
          <w:lang w:eastAsia="ar-SA"/>
        </w:rPr>
        <w:t xml:space="preserve">treść Zaproszenia. Dokonaną zmianę Zamawiający opublikuje na stronie internetowej: </w:t>
      </w:r>
      <w:r w:rsidRPr="001F36B0">
        <w:rPr>
          <w:rFonts w:cstheme="minorHAnsi"/>
          <w:i/>
          <w:iCs/>
          <w:lang w:eastAsia="ar-SA"/>
        </w:rPr>
        <w:t>www.bip.um.kielce.pl</w:t>
      </w:r>
    </w:p>
    <w:p w14:paraId="3B29E7D3" w14:textId="77777777" w:rsidR="000435F5" w:rsidRPr="001F36B0" w:rsidRDefault="000435F5" w:rsidP="00091AE6">
      <w:pPr>
        <w:suppressAutoHyphens/>
        <w:spacing w:after="0"/>
        <w:jc w:val="both"/>
        <w:rPr>
          <w:rFonts w:cstheme="minorHAnsi"/>
          <w:kern w:val="1"/>
          <w:lang w:eastAsia="ar-SA"/>
        </w:rPr>
      </w:pPr>
    </w:p>
    <w:p w14:paraId="51AF5002" w14:textId="77777777" w:rsidR="00801AAB" w:rsidRPr="001F36B0" w:rsidRDefault="00801AAB" w:rsidP="00435B6C">
      <w:pPr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t xml:space="preserve">Termin związania ofertą </w:t>
      </w:r>
    </w:p>
    <w:p w14:paraId="4D9D4C12" w14:textId="77777777" w:rsidR="00801AAB" w:rsidRPr="001F36B0" w:rsidRDefault="00801AAB" w:rsidP="00435B6C">
      <w:pPr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pozostaje związany złożoną ofertą przez okres 30 dni. Bieg terminu związania ofertą rozpoczyna się wraz z upływem terminu składania ofert.</w:t>
      </w:r>
    </w:p>
    <w:p w14:paraId="267C253C" w14:textId="77777777" w:rsidR="00801AAB" w:rsidRPr="001F36B0" w:rsidRDefault="00801AAB" w:rsidP="00091AE6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samodzielnie lub na wniosek Zamawiającego może przedłużyć termin związania ofertą.</w:t>
      </w:r>
    </w:p>
    <w:p w14:paraId="03AD2859" w14:textId="52202B36" w:rsidR="00801AAB" w:rsidRDefault="00801AAB" w:rsidP="00091AE6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3726897D" w14:textId="77777777" w:rsidR="001F36B0" w:rsidRPr="001F36B0" w:rsidRDefault="001F36B0" w:rsidP="00091AE6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24F17EA1" w14:textId="77777777" w:rsidR="00801AAB" w:rsidRPr="001F36B0" w:rsidRDefault="00801AAB" w:rsidP="00435B6C">
      <w:pPr>
        <w:numPr>
          <w:ilvl w:val="0"/>
          <w:numId w:val="1"/>
        </w:numPr>
        <w:spacing w:after="120"/>
        <w:ind w:left="425" w:hanging="425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lastRenderedPageBreak/>
        <w:t xml:space="preserve">Sposób przygotowania oraz miejsce i termin składania ofert </w:t>
      </w:r>
    </w:p>
    <w:p w14:paraId="5F93A4FA" w14:textId="77777777" w:rsidR="00801AAB" w:rsidRPr="001F36B0" w:rsidRDefault="00801AAB" w:rsidP="00435B6C">
      <w:pPr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mogi formalne:</w:t>
      </w:r>
    </w:p>
    <w:p w14:paraId="3E2CF764" w14:textId="77777777" w:rsidR="00801AAB" w:rsidRPr="001F36B0" w:rsidRDefault="00801AAB" w:rsidP="002B78CE">
      <w:pPr>
        <w:numPr>
          <w:ilvl w:val="0"/>
          <w:numId w:val="7"/>
        </w:numPr>
        <w:tabs>
          <w:tab w:val="left" w:pos="709"/>
        </w:tabs>
        <w:spacing w:after="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Każdy Wykonawca może złożyć </w:t>
      </w:r>
      <w:r w:rsidR="00592A0A" w:rsidRPr="001F36B0">
        <w:rPr>
          <w:rFonts w:cstheme="minorHAnsi"/>
        </w:rPr>
        <w:t>tylko jedną ofertę</w:t>
      </w:r>
      <w:r w:rsidRPr="001F36B0">
        <w:rPr>
          <w:rFonts w:cstheme="minorHAnsi"/>
        </w:rPr>
        <w:t>.</w:t>
      </w:r>
    </w:p>
    <w:p w14:paraId="5E1B98BC" w14:textId="77777777" w:rsidR="00801AAB" w:rsidRPr="001F36B0" w:rsidRDefault="00801AAB" w:rsidP="002B78CE">
      <w:pPr>
        <w:tabs>
          <w:tab w:val="left" w:pos="709"/>
        </w:tabs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>Wykonawcy wspólnie ubiegający się o udzielenie zamówienia nie mogą złożyć odrębnie oferty indywidualnej lub inn</w:t>
      </w:r>
      <w:r w:rsidR="00592A0A" w:rsidRPr="001F36B0">
        <w:rPr>
          <w:rFonts w:cstheme="minorHAnsi"/>
        </w:rPr>
        <w:t>ej oferty wspólnej</w:t>
      </w:r>
      <w:r w:rsidRPr="001F36B0">
        <w:rPr>
          <w:rFonts w:cstheme="minorHAnsi"/>
        </w:rPr>
        <w:t>.</w:t>
      </w:r>
    </w:p>
    <w:p w14:paraId="63BF433B" w14:textId="77777777" w:rsidR="00801AAB" w:rsidRPr="001F36B0" w:rsidRDefault="00801AAB" w:rsidP="002B78CE">
      <w:pPr>
        <w:numPr>
          <w:ilvl w:val="0"/>
          <w:numId w:val="7"/>
        </w:numPr>
        <w:tabs>
          <w:tab w:val="left" w:pos="709"/>
        </w:tabs>
        <w:spacing w:after="6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a musi odpowiadać wszelkim wymogom zawartym w Zaproszeniu pod rygorem odrzucenia. </w:t>
      </w:r>
    </w:p>
    <w:p w14:paraId="3B830D98" w14:textId="77777777" w:rsidR="00801AAB" w:rsidRPr="001F36B0" w:rsidRDefault="00801AAB" w:rsidP="002B78CE">
      <w:pPr>
        <w:numPr>
          <w:ilvl w:val="0"/>
          <w:numId w:val="7"/>
        </w:numPr>
        <w:tabs>
          <w:tab w:val="left" w:pos="709"/>
        </w:tabs>
        <w:spacing w:after="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Wraz z ofertą winny być złożone dokumenty i oświadczenia wymienione w pkt IV.</w:t>
      </w:r>
    </w:p>
    <w:p w14:paraId="2DAD4DEC" w14:textId="77777777" w:rsidR="00801AAB" w:rsidRPr="001F36B0" w:rsidRDefault="00801AAB" w:rsidP="006A1C6A">
      <w:pPr>
        <w:tabs>
          <w:tab w:val="left" w:pos="709"/>
        </w:tabs>
        <w:spacing w:after="60"/>
        <w:ind w:left="709"/>
        <w:jc w:val="both"/>
        <w:rPr>
          <w:rFonts w:cstheme="minorHAnsi"/>
          <w:spacing w:val="-4"/>
        </w:rPr>
      </w:pPr>
      <w:r w:rsidRPr="001F36B0">
        <w:rPr>
          <w:rFonts w:cstheme="minorHAnsi"/>
          <w:spacing w:val="-2"/>
        </w:rPr>
        <w:t>Zamawiający dopuszcza złożenie oferty na formularzu sporządzonym przez Wykonawcę, pod warunkiem</w:t>
      </w:r>
      <w:r w:rsidRPr="001F36B0">
        <w:rPr>
          <w:rFonts w:cstheme="minorHAnsi"/>
        </w:rPr>
        <w:t>, że jej treść odpowiadać będzie formularzowi określonemu przez Zamawiającego w Załączniku nr 1 do Zaproszenia</w:t>
      </w:r>
      <w:r w:rsidRPr="001F36B0">
        <w:rPr>
          <w:rFonts w:cstheme="minorHAnsi"/>
          <w:spacing w:val="-4"/>
        </w:rPr>
        <w:t xml:space="preserve">. </w:t>
      </w:r>
    </w:p>
    <w:p w14:paraId="6C931812" w14:textId="55F604D4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6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Jeżeli Wykonawca nie złoży dokumentów, o których mowa w </w:t>
      </w:r>
      <w:r w:rsidR="00432184" w:rsidRPr="001F36B0">
        <w:rPr>
          <w:rFonts w:cstheme="minorHAnsi"/>
        </w:rPr>
        <w:t>pkt.</w:t>
      </w:r>
      <w:r w:rsidRPr="001F36B0">
        <w:rPr>
          <w:rFonts w:cstheme="minorHAnsi"/>
        </w:rPr>
        <w:t xml:space="preserve"> I</w:t>
      </w:r>
      <w:r w:rsidR="006A1C6A" w:rsidRPr="001F36B0">
        <w:rPr>
          <w:rFonts w:cstheme="minorHAnsi"/>
        </w:rPr>
        <w:t>V</w:t>
      </w:r>
      <w:r w:rsidRPr="001F36B0">
        <w:rPr>
          <w:rFonts w:cstheme="minorHAnsi"/>
        </w:rPr>
        <w:t xml:space="preserve"> ppkt 2-4 lub dokumenty te </w:t>
      </w:r>
      <w:r w:rsidRPr="001F36B0">
        <w:rPr>
          <w:rFonts w:cstheme="minorHAnsi"/>
          <w:spacing w:val="-2"/>
        </w:rPr>
        <w:t>są niekompletne, zawierają błędy lub budzą wątpliwości, Zamawiający wezwie Wykonawcę do ich złożenia</w:t>
      </w:r>
      <w:r w:rsidRPr="001F36B0">
        <w:rPr>
          <w:rFonts w:cstheme="minorHAnsi"/>
        </w:rPr>
        <w:t>, uzupełnienia, poprawienia lub do udzielenia wyjaśnień.</w:t>
      </w:r>
    </w:p>
    <w:p w14:paraId="620F535D" w14:textId="77777777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60"/>
        <w:ind w:left="709" w:hanging="284"/>
        <w:jc w:val="both"/>
        <w:rPr>
          <w:rFonts w:cstheme="minorHAnsi"/>
        </w:rPr>
      </w:pPr>
      <w:r w:rsidRPr="001F36B0">
        <w:rPr>
          <w:rFonts w:cstheme="minorHAnsi"/>
          <w:kern w:val="16"/>
        </w:rPr>
        <w:t>Oferta oraz załączniki do oferty muszą być sporządzone w języku polskim w formie pisemnej</w:t>
      </w:r>
      <w:r w:rsidRPr="001F36B0">
        <w:rPr>
          <w:rFonts w:cstheme="minorHAnsi"/>
        </w:rPr>
        <w:t>.</w:t>
      </w:r>
    </w:p>
    <w:p w14:paraId="00FDF520" w14:textId="5A241FBE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60"/>
        <w:ind w:left="709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Oferta musi być podpisana przez osobę upoważnioną do reprezentowania Wykonawcy</w:t>
      </w:r>
      <w:r w:rsidRPr="001F36B0">
        <w:rPr>
          <w:rFonts w:cstheme="minorHAnsi"/>
        </w:rPr>
        <w:t xml:space="preserve">, </w:t>
      </w:r>
      <w:r w:rsidRPr="001F36B0">
        <w:rPr>
          <w:rFonts w:cstheme="minorHAnsi"/>
          <w:spacing w:val="-4"/>
        </w:rPr>
        <w:t>zgodnie z formą reprezentacji Wykonawcy określoną w rejestrze lub innym dokumencie</w:t>
      </w:r>
      <w:r w:rsidRPr="001F36B0">
        <w:rPr>
          <w:rFonts w:cstheme="minorHAnsi"/>
        </w:rPr>
        <w:t>, właściwym dla danej formy organizacyjnej Wykonawcy albo upełnomocnionego przedstawiciela Wykonawcy w sposób wskazany w lit. g).</w:t>
      </w:r>
    </w:p>
    <w:p w14:paraId="29B1740A" w14:textId="77777777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Zamawiający uznaje, że podpisem jest:</w:t>
      </w:r>
    </w:p>
    <w:p w14:paraId="17BD6BF1" w14:textId="36E296FD" w:rsidR="00801AAB" w:rsidRPr="001F36B0" w:rsidRDefault="00801AAB" w:rsidP="00091AE6">
      <w:pPr>
        <w:numPr>
          <w:ilvl w:val="0"/>
          <w:numId w:val="13"/>
        </w:numPr>
        <w:spacing w:after="0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złożony własnoręcznie znak, z którego można odczytać imię i nazwisko podpisującego,</w:t>
      </w:r>
      <w:r w:rsidRPr="001F36B0">
        <w:rPr>
          <w:rFonts w:cstheme="minorHAnsi"/>
        </w:rPr>
        <w:t xml:space="preserve"> </w:t>
      </w:r>
      <w:r w:rsidR="00803654" w:rsidRPr="001F36B0">
        <w:rPr>
          <w:rFonts w:cstheme="minorHAnsi"/>
        </w:rPr>
        <w:br/>
      </w:r>
      <w:r w:rsidRPr="001F36B0">
        <w:rPr>
          <w:rFonts w:cstheme="minorHAnsi"/>
        </w:rPr>
        <w:t xml:space="preserve">a jeżeli własnoręczny znak jest nieczytelny lub </w:t>
      </w:r>
      <w:r w:rsidRPr="001F36B0">
        <w:rPr>
          <w:rFonts w:cstheme="minorHAnsi"/>
          <w:spacing w:val="-2"/>
        </w:rPr>
        <w:t xml:space="preserve">nie zawiera imienia i nazwiska to musi </w:t>
      </w:r>
      <w:r w:rsidRPr="001F36B0">
        <w:rPr>
          <w:rFonts w:cstheme="minorHAnsi"/>
          <w:spacing w:val="-4"/>
        </w:rPr>
        <w:t>być on uzupełniony napisem (np. w formie odcisku stempla), z którego można odczytać</w:t>
      </w:r>
      <w:r w:rsidRPr="001F36B0">
        <w:rPr>
          <w:rFonts w:cstheme="minorHAnsi"/>
        </w:rPr>
        <w:t xml:space="preserve"> imię </w:t>
      </w:r>
      <w:r w:rsidR="00F4707E">
        <w:rPr>
          <w:rFonts w:cstheme="minorHAnsi"/>
        </w:rPr>
        <w:br/>
      </w:r>
      <w:r w:rsidRPr="001F36B0">
        <w:rPr>
          <w:rFonts w:cstheme="minorHAnsi"/>
        </w:rPr>
        <w:t>i nazwisko podpisującego, albo</w:t>
      </w:r>
    </w:p>
    <w:p w14:paraId="58E2C664" w14:textId="77777777" w:rsidR="00801AAB" w:rsidRPr="001F36B0" w:rsidRDefault="00801AAB" w:rsidP="00435B6C">
      <w:pPr>
        <w:numPr>
          <w:ilvl w:val="0"/>
          <w:numId w:val="13"/>
        </w:numPr>
        <w:spacing w:after="60"/>
        <w:ind w:left="1134" w:hanging="283"/>
        <w:jc w:val="both"/>
        <w:rPr>
          <w:rFonts w:cstheme="minorHAnsi"/>
        </w:rPr>
      </w:pPr>
      <w:r w:rsidRPr="001F36B0">
        <w:rPr>
          <w:rFonts w:cstheme="minorHAnsi"/>
        </w:rPr>
        <w:t>kwalifikowany podpis elektroniczny.</w:t>
      </w:r>
    </w:p>
    <w:p w14:paraId="0EE1D79D" w14:textId="77777777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60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Każda poprawka w ofercie musi być podpisana przez osobę/y podpisującą/e ofertę.</w:t>
      </w:r>
    </w:p>
    <w:p w14:paraId="091965C6" w14:textId="77777777" w:rsidR="00801AAB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0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Poświadczenia kopii dokumentu za zgodność z oryginałem dokonuje Wykonawca:</w:t>
      </w:r>
    </w:p>
    <w:p w14:paraId="2E621833" w14:textId="77777777" w:rsidR="00801AAB" w:rsidRPr="001F36B0" w:rsidRDefault="00801AAB" w:rsidP="00091AE6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w postaci papierowej – poprzez opatrzenie kopii dokumentu własnoręcznym podpisem</w:t>
      </w:r>
      <w:r w:rsidRPr="001F36B0">
        <w:rPr>
          <w:rFonts w:cstheme="minorHAnsi"/>
        </w:rPr>
        <w:t>,</w:t>
      </w:r>
    </w:p>
    <w:p w14:paraId="04472A02" w14:textId="77777777" w:rsidR="00801AAB" w:rsidRPr="001F36B0" w:rsidRDefault="00801AAB" w:rsidP="00091AE6">
      <w:pPr>
        <w:numPr>
          <w:ilvl w:val="0"/>
          <w:numId w:val="12"/>
        </w:numPr>
        <w:tabs>
          <w:tab w:val="left" w:pos="1134"/>
        </w:tabs>
        <w:spacing w:after="0"/>
        <w:ind w:left="1135" w:hanging="284"/>
        <w:jc w:val="both"/>
        <w:rPr>
          <w:rFonts w:cstheme="minorHAnsi"/>
        </w:rPr>
      </w:pPr>
      <w:r w:rsidRPr="001F36B0">
        <w:rPr>
          <w:rFonts w:cstheme="minorHAnsi"/>
        </w:rPr>
        <w:t>w</w:t>
      </w:r>
      <w:r w:rsidR="006A1C6A" w:rsidRPr="001F36B0">
        <w:rPr>
          <w:rFonts w:cstheme="minorHAnsi"/>
        </w:rPr>
        <w:t xml:space="preserve"> formie </w:t>
      </w:r>
      <w:r w:rsidRPr="001F36B0">
        <w:rPr>
          <w:rFonts w:cstheme="minorHAnsi"/>
        </w:rPr>
        <w:t>elektronicznej – poprzez opatrzenie elektronicznej kopii dokumentu kwalifikowanym podpisem elektronicznym.</w:t>
      </w:r>
    </w:p>
    <w:p w14:paraId="39233B29" w14:textId="21E89CC2" w:rsidR="00801AAB" w:rsidRPr="001F36B0" w:rsidRDefault="00801AAB" w:rsidP="002B78CE">
      <w:pPr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 xml:space="preserve">W przypadku pełnomocnictwa zasady poświadczania za zgodność z oryginałem określono </w:t>
      </w:r>
      <w:r w:rsidR="001F36B0">
        <w:rPr>
          <w:rFonts w:cstheme="minorHAnsi"/>
        </w:rPr>
        <w:br/>
      </w:r>
      <w:r w:rsidRPr="001F36B0">
        <w:rPr>
          <w:rFonts w:cstheme="minorHAnsi"/>
        </w:rPr>
        <w:t>w pkt IV</w:t>
      </w:r>
      <w:r w:rsidR="001F36B0">
        <w:rPr>
          <w:rFonts w:cstheme="minorHAnsi"/>
        </w:rPr>
        <w:t xml:space="preserve"> </w:t>
      </w:r>
      <w:r w:rsidRPr="001F36B0">
        <w:rPr>
          <w:rFonts w:cstheme="minorHAnsi"/>
        </w:rPr>
        <w:t>ppkt 3 i 4.</w:t>
      </w:r>
    </w:p>
    <w:p w14:paraId="17A162B9" w14:textId="77777777" w:rsidR="00D36218" w:rsidRPr="001F36B0" w:rsidRDefault="00801AAB" w:rsidP="006A1C6A">
      <w:pPr>
        <w:numPr>
          <w:ilvl w:val="0"/>
          <w:numId w:val="7"/>
        </w:numPr>
        <w:tabs>
          <w:tab w:val="left" w:pos="709"/>
        </w:tabs>
        <w:spacing w:after="120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 xml:space="preserve">Wszystkie zapisane strony oferty oraz załączonych dokumentów i oświadczeń winny być kolejno </w:t>
      </w:r>
      <w:r w:rsidRPr="001F36B0">
        <w:rPr>
          <w:rFonts w:cstheme="minorHAnsi"/>
          <w:spacing w:val="-4"/>
        </w:rPr>
        <w:t>ponumerowane, a w treści oferty winna być umieszczona informacja z ilu kolejno ponumerowanych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4"/>
        </w:rPr>
        <w:t>stron składa się całość dokumentacji. Niespełnienie tego warunku nie będzie skutkować odrzuceniem</w:t>
      </w:r>
      <w:r w:rsidRPr="001F36B0">
        <w:rPr>
          <w:rFonts w:cstheme="minorHAnsi"/>
        </w:rPr>
        <w:t xml:space="preserve"> oferty.</w:t>
      </w:r>
    </w:p>
    <w:p w14:paraId="255509FB" w14:textId="77777777" w:rsidR="00801AAB" w:rsidRPr="001F36B0" w:rsidRDefault="00801AAB" w:rsidP="00091AE6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Opakowanie oferty:</w:t>
      </w:r>
    </w:p>
    <w:p w14:paraId="4A6CB38E" w14:textId="6BFFE896" w:rsidR="00801AAB" w:rsidRPr="001F36B0" w:rsidRDefault="00801AAB" w:rsidP="00520A86">
      <w:pPr>
        <w:numPr>
          <w:ilvl w:val="1"/>
          <w:numId w:val="8"/>
        </w:numPr>
        <w:tabs>
          <w:tab w:val="left" w:pos="709"/>
        </w:tabs>
        <w:spacing w:after="60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ę, składaną </w:t>
      </w:r>
      <w:r w:rsidRPr="001F36B0">
        <w:rPr>
          <w:rFonts w:cstheme="minorHAnsi"/>
          <w:b/>
        </w:rPr>
        <w:t>w postaci papierowej</w:t>
      </w:r>
      <w:r w:rsidRPr="001F36B0">
        <w:rPr>
          <w:rFonts w:cstheme="minorHAnsi"/>
        </w:rPr>
        <w:t xml:space="preserve"> za pośrednictwem operatora pocztowego </w:t>
      </w:r>
      <w:r w:rsidR="001F36B0">
        <w:rPr>
          <w:rFonts w:cstheme="minorHAnsi"/>
        </w:rPr>
        <w:br/>
      </w:r>
      <w:r w:rsidRPr="001F36B0">
        <w:rPr>
          <w:rFonts w:cstheme="minorHAnsi"/>
        </w:rPr>
        <w:t xml:space="preserve">w rozumieniu ustawy Prawo pocztowe, osobiście lub za pośrednictwem </w:t>
      </w:r>
      <w:r w:rsidRPr="001F36B0">
        <w:rPr>
          <w:rFonts w:cstheme="minorHAnsi"/>
          <w:kern w:val="24"/>
        </w:rPr>
        <w:t>posłańca,</w:t>
      </w:r>
      <w:r w:rsidRPr="001F36B0">
        <w:rPr>
          <w:rFonts w:cstheme="minorHAnsi"/>
        </w:rPr>
        <w:t xml:space="preserve"> należy złożyć w trwale </w:t>
      </w:r>
      <w:r w:rsidRPr="001F36B0">
        <w:rPr>
          <w:rFonts w:cstheme="minorHAnsi"/>
          <w:spacing w:val="-2"/>
        </w:rPr>
        <w:t>zamkniętym, nieprzejrzystym i nienaruszonym opakowaniu (kopercie), uniemożliwiającym otwarcie i zapoznanie się z treścią oferty przed upływem</w:t>
      </w:r>
      <w:r w:rsidRPr="001F36B0">
        <w:rPr>
          <w:rFonts w:cstheme="minorHAnsi"/>
        </w:rPr>
        <w:t xml:space="preserve"> terminu składania ofert. </w:t>
      </w:r>
    </w:p>
    <w:p w14:paraId="47313277" w14:textId="77777777" w:rsidR="00801AAB" w:rsidRPr="001F36B0" w:rsidRDefault="00801AAB" w:rsidP="00520A8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Opakowanie oferty musi zostać opatrzone: </w:t>
      </w:r>
    </w:p>
    <w:p w14:paraId="4569DDF1" w14:textId="77777777" w:rsidR="00801AAB" w:rsidRPr="001F36B0" w:rsidRDefault="00801AAB" w:rsidP="006A1C6A">
      <w:pPr>
        <w:pStyle w:val="Akapitzlist"/>
        <w:numPr>
          <w:ilvl w:val="0"/>
          <w:numId w:val="27"/>
        </w:numPr>
        <w:tabs>
          <w:tab w:val="left" w:pos="993"/>
        </w:tabs>
        <w:ind w:left="993" w:hanging="284"/>
        <w:rPr>
          <w:rFonts w:ascii="Calibri" w:hAnsi="Calibri" w:cs="Calibri"/>
          <w:sz w:val="22"/>
          <w:szCs w:val="22"/>
        </w:rPr>
      </w:pPr>
      <w:r w:rsidRPr="001F36B0">
        <w:rPr>
          <w:rFonts w:ascii="Calibri" w:hAnsi="Calibri" w:cs="Calibri"/>
          <w:sz w:val="22"/>
          <w:szCs w:val="22"/>
        </w:rPr>
        <w:t xml:space="preserve">adresem Zamawiającego: </w:t>
      </w:r>
      <w:r w:rsidR="00785587" w:rsidRPr="001F36B0">
        <w:rPr>
          <w:rFonts w:ascii="Calibri" w:hAnsi="Calibri" w:cs="Calibri"/>
          <w:sz w:val="22"/>
          <w:szCs w:val="22"/>
        </w:rPr>
        <w:tab/>
      </w:r>
      <w:r w:rsidRPr="001F36B0">
        <w:rPr>
          <w:rFonts w:ascii="Calibri" w:hAnsi="Calibri" w:cs="Calibri"/>
          <w:sz w:val="22"/>
          <w:szCs w:val="22"/>
        </w:rPr>
        <w:t>Urząd Miasta Kielce</w:t>
      </w:r>
    </w:p>
    <w:p w14:paraId="097430CF" w14:textId="77777777" w:rsidR="00801AAB" w:rsidRPr="001F36B0" w:rsidRDefault="00801AAB" w:rsidP="00520A86">
      <w:pPr>
        <w:tabs>
          <w:tab w:val="left" w:pos="3544"/>
        </w:tabs>
        <w:spacing w:after="40"/>
        <w:ind w:left="3544"/>
        <w:rPr>
          <w:rFonts w:ascii="Calibri" w:hAnsi="Calibri" w:cs="Calibri"/>
        </w:rPr>
      </w:pPr>
      <w:r w:rsidRPr="001F36B0">
        <w:rPr>
          <w:rFonts w:ascii="Calibri" w:hAnsi="Calibri" w:cs="Calibri"/>
        </w:rPr>
        <w:t>Wydział Administracyjny</w:t>
      </w:r>
      <w:r w:rsidR="00785587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25-659 Kielce, ul. Strycharska 6</w:t>
      </w:r>
    </w:p>
    <w:p w14:paraId="498128E6" w14:textId="77777777" w:rsidR="00801AAB" w:rsidRPr="001F36B0" w:rsidRDefault="00801AAB" w:rsidP="00520A86">
      <w:pPr>
        <w:pStyle w:val="Akapitzlist"/>
        <w:numPr>
          <w:ilvl w:val="0"/>
          <w:numId w:val="27"/>
        </w:numPr>
        <w:tabs>
          <w:tab w:val="left" w:pos="993"/>
        </w:tabs>
        <w:spacing w:after="40"/>
        <w:ind w:left="993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F36B0">
        <w:rPr>
          <w:rFonts w:ascii="Calibri" w:hAnsi="Calibri" w:cs="Calibri"/>
          <w:sz w:val="22"/>
          <w:szCs w:val="22"/>
        </w:rPr>
        <w:t>napisem: „</w:t>
      </w:r>
      <w:r w:rsidRPr="001F36B0">
        <w:rPr>
          <w:rFonts w:ascii="Calibri" w:hAnsi="Calibri" w:cs="Calibri"/>
          <w:b/>
          <w:sz w:val="22"/>
          <w:szCs w:val="22"/>
        </w:rPr>
        <w:t xml:space="preserve">Oferta - dostawa materiałów </w:t>
      </w:r>
      <w:r w:rsidR="00592A0A" w:rsidRPr="001F36B0">
        <w:rPr>
          <w:rFonts w:ascii="Calibri" w:hAnsi="Calibri"/>
          <w:b/>
          <w:sz w:val="22"/>
          <w:szCs w:val="22"/>
        </w:rPr>
        <w:t>eksploatacyjnych do kserokopiarek i drukarek</w:t>
      </w:r>
      <w:r w:rsidR="00520A86" w:rsidRPr="001F36B0">
        <w:rPr>
          <w:rFonts w:ascii="Calibri" w:hAnsi="Calibri" w:cs="Calibri"/>
          <w:bCs/>
          <w:sz w:val="22"/>
          <w:szCs w:val="22"/>
        </w:rPr>
        <w:t>”</w:t>
      </w:r>
    </w:p>
    <w:p w14:paraId="7B0AE621" w14:textId="538AABEA" w:rsidR="00801AAB" w:rsidRPr="001F36B0" w:rsidRDefault="00801AAB" w:rsidP="00520A86">
      <w:pPr>
        <w:pStyle w:val="Akapitzlist"/>
        <w:numPr>
          <w:ilvl w:val="0"/>
          <w:numId w:val="27"/>
        </w:numPr>
        <w:tabs>
          <w:tab w:val="left" w:pos="993"/>
        </w:tabs>
        <w:spacing w:after="40"/>
        <w:ind w:left="993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F36B0">
        <w:rPr>
          <w:rFonts w:ascii="Calibri" w:hAnsi="Calibri" w:cs="Calibri"/>
          <w:sz w:val="22"/>
          <w:szCs w:val="22"/>
        </w:rPr>
        <w:t>danymi Wykonawcy: nazwą Wykonawcy (nazwą/firmą), dokładnym adresem (siedzibą)</w:t>
      </w:r>
      <w:r w:rsidR="00505AFD" w:rsidRPr="001F36B0">
        <w:rPr>
          <w:rFonts w:ascii="Calibri" w:hAnsi="Calibri" w:cs="Calibri"/>
          <w:sz w:val="22"/>
          <w:szCs w:val="22"/>
        </w:rPr>
        <w:t xml:space="preserve"> </w:t>
      </w:r>
      <w:r w:rsidR="001F36B0">
        <w:rPr>
          <w:rFonts w:ascii="Calibri" w:hAnsi="Calibri" w:cs="Calibri"/>
          <w:sz w:val="22"/>
          <w:szCs w:val="22"/>
        </w:rPr>
        <w:br/>
      </w:r>
      <w:r w:rsidRPr="001F36B0">
        <w:rPr>
          <w:rFonts w:ascii="Calibri" w:hAnsi="Calibri" w:cs="Calibri"/>
          <w:sz w:val="22"/>
          <w:szCs w:val="22"/>
        </w:rPr>
        <w:lastRenderedPageBreak/>
        <w:t xml:space="preserve">i numerem telefonu </w:t>
      </w:r>
      <w:r w:rsidRPr="001F36B0">
        <w:rPr>
          <w:rFonts w:ascii="Calibri" w:hAnsi="Calibri" w:cs="Calibri"/>
          <w:i/>
          <w:sz w:val="22"/>
          <w:szCs w:val="22"/>
        </w:rPr>
        <w:t>(dopuszcza się odcisk stempla)</w:t>
      </w:r>
    </w:p>
    <w:p w14:paraId="6C2B7360" w14:textId="77777777" w:rsidR="00801AAB" w:rsidRPr="001F36B0" w:rsidRDefault="00801AAB" w:rsidP="00520A8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lub podobnym napisem dostatecznie wyróżniającym ofertę spośród innej korespondencji wpływającej do Zamawiającego. </w:t>
      </w:r>
    </w:p>
    <w:p w14:paraId="59F61F96" w14:textId="77777777" w:rsidR="00801AAB" w:rsidRPr="001F36B0" w:rsidRDefault="00801AAB" w:rsidP="00520A86">
      <w:pPr>
        <w:numPr>
          <w:ilvl w:val="1"/>
          <w:numId w:val="8"/>
        </w:numPr>
        <w:tabs>
          <w:tab w:val="left" w:pos="709"/>
        </w:tabs>
        <w:spacing w:after="40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 xml:space="preserve">Ofertę składaną </w:t>
      </w:r>
      <w:r w:rsidRPr="001F36B0">
        <w:rPr>
          <w:rFonts w:ascii="Calibri" w:hAnsi="Calibri" w:cs="Calibri"/>
          <w:b/>
          <w:spacing w:val="-2"/>
        </w:rPr>
        <w:t xml:space="preserve">w </w:t>
      </w:r>
      <w:r w:rsidR="00520A86" w:rsidRPr="001F36B0">
        <w:rPr>
          <w:rFonts w:ascii="Calibri" w:hAnsi="Calibri" w:cs="Calibri"/>
          <w:b/>
          <w:spacing w:val="-2"/>
        </w:rPr>
        <w:t xml:space="preserve">formie </w:t>
      </w:r>
      <w:r w:rsidRPr="001F36B0">
        <w:rPr>
          <w:rFonts w:ascii="Calibri" w:hAnsi="Calibri" w:cs="Calibri"/>
          <w:b/>
          <w:spacing w:val="-2"/>
        </w:rPr>
        <w:t xml:space="preserve">elektronicznej </w:t>
      </w:r>
      <w:r w:rsidRPr="001F36B0">
        <w:rPr>
          <w:rFonts w:ascii="Calibri" w:hAnsi="Calibri" w:cs="Calibri"/>
          <w:spacing w:val="-2"/>
        </w:rPr>
        <w:t>należy przesłać na adres poczty elektronicznej wskazany</w:t>
      </w:r>
      <w:r w:rsidRPr="001F36B0">
        <w:rPr>
          <w:rFonts w:ascii="Calibri" w:hAnsi="Calibri" w:cs="Calibri"/>
        </w:rPr>
        <w:t xml:space="preserve"> do złożenia oferty </w:t>
      </w:r>
      <w:r w:rsidRPr="001F36B0">
        <w:rPr>
          <w:rFonts w:ascii="Calibri" w:hAnsi="Calibri" w:cs="Calibri"/>
          <w:shd w:val="clear" w:color="auto" w:fill="FFFFFF"/>
        </w:rPr>
        <w:t>w ppkt 3 lit. b). W tytule wiadomości należy wpisać: „</w:t>
      </w:r>
      <w:r w:rsidRPr="001F36B0">
        <w:rPr>
          <w:rFonts w:ascii="Calibri" w:hAnsi="Calibri" w:cs="Calibri"/>
          <w:b/>
        </w:rPr>
        <w:t xml:space="preserve">Oferta - dostawa materiałów </w:t>
      </w:r>
      <w:r w:rsidR="00592A0A" w:rsidRPr="001F36B0">
        <w:rPr>
          <w:rFonts w:ascii="Calibri" w:hAnsi="Calibri"/>
          <w:b/>
          <w:bCs/>
          <w:kern w:val="1"/>
        </w:rPr>
        <w:t>eksploata</w:t>
      </w:r>
      <w:r w:rsidR="00592A0A" w:rsidRPr="001F36B0">
        <w:rPr>
          <w:rFonts w:ascii="Calibri" w:hAnsi="Calibri"/>
          <w:b/>
          <w:kern w:val="1"/>
        </w:rPr>
        <w:t>cyjnych do kserokopiarek i drukarek</w:t>
      </w:r>
      <w:r w:rsidR="00520A86" w:rsidRPr="001F36B0">
        <w:rPr>
          <w:rFonts w:ascii="Calibri" w:hAnsi="Calibri" w:cs="Calibri"/>
          <w:bCs/>
        </w:rPr>
        <w:t>”.</w:t>
      </w:r>
    </w:p>
    <w:p w14:paraId="5226A51E" w14:textId="77777777" w:rsidR="00801AAB" w:rsidRPr="001F36B0" w:rsidRDefault="00801AAB" w:rsidP="00520A8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lang w:eastAsia="zh-CN"/>
        </w:rPr>
        <w:t xml:space="preserve">Zamawiający wymaga zaszyfrowania oferty składanej w postaci elektronicznej. </w:t>
      </w:r>
    </w:p>
    <w:p w14:paraId="2F9951C2" w14:textId="77777777" w:rsidR="00801AAB" w:rsidRPr="001F36B0" w:rsidRDefault="00801AAB" w:rsidP="00520A8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  <w:shd w:val="clear" w:color="auto" w:fill="FFFFFF"/>
        </w:rPr>
      </w:pPr>
      <w:r w:rsidRPr="001F36B0">
        <w:rPr>
          <w:rFonts w:ascii="Calibri" w:hAnsi="Calibri" w:cs="Calibri"/>
          <w:shd w:val="clear" w:color="auto" w:fill="FFFFFF"/>
        </w:rPr>
        <w:t xml:space="preserve">Zamawiający zaleca, aby w pierwszej kolejności podpisać elektronicznie wszystkie pliki wymagające takiego podpisu, a następnie wszystkie pliki wchodzące w skład przesyłanej oferty skompresować do pojedynczego pliku archiwum (w formacie ZIP) zaszyfrowanego hasłem. Zaleca się zastosowanie narzędzia do kompresowania plików na licencji open-source, np. 7-ZIP. </w:t>
      </w:r>
    </w:p>
    <w:p w14:paraId="27E23B7F" w14:textId="77777777" w:rsidR="00801AAB" w:rsidRPr="001F36B0" w:rsidRDefault="00801AAB" w:rsidP="00520A8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t>Hasło do odszyfrowania</w:t>
      </w:r>
      <w:r w:rsidRPr="001F36B0">
        <w:rPr>
          <w:rFonts w:ascii="Calibri" w:hAnsi="Calibri" w:cs="Calibri"/>
          <w:spacing w:val="-4"/>
          <w:shd w:val="clear" w:color="auto" w:fill="FFFFFF"/>
        </w:rPr>
        <w:t xml:space="preserve"> tej oferty należy udostępnić Zamawiającemu </w:t>
      </w: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t>po upływie terminu składania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ofert maksymalnie w ciągu 30 minut</w:t>
      </w:r>
      <w:r w:rsidRPr="001F36B0">
        <w:rPr>
          <w:rFonts w:ascii="Calibri" w:hAnsi="Calibri" w:cs="Calibri"/>
          <w:shd w:val="clear" w:color="auto" w:fill="FFFFFF"/>
        </w:rPr>
        <w:t>,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F36B0">
        <w:rPr>
          <w:rFonts w:ascii="Calibri" w:hAnsi="Calibri" w:cs="Calibri"/>
          <w:shd w:val="clear" w:color="auto" w:fill="FFFFFF"/>
        </w:rPr>
        <w:t xml:space="preserve">w osobnej wiadomości emaliowej, przesłanej na adres poczty elektronicznej wskazanej do złożenia oferty w ppkt 3 lit. b). </w:t>
      </w:r>
    </w:p>
    <w:p w14:paraId="2D113D92" w14:textId="77777777" w:rsidR="00801AAB" w:rsidRPr="001F36B0" w:rsidRDefault="00801AAB" w:rsidP="00520A8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hd w:val="clear" w:color="auto" w:fill="FFFFFF"/>
        </w:rPr>
        <w:t xml:space="preserve">W przypadku nieprzesłania hasła lub przesłania po upływie ww. terminu, oferta nie zostanie odszyfrowana i nie będzie rozpatrywana. </w:t>
      </w:r>
    </w:p>
    <w:p w14:paraId="0973D9FE" w14:textId="77777777" w:rsidR="00801AAB" w:rsidRPr="001F36B0" w:rsidRDefault="00801AAB" w:rsidP="00520A86">
      <w:pPr>
        <w:numPr>
          <w:ilvl w:val="1"/>
          <w:numId w:val="8"/>
        </w:numPr>
        <w:tabs>
          <w:tab w:val="left" w:pos="709"/>
        </w:tabs>
        <w:spacing w:after="120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szelkie elementy oferty nieopakowane i nieoznaczone zgodnie z powyższymi wymogami, odpowiednio</w:t>
      </w:r>
      <w:r w:rsidRPr="001F36B0">
        <w:rPr>
          <w:rFonts w:ascii="Calibri" w:hAnsi="Calibri" w:cs="Calibri"/>
        </w:rPr>
        <w:t xml:space="preserve">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3C7E917B" w14:textId="77777777" w:rsidR="00801AAB" w:rsidRPr="001F36B0" w:rsidRDefault="00801AAB" w:rsidP="00520A86">
      <w:pPr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Miejsce i termin składania ofert:</w:t>
      </w:r>
    </w:p>
    <w:p w14:paraId="5E9FFBF7" w14:textId="77777777" w:rsidR="00801AAB" w:rsidRPr="001F36B0" w:rsidRDefault="00801AAB" w:rsidP="00091AE6">
      <w:pPr>
        <w:numPr>
          <w:ilvl w:val="1"/>
          <w:numId w:val="6"/>
        </w:numPr>
        <w:tabs>
          <w:tab w:val="left" w:pos="709"/>
        </w:tabs>
        <w:spacing w:after="0"/>
        <w:ind w:left="709" w:hanging="284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w postaci papierowej</w:t>
      </w:r>
      <w:r w:rsidRPr="001F36B0">
        <w:rPr>
          <w:rFonts w:ascii="Calibri" w:hAnsi="Calibri" w:cs="Calibri"/>
        </w:rPr>
        <w:t>:</w:t>
      </w:r>
    </w:p>
    <w:p w14:paraId="3A921C3B" w14:textId="77777777" w:rsidR="00801AAB" w:rsidRPr="001F36B0" w:rsidRDefault="00801AAB" w:rsidP="00520A86">
      <w:pPr>
        <w:tabs>
          <w:tab w:val="left" w:pos="993"/>
        </w:tabs>
        <w:spacing w:after="60"/>
        <w:ind w:left="992"/>
        <w:rPr>
          <w:rFonts w:ascii="Calibri" w:hAnsi="Calibri" w:cs="Calibri"/>
        </w:rPr>
      </w:pPr>
      <w:r w:rsidRPr="001F36B0">
        <w:rPr>
          <w:rFonts w:ascii="Calibri" w:hAnsi="Calibri" w:cs="Calibri"/>
        </w:rPr>
        <w:t>Oferty należy składać w siedzibie Zamawiającego:</w:t>
      </w:r>
      <w:r w:rsidR="00505AFD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Urząd Miasta Kielce</w:t>
      </w:r>
      <w:r w:rsidR="00505AFD" w:rsidRPr="001F36B0">
        <w:rPr>
          <w:rFonts w:ascii="Calibri" w:hAnsi="Calibri" w:cs="Calibri"/>
        </w:rPr>
        <w:t xml:space="preserve"> </w:t>
      </w:r>
      <w:r w:rsidR="00505AFD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Wydział Administracyjny – pok. 206 ( II piętro)</w:t>
      </w:r>
      <w:r w:rsidR="00505AFD" w:rsidRPr="001F36B0">
        <w:rPr>
          <w:rFonts w:ascii="Calibri" w:hAnsi="Calibri" w:cs="Calibri"/>
        </w:rPr>
        <w:t xml:space="preserve"> </w:t>
      </w:r>
      <w:r w:rsidR="00505AFD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25-659 Kielce, ul. Strycharska 6 </w:t>
      </w:r>
    </w:p>
    <w:p w14:paraId="1251D3AF" w14:textId="77777777" w:rsidR="00801AAB" w:rsidRPr="001F36B0" w:rsidRDefault="00801AAB" w:rsidP="00091AE6">
      <w:pPr>
        <w:numPr>
          <w:ilvl w:val="1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 xml:space="preserve">w </w:t>
      </w:r>
      <w:r w:rsidR="00520A86" w:rsidRPr="001F36B0">
        <w:rPr>
          <w:rFonts w:ascii="Calibri" w:hAnsi="Calibri" w:cs="Calibri"/>
          <w:b/>
        </w:rPr>
        <w:t xml:space="preserve">formie </w:t>
      </w:r>
      <w:r w:rsidRPr="001F36B0">
        <w:rPr>
          <w:rFonts w:ascii="Calibri" w:hAnsi="Calibri" w:cs="Calibri"/>
          <w:b/>
        </w:rPr>
        <w:t>elektronicznej</w:t>
      </w:r>
      <w:r w:rsidRPr="001F36B0">
        <w:rPr>
          <w:rFonts w:ascii="Calibri" w:hAnsi="Calibri" w:cs="Calibri"/>
        </w:rPr>
        <w:t>:</w:t>
      </w:r>
    </w:p>
    <w:p w14:paraId="6832A8A7" w14:textId="77777777" w:rsidR="00801AAB" w:rsidRPr="001F36B0" w:rsidRDefault="00801AAB" w:rsidP="00520A86">
      <w:pPr>
        <w:suppressAutoHyphens/>
        <w:spacing w:after="60"/>
        <w:ind w:left="709"/>
        <w:jc w:val="both"/>
        <w:rPr>
          <w:rFonts w:ascii="Calibri" w:hAnsi="Calibri" w:cs="Calibri"/>
          <w:kern w:val="1"/>
          <w:lang w:eastAsia="ar-SA"/>
        </w:rPr>
      </w:pPr>
      <w:r w:rsidRPr="001F36B0">
        <w:rPr>
          <w:rFonts w:ascii="Calibri" w:hAnsi="Calibri" w:cs="Calibri"/>
          <w:kern w:val="1"/>
          <w:lang w:eastAsia="ar-SA"/>
        </w:rPr>
        <w:t>Oferty należy składać na adres: g</w:t>
      </w:r>
      <w:r w:rsidRPr="001F36B0">
        <w:rPr>
          <w:rFonts w:ascii="Calibri" w:hAnsi="Calibri" w:cs="Calibri"/>
          <w:i/>
          <w:iCs/>
          <w:kern w:val="1"/>
          <w:lang w:eastAsia="ar-SA"/>
        </w:rPr>
        <w:t>rzegorz.gajek@um.kielce.pl</w:t>
      </w:r>
    </w:p>
    <w:p w14:paraId="7A7D04D4" w14:textId="5F4D0EC3" w:rsidR="00801AAB" w:rsidRPr="001F36B0" w:rsidRDefault="00801AAB" w:rsidP="00091AE6">
      <w:pPr>
        <w:numPr>
          <w:ilvl w:val="1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termin składania ofert</w:t>
      </w:r>
      <w:r w:rsidRPr="001F36B0">
        <w:rPr>
          <w:rFonts w:ascii="Calibri" w:hAnsi="Calibri" w:cs="Calibri"/>
        </w:rPr>
        <w:t xml:space="preserve"> upływa w </w:t>
      </w:r>
      <w:r w:rsidRPr="001F36B0">
        <w:rPr>
          <w:rFonts w:ascii="Calibri" w:hAnsi="Calibri" w:cs="Calibri"/>
          <w:bCs/>
        </w:rPr>
        <w:t>dniu</w:t>
      </w:r>
      <w:r w:rsidRPr="001F36B0">
        <w:rPr>
          <w:rFonts w:ascii="Calibri" w:hAnsi="Calibri" w:cs="Calibri"/>
          <w:b/>
          <w:bCs/>
        </w:rPr>
        <w:t xml:space="preserve"> </w:t>
      </w:r>
      <w:r w:rsidR="00BE27F9" w:rsidRPr="001F36B0">
        <w:rPr>
          <w:rFonts w:ascii="Calibri" w:hAnsi="Calibri" w:cs="Calibri"/>
          <w:b/>
          <w:bCs/>
        </w:rPr>
        <w:t>2</w:t>
      </w:r>
      <w:r w:rsidR="00A232FC" w:rsidRPr="001F36B0">
        <w:rPr>
          <w:rFonts w:ascii="Calibri" w:hAnsi="Calibri" w:cs="Calibri"/>
          <w:b/>
          <w:bCs/>
        </w:rPr>
        <w:t>4</w:t>
      </w:r>
      <w:r w:rsidR="00BE27F9" w:rsidRPr="001F36B0">
        <w:rPr>
          <w:rFonts w:ascii="Calibri" w:hAnsi="Calibri" w:cs="Calibri"/>
          <w:b/>
          <w:bCs/>
        </w:rPr>
        <w:t xml:space="preserve"> marca</w:t>
      </w:r>
      <w:r w:rsidRPr="001F36B0">
        <w:rPr>
          <w:rFonts w:ascii="Calibri" w:hAnsi="Calibri" w:cs="Calibri"/>
          <w:b/>
          <w:bCs/>
        </w:rPr>
        <w:t xml:space="preserve"> 2021 r. o godz. 1</w:t>
      </w:r>
      <w:r w:rsidR="005B3458" w:rsidRPr="001F36B0">
        <w:rPr>
          <w:rFonts w:ascii="Calibri" w:hAnsi="Calibri" w:cs="Calibri"/>
          <w:b/>
          <w:bCs/>
        </w:rPr>
        <w:t>2</w:t>
      </w:r>
      <w:r w:rsidRPr="001F36B0">
        <w:rPr>
          <w:rFonts w:ascii="Calibri" w:hAnsi="Calibri" w:cs="Calibri"/>
          <w:b/>
          <w:bCs/>
        </w:rPr>
        <w:t>:00</w:t>
      </w:r>
      <w:r w:rsidRPr="001F36B0">
        <w:rPr>
          <w:rFonts w:ascii="Calibri" w:hAnsi="Calibri" w:cs="Calibri"/>
        </w:rPr>
        <w:t>.</w:t>
      </w:r>
    </w:p>
    <w:p w14:paraId="292F2404" w14:textId="77777777" w:rsidR="00801AAB" w:rsidRPr="001F36B0" w:rsidRDefault="00801AAB" w:rsidP="00520A86">
      <w:pPr>
        <w:tabs>
          <w:tab w:val="left" w:pos="709"/>
        </w:tabs>
        <w:spacing w:after="4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ab/>
        <w:t xml:space="preserve">Oferty złożone po terminie jak wyżej nie będą rozpatrywane. </w:t>
      </w:r>
    </w:p>
    <w:p w14:paraId="10856F9E" w14:textId="09F21FBB" w:rsidR="00801AAB" w:rsidRPr="001F36B0" w:rsidRDefault="00801AAB" w:rsidP="00091AE6">
      <w:pPr>
        <w:tabs>
          <w:tab w:val="left" w:pos="709"/>
        </w:tabs>
        <w:spacing w:after="0"/>
        <w:ind w:left="709"/>
        <w:jc w:val="both"/>
        <w:rPr>
          <w:rFonts w:ascii="Calibri" w:hAnsi="Calibri" w:cs="Calibri"/>
          <w:i/>
        </w:rPr>
      </w:pPr>
      <w:r w:rsidRPr="001F36B0">
        <w:rPr>
          <w:rFonts w:ascii="Calibri" w:hAnsi="Calibri" w:cs="Calibri"/>
          <w:i/>
        </w:rPr>
        <w:t xml:space="preserve">Za termin złożenia oferty uznaje się datę i godzinę złożenia dokumentów w postaci papierowej </w:t>
      </w:r>
      <w:r w:rsidRPr="001F36B0">
        <w:rPr>
          <w:rFonts w:ascii="Calibri" w:hAnsi="Calibri" w:cs="Calibri"/>
          <w:i/>
          <w:spacing w:val="-2"/>
        </w:rPr>
        <w:t>w siedzibie Zamawiającego jw. albo datę i godzinę wpływu dokumentów na pocztę elektroniczną</w:t>
      </w:r>
      <w:r w:rsidRPr="001F36B0">
        <w:rPr>
          <w:rFonts w:ascii="Calibri" w:hAnsi="Calibri" w:cs="Calibri"/>
          <w:i/>
        </w:rPr>
        <w:t xml:space="preserve"> Zamawiającego jw. </w:t>
      </w:r>
    </w:p>
    <w:p w14:paraId="6A17C2C8" w14:textId="77777777" w:rsidR="00801AAB" w:rsidRPr="001F36B0" w:rsidRDefault="00801AAB" w:rsidP="00520A86">
      <w:pPr>
        <w:numPr>
          <w:ilvl w:val="0"/>
          <w:numId w:val="6"/>
        </w:numPr>
        <w:tabs>
          <w:tab w:val="left" w:pos="284"/>
        </w:tabs>
        <w:spacing w:before="120" w:after="6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i wycofanie oferty:</w:t>
      </w:r>
    </w:p>
    <w:p w14:paraId="2C987050" w14:textId="77777777" w:rsidR="00801AAB" w:rsidRPr="001F36B0" w:rsidRDefault="00801AAB" w:rsidP="00520A86">
      <w:pPr>
        <w:numPr>
          <w:ilvl w:val="1"/>
          <w:numId w:val="6"/>
        </w:numPr>
        <w:tabs>
          <w:tab w:val="left" w:pos="709"/>
        </w:tabs>
        <w:spacing w:after="6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ykonawca przed upływem terminu składania ofert może zmienić lub wycofać złożoną ofertę. </w:t>
      </w:r>
    </w:p>
    <w:p w14:paraId="6F1977FD" w14:textId="77777777" w:rsidR="00801AAB" w:rsidRPr="001F36B0" w:rsidRDefault="00801AAB" w:rsidP="00520A86">
      <w:pPr>
        <w:numPr>
          <w:ilvl w:val="1"/>
          <w:numId w:val="6"/>
        </w:numPr>
        <w:tabs>
          <w:tab w:val="left" w:pos="709"/>
        </w:tabs>
        <w:spacing w:after="6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oferty musi być sporządzona zgodnie z zawartymi w Zaproszeniu wymogami dla</w:t>
      </w:r>
      <w:r w:rsidR="00B4088F" w:rsidRPr="001F36B0">
        <w:rPr>
          <w:rFonts w:ascii="Calibri" w:hAnsi="Calibri" w:cs="Calibri"/>
        </w:rPr>
        <w:t xml:space="preserve"> złożenia </w:t>
      </w:r>
      <w:r w:rsidRPr="001F36B0">
        <w:rPr>
          <w:rFonts w:ascii="Calibri" w:hAnsi="Calibri" w:cs="Calibri"/>
        </w:rPr>
        <w:t>oferty. Składaną zmianę należy opatrzyć dodatkowo napisem: „Zmiana oferty”.</w:t>
      </w:r>
    </w:p>
    <w:p w14:paraId="3F1D1753" w14:textId="77777777" w:rsidR="00801AAB" w:rsidRPr="001F36B0" w:rsidRDefault="00801AAB" w:rsidP="00091AE6">
      <w:pPr>
        <w:numPr>
          <w:ilvl w:val="1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Calibri" w:hAnsi="Calibri" w:cs="Calibri"/>
          <w:b/>
        </w:rPr>
      </w:pPr>
      <w:r w:rsidRPr="001F36B0">
        <w:rPr>
          <w:rFonts w:ascii="Calibri" w:hAnsi="Calibri" w:cs="Calibri"/>
        </w:rPr>
        <w:t>Wycofania oferty dokonuje się na pisemny wniosek Wykonawcy złożony Zamawiającemu, podpisany przez osoby/ę upoważnione/ą do jego reprezentowania, co winno być odpowiednio udokumentowane.</w:t>
      </w:r>
    </w:p>
    <w:p w14:paraId="5A14B314" w14:textId="77777777" w:rsidR="00801AAB" w:rsidRPr="001F36B0" w:rsidRDefault="00801AAB" w:rsidP="00091AE6">
      <w:pPr>
        <w:tabs>
          <w:tab w:val="left" w:pos="709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14:paraId="6726DDA1" w14:textId="77777777" w:rsidR="00801AAB" w:rsidRPr="001F36B0" w:rsidRDefault="00801AAB" w:rsidP="00520A86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Pr="001F36B0">
        <w:rPr>
          <w:rFonts w:ascii="Calibri" w:hAnsi="Calibri" w:cs="Calibri"/>
          <w:b/>
          <w:u w:val="single"/>
        </w:rPr>
        <w:t>Sposób obliczenia ceny</w:t>
      </w:r>
    </w:p>
    <w:p w14:paraId="591161BF" w14:textId="77777777" w:rsidR="00801AAB" w:rsidRPr="001F36B0" w:rsidRDefault="00801AAB" w:rsidP="007A327E">
      <w:pPr>
        <w:numPr>
          <w:ilvl w:val="1"/>
          <w:numId w:val="1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ykonawca w Formularzu oferty, stanowiącym Załącznik Nr 1 do Zaproszenia, poda cenę brutto za wykonanie</w:t>
      </w:r>
      <w:r w:rsidRPr="001F36B0">
        <w:rPr>
          <w:rFonts w:ascii="Calibri" w:hAnsi="Calibri" w:cs="Calibri"/>
        </w:rPr>
        <w:t xml:space="preserve"> </w:t>
      </w:r>
      <w:r w:rsidR="007A327E" w:rsidRPr="001F36B0">
        <w:rPr>
          <w:rFonts w:ascii="Calibri" w:hAnsi="Calibri" w:cs="Calibri"/>
        </w:rPr>
        <w:t>całości zamówienia</w:t>
      </w:r>
      <w:r w:rsidRPr="001F36B0">
        <w:rPr>
          <w:rFonts w:ascii="Calibri" w:hAnsi="Calibri" w:cs="Calibri"/>
        </w:rPr>
        <w:t>.</w:t>
      </w:r>
    </w:p>
    <w:p w14:paraId="0ADFCAAF" w14:textId="77777777" w:rsidR="00801AAB" w:rsidRPr="001F36B0" w:rsidRDefault="00801AAB" w:rsidP="00091AE6">
      <w:pPr>
        <w:numPr>
          <w:ilvl w:val="1"/>
          <w:numId w:val="1"/>
        </w:numPr>
        <w:spacing w:after="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lastRenderedPageBreak/>
        <w:t>Wykonawca zobowiązany jes</w:t>
      </w:r>
      <w:r w:rsidR="00CE350F" w:rsidRPr="001F36B0">
        <w:rPr>
          <w:rFonts w:ascii="Calibri" w:hAnsi="Calibri" w:cs="Calibri"/>
        </w:rPr>
        <w:t>t w cenie realizacji oferty</w:t>
      </w:r>
      <w:r w:rsidRPr="001F36B0">
        <w:rPr>
          <w:rFonts w:ascii="Calibri" w:hAnsi="Calibri" w:cs="Calibri"/>
        </w:rPr>
        <w:t xml:space="preserve">, uwzględnić wszystkie koszty niezbędne do należytego wykonania </w:t>
      </w:r>
      <w:r w:rsidR="00CE350F" w:rsidRPr="001F36B0">
        <w:rPr>
          <w:rFonts w:ascii="Calibri" w:hAnsi="Calibri" w:cs="Calibri"/>
        </w:rPr>
        <w:t xml:space="preserve">zamówienia w tym </w:t>
      </w:r>
      <w:r w:rsidRPr="001F36B0">
        <w:rPr>
          <w:rFonts w:ascii="Calibri" w:hAnsi="Calibri" w:cs="Calibri"/>
        </w:rPr>
        <w:t>koszt t</w:t>
      </w:r>
      <w:r w:rsidR="00CE350F" w:rsidRPr="001F36B0">
        <w:rPr>
          <w:rFonts w:ascii="Calibri" w:hAnsi="Calibri" w:cs="Calibri"/>
        </w:rPr>
        <w:t xml:space="preserve">ransportu materiałów do siedziby </w:t>
      </w:r>
      <w:r w:rsidRPr="001F36B0">
        <w:rPr>
          <w:rFonts w:ascii="Calibri" w:hAnsi="Calibri" w:cs="Calibri"/>
        </w:rPr>
        <w:t xml:space="preserve">Zamawiającego: </w:t>
      </w:r>
    </w:p>
    <w:p w14:paraId="466F5D70" w14:textId="77777777" w:rsidR="00801AAB" w:rsidRPr="001F36B0" w:rsidRDefault="00801AAB" w:rsidP="00A93902">
      <w:pPr>
        <w:spacing w:after="120"/>
        <w:ind w:left="1416"/>
        <w:rPr>
          <w:rFonts w:ascii="Calibri" w:hAnsi="Calibri" w:cs="Calibri"/>
        </w:rPr>
      </w:pPr>
      <w:r w:rsidRPr="001F36B0">
        <w:rPr>
          <w:rFonts w:ascii="Calibri" w:hAnsi="Calibri" w:cs="Calibri"/>
        </w:rPr>
        <w:t>Urząd Miasta Kielce</w:t>
      </w:r>
      <w:r w:rsidR="00BE27F9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Wydział Administracyjny </w:t>
      </w:r>
      <w:r w:rsidR="00BE27F9" w:rsidRPr="001F36B0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25-303 Kielce, Rynek 1 </w:t>
      </w:r>
    </w:p>
    <w:p w14:paraId="39605E91" w14:textId="77777777" w:rsidR="00801AAB" w:rsidRPr="001F36B0" w:rsidRDefault="00920888" w:rsidP="00920888">
      <w:pPr>
        <w:numPr>
          <w:ilvl w:val="1"/>
          <w:numId w:val="1"/>
        </w:numPr>
        <w:spacing w:after="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C</w:t>
      </w:r>
      <w:r w:rsidR="00801AAB" w:rsidRPr="001F36B0">
        <w:rPr>
          <w:rFonts w:ascii="Calibri" w:hAnsi="Calibri" w:cs="Calibri"/>
        </w:rPr>
        <w:t xml:space="preserve">eny powinny być podane w ofercie </w:t>
      </w:r>
      <w:r w:rsidRPr="001F36B0">
        <w:rPr>
          <w:rFonts w:ascii="Calibri" w:hAnsi="Calibri" w:cs="Calibri"/>
        </w:rPr>
        <w:t xml:space="preserve">w złotych polskich, </w:t>
      </w:r>
      <w:r w:rsidR="00801AAB" w:rsidRPr="001F36B0">
        <w:rPr>
          <w:rFonts w:ascii="Calibri" w:hAnsi="Calibri" w:cs="Calibri"/>
        </w:rPr>
        <w:t>cyfrowo</w:t>
      </w:r>
      <w:r w:rsidRPr="001F36B0">
        <w:rPr>
          <w:rFonts w:ascii="Calibri" w:hAnsi="Calibri" w:cs="Calibri"/>
        </w:rPr>
        <w:t xml:space="preserve"> i słownie, </w:t>
      </w:r>
      <w:r w:rsidR="00801AAB" w:rsidRPr="001F36B0">
        <w:rPr>
          <w:rFonts w:ascii="Calibri" w:hAnsi="Calibri" w:cs="Calibri"/>
        </w:rPr>
        <w:t>z dokładnością do dwóch miejsc po przecinku</w:t>
      </w:r>
      <w:r w:rsidRPr="001F36B0">
        <w:rPr>
          <w:rFonts w:ascii="Calibri" w:hAnsi="Calibri" w:cs="Calibri"/>
        </w:rPr>
        <w:t>.</w:t>
      </w:r>
      <w:r w:rsidR="00801AAB" w:rsidRPr="001F36B0">
        <w:rPr>
          <w:rFonts w:ascii="Calibri" w:hAnsi="Calibri" w:cs="Calibri"/>
        </w:rPr>
        <w:t xml:space="preserve"> </w:t>
      </w:r>
    </w:p>
    <w:p w14:paraId="4118A217" w14:textId="77777777" w:rsidR="00801AAB" w:rsidRPr="001F36B0" w:rsidRDefault="00801AAB" w:rsidP="00920888">
      <w:pPr>
        <w:spacing w:after="0"/>
        <w:jc w:val="both"/>
        <w:rPr>
          <w:rFonts w:ascii="Calibri" w:hAnsi="Calibri" w:cs="Calibri"/>
          <w:highlight w:val="cyan"/>
        </w:rPr>
      </w:pPr>
    </w:p>
    <w:p w14:paraId="690F15C8" w14:textId="77777777" w:rsidR="00801AAB" w:rsidRPr="001F36B0" w:rsidRDefault="00801AAB" w:rsidP="002B17B4">
      <w:pPr>
        <w:numPr>
          <w:ilvl w:val="0"/>
          <w:numId w:val="1"/>
        </w:numPr>
        <w:tabs>
          <w:tab w:val="left" w:pos="284"/>
        </w:tabs>
        <w:spacing w:after="120"/>
        <w:ind w:left="142" w:hanging="142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Kryteria i sposób oceny ofert</w:t>
      </w:r>
    </w:p>
    <w:p w14:paraId="02C39A2A" w14:textId="10B61624" w:rsidR="00801AAB" w:rsidRPr="001F36B0" w:rsidRDefault="00801AAB" w:rsidP="00920888">
      <w:pPr>
        <w:numPr>
          <w:ilvl w:val="1"/>
          <w:numId w:val="1"/>
        </w:numPr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Kryterium, którym Zamawiający będzie się kierował przy wyborze najkorzystniejszej oferty</w:t>
      </w:r>
      <w:r w:rsidR="00142C6C"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</w:rPr>
        <w:t>jest „</w:t>
      </w:r>
      <w:r w:rsidRPr="001F36B0">
        <w:rPr>
          <w:rFonts w:ascii="Calibri" w:hAnsi="Calibri" w:cs="Calibri"/>
          <w:b/>
        </w:rPr>
        <w:t>cena – 100%</w:t>
      </w:r>
      <w:r w:rsidRPr="001F36B0">
        <w:rPr>
          <w:rFonts w:ascii="Calibri" w:hAnsi="Calibri" w:cs="Calibri"/>
          <w:bCs/>
        </w:rPr>
        <w:t>”.</w:t>
      </w:r>
      <w:r w:rsidRPr="001F36B0">
        <w:rPr>
          <w:rFonts w:ascii="Calibri" w:hAnsi="Calibri" w:cs="Calibri"/>
        </w:rPr>
        <w:t xml:space="preserve"> </w:t>
      </w:r>
    </w:p>
    <w:p w14:paraId="24FDDE14" w14:textId="77777777" w:rsidR="00801AAB" w:rsidRPr="001F36B0" w:rsidRDefault="00801AAB" w:rsidP="00920888">
      <w:pPr>
        <w:numPr>
          <w:ilvl w:val="1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odstawą oceny oferty</w:t>
      </w:r>
      <w:r w:rsidR="00CE350F" w:rsidRPr="001F36B0">
        <w:rPr>
          <w:rFonts w:ascii="Calibri" w:hAnsi="Calibri" w:cs="Calibri"/>
        </w:rPr>
        <w:t xml:space="preserve"> w odniesieniu do </w:t>
      </w:r>
      <w:r w:rsidRPr="001F36B0">
        <w:rPr>
          <w:rFonts w:ascii="Calibri" w:hAnsi="Calibri" w:cs="Calibri"/>
        </w:rPr>
        <w:t>zamówienia jest cena</w:t>
      </w:r>
      <w:r w:rsidR="00CE350F" w:rsidRPr="001F36B0">
        <w:rPr>
          <w:rFonts w:ascii="Calibri" w:hAnsi="Calibri" w:cs="Calibri"/>
        </w:rPr>
        <w:t xml:space="preserve"> brutto za realizację zamówienia, </w:t>
      </w:r>
      <w:r w:rsidRPr="001F36B0">
        <w:rPr>
          <w:rFonts w:ascii="Calibri" w:hAnsi="Calibri" w:cs="Calibri"/>
        </w:rPr>
        <w:t>zadeklarowana przez Wykonawcę</w:t>
      </w:r>
      <w:r w:rsidR="00920888" w:rsidRPr="001F36B0">
        <w:rPr>
          <w:rFonts w:ascii="Calibri" w:hAnsi="Calibri" w:cs="Calibri"/>
        </w:rPr>
        <w:t xml:space="preserve">, </w:t>
      </w:r>
      <w:r w:rsidRPr="001F36B0">
        <w:rPr>
          <w:rFonts w:ascii="Calibri" w:hAnsi="Calibri" w:cs="Calibri"/>
        </w:rPr>
        <w:t xml:space="preserve"> zgodnie z pkt IX ppkt 2 i 3.</w:t>
      </w:r>
    </w:p>
    <w:p w14:paraId="3A3D6E2D" w14:textId="77777777" w:rsidR="00801AAB" w:rsidRPr="001F36B0" w:rsidRDefault="00801AAB" w:rsidP="00920888">
      <w:pPr>
        <w:numPr>
          <w:ilvl w:val="1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amawia</w:t>
      </w:r>
      <w:r w:rsidR="00CE350F" w:rsidRPr="001F36B0">
        <w:rPr>
          <w:rFonts w:ascii="Calibri" w:hAnsi="Calibri" w:cs="Calibri"/>
          <w:spacing w:val="-2"/>
        </w:rPr>
        <w:t xml:space="preserve">jący dokona wyboru </w:t>
      </w:r>
      <w:r w:rsidRPr="001F36B0">
        <w:rPr>
          <w:rFonts w:ascii="Calibri" w:hAnsi="Calibri" w:cs="Calibri"/>
          <w:spacing w:val="-2"/>
        </w:rPr>
        <w:t>oferty z najniższą ceną spośród wszystkich ofert spełniających</w:t>
      </w:r>
      <w:r w:rsidRPr="001F36B0">
        <w:rPr>
          <w:rFonts w:ascii="Calibri" w:hAnsi="Calibri" w:cs="Calibri"/>
        </w:rPr>
        <w:t xml:space="preserve"> wymagania zawarte w Zaproszeniu. </w:t>
      </w:r>
    </w:p>
    <w:p w14:paraId="61B874B6" w14:textId="77777777" w:rsidR="00801AAB" w:rsidRPr="001F36B0" w:rsidRDefault="00801AAB" w:rsidP="00920888">
      <w:pPr>
        <w:numPr>
          <w:ilvl w:val="1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 trakcie badania i oceny ofert Zamawiający może zwrócić się do Wykonawcy o udzielenie</w:t>
      </w:r>
      <w:r w:rsidRPr="001F36B0">
        <w:rPr>
          <w:rFonts w:ascii="Calibri" w:hAnsi="Calibri" w:cs="Calibri"/>
        </w:rPr>
        <w:t xml:space="preserve"> wyjaśnień dotyczących treści złożonej oferty bądź o uzupełnienie dokumentów. </w:t>
      </w:r>
    </w:p>
    <w:p w14:paraId="7C624514" w14:textId="77777777" w:rsidR="00801AAB" w:rsidRPr="001F36B0" w:rsidRDefault="00801AAB" w:rsidP="00920888">
      <w:pPr>
        <w:numPr>
          <w:ilvl w:val="1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Zamawiający poprawi w ofercie: </w:t>
      </w:r>
    </w:p>
    <w:p w14:paraId="6100FDBC" w14:textId="77777777" w:rsidR="00801AAB" w:rsidRPr="001F36B0" w:rsidRDefault="00801AAB" w:rsidP="00920888">
      <w:pPr>
        <w:numPr>
          <w:ilvl w:val="3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oczywiste omyłki pisarskie, </w:t>
      </w:r>
    </w:p>
    <w:p w14:paraId="7E12FDAB" w14:textId="77777777" w:rsidR="00801AAB" w:rsidRPr="001F36B0" w:rsidRDefault="00801AAB" w:rsidP="00920888">
      <w:pPr>
        <w:numPr>
          <w:ilvl w:val="3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oczywiste omyłki rachunkowe, z uwzględnieniem konsekwencji rachunkowych dokonanych poprawek, </w:t>
      </w:r>
    </w:p>
    <w:p w14:paraId="399A8A4C" w14:textId="2DC72F05" w:rsidR="00801AAB" w:rsidRPr="001F36B0" w:rsidRDefault="00801AAB" w:rsidP="00432184">
      <w:pPr>
        <w:numPr>
          <w:ilvl w:val="3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inne omyłki polegające na niezgodności oferty z Zaproszeniem, niepowodujące istotnych zmian w treści oferty</w:t>
      </w:r>
      <w:r w:rsidR="00432184"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</w:rPr>
        <w:t>– niezwłocznie zawiadamiając o tym Wykonawcę, którego oferta została poprawiona.</w:t>
      </w:r>
    </w:p>
    <w:p w14:paraId="78B86524" w14:textId="77777777" w:rsidR="00801AAB" w:rsidRPr="001F36B0" w:rsidRDefault="00801AAB" w:rsidP="00920888">
      <w:pPr>
        <w:tabs>
          <w:tab w:val="left" w:pos="426"/>
        </w:tabs>
        <w:spacing w:after="120"/>
        <w:ind w:left="42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amawiający odrzuci ofertę Wykonawcy, który w wyznaczonym terminie nie zgodzi się na poprawienie</w:t>
      </w:r>
      <w:r w:rsidRPr="001F36B0">
        <w:rPr>
          <w:rFonts w:ascii="Calibri" w:hAnsi="Calibri" w:cs="Calibri"/>
        </w:rPr>
        <w:t xml:space="preserve"> omyłki, o której mowa w lit. c).</w:t>
      </w:r>
    </w:p>
    <w:p w14:paraId="550D069F" w14:textId="004E83F6" w:rsidR="00801AAB" w:rsidRPr="001F36B0" w:rsidRDefault="00801AAB" w:rsidP="00091AE6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1F36B0">
        <w:rPr>
          <w:rFonts w:ascii="Calibri" w:hAnsi="Calibri" w:cs="Calibri"/>
          <w:bCs/>
        </w:rPr>
        <w:t>Jeżeli nie można dokonać wyboru na</w:t>
      </w:r>
      <w:r w:rsidR="00B4088F" w:rsidRPr="001F36B0">
        <w:rPr>
          <w:rFonts w:ascii="Calibri" w:hAnsi="Calibri" w:cs="Calibri"/>
          <w:bCs/>
        </w:rPr>
        <w:t>jkorzystniejszej oferty</w:t>
      </w:r>
      <w:r w:rsidR="00B4088F" w:rsidRPr="001F36B0">
        <w:rPr>
          <w:rFonts w:ascii="Calibri" w:hAnsi="Calibri" w:cs="Calibri"/>
          <w:spacing w:val="-2"/>
        </w:rPr>
        <w:t xml:space="preserve"> </w:t>
      </w:r>
      <w:r w:rsidRPr="001F36B0">
        <w:rPr>
          <w:rFonts w:ascii="Calibri" w:hAnsi="Calibri" w:cs="Calibri"/>
          <w:bCs/>
        </w:rPr>
        <w:t xml:space="preserve">ze względu na to, że zostały złożone oferty o takiej samej cenie Zamawiający może wezwać Wykonawców, którzy złożyli te oferty, do złożenia w określonym terminie ofert dodatkowych. </w:t>
      </w:r>
    </w:p>
    <w:p w14:paraId="6FC3D501" w14:textId="77777777" w:rsidR="00801AAB" w:rsidRPr="001F36B0" w:rsidRDefault="00801AAB" w:rsidP="00091AE6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Cs/>
          <w:spacing w:val="-3"/>
        </w:rPr>
      </w:pPr>
      <w:r w:rsidRPr="001F36B0">
        <w:rPr>
          <w:rFonts w:ascii="Calibri" w:hAnsi="Calibri" w:cs="Calibri"/>
          <w:bCs/>
          <w:spacing w:val="-3"/>
        </w:rPr>
        <w:t xml:space="preserve">Wykonawcy, składając oferty dodatkowe, nie mogą zaoferować cen wyższych niż wcześniej zaoferowane. </w:t>
      </w:r>
    </w:p>
    <w:p w14:paraId="46CF7FFF" w14:textId="77777777" w:rsidR="002B17B4" w:rsidRPr="001F36B0" w:rsidRDefault="002B17B4" w:rsidP="00091AE6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Cs/>
          <w:spacing w:val="-3"/>
        </w:rPr>
      </w:pPr>
    </w:p>
    <w:p w14:paraId="216E4490" w14:textId="77777777" w:rsidR="00801AAB" w:rsidRPr="001F36B0" w:rsidRDefault="00801AAB" w:rsidP="002B17B4">
      <w:pPr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Istotne postanowienia umowy</w:t>
      </w:r>
    </w:p>
    <w:p w14:paraId="1E490382" w14:textId="77777777" w:rsidR="00801AAB" w:rsidRPr="001F36B0" w:rsidRDefault="00801AAB" w:rsidP="00091AE6">
      <w:p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Istotne dla stron pos</w:t>
      </w:r>
      <w:r w:rsidR="00CE350F" w:rsidRPr="001F36B0">
        <w:rPr>
          <w:rFonts w:ascii="Calibri" w:hAnsi="Calibri" w:cs="Calibri"/>
        </w:rPr>
        <w:t>tanowienia zawarte są we wzorze umowy</w:t>
      </w:r>
      <w:r w:rsidRPr="001F36B0">
        <w:rPr>
          <w:rFonts w:ascii="Calibri" w:hAnsi="Calibri" w:cs="Calibri"/>
        </w:rPr>
        <w:t>, kt</w:t>
      </w:r>
      <w:r w:rsidR="00CE350F" w:rsidRPr="001F36B0">
        <w:rPr>
          <w:rFonts w:ascii="Calibri" w:hAnsi="Calibri" w:cs="Calibri"/>
        </w:rPr>
        <w:t xml:space="preserve">óry stanowi </w:t>
      </w:r>
      <w:r w:rsidR="00592A0A" w:rsidRPr="001F36B0">
        <w:rPr>
          <w:rFonts w:ascii="Calibri" w:hAnsi="Calibri" w:cs="Calibri"/>
        </w:rPr>
        <w:t>Załączniki nr 3</w:t>
      </w:r>
      <w:r w:rsidR="002B17B4"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</w:rPr>
        <w:t xml:space="preserve">do Zaproszenia. </w:t>
      </w:r>
    </w:p>
    <w:p w14:paraId="4281CDF7" w14:textId="77777777" w:rsidR="00512982" w:rsidRPr="001F36B0" w:rsidRDefault="00512982" w:rsidP="00091AE6">
      <w:pPr>
        <w:tabs>
          <w:tab w:val="left" w:pos="0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14:paraId="2B10FB37" w14:textId="77777777" w:rsidR="00801AAB" w:rsidRPr="001F36B0" w:rsidRDefault="002B17B4" w:rsidP="002B17B4">
      <w:pPr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="00801AAB" w:rsidRPr="001F36B0">
        <w:rPr>
          <w:rFonts w:ascii="Calibri" w:hAnsi="Calibri" w:cs="Calibri"/>
          <w:b/>
          <w:u w:val="single"/>
        </w:rPr>
        <w:t xml:space="preserve">Unieważnienie postępowania </w:t>
      </w:r>
    </w:p>
    <w:p w14:paraId="45823B6E" w14:textId="77777777" w:rsidR="00801AAB" w:rsidRPr="001F36B0" w:rsidRDefault="00801AAB" w:rsidP="00091AE6">
      <w:pPr>
        <w:tabs>
          <w:tab w:val="left" w:pos="96"/>
        </w:tabs>
        <w:spacing w:after="0"/>
        <w:ind w:right="8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amawiający zastrzega sobie prawo do unieważnienia postęp</w:t>
      </w:r>
      <w:r w:rsidR="00592A0A" w:rsidRPr="001F36B0">
        <w:rPr>
          <w:rFonts w:ascii="Calibri" w:hAnsi="Calibri" w:cs="Calibri"/>
        </w:rPr>
        <w:t xml:space="preserve">owania, </w:t>
      </w:r>
      <w:r w:rsidRPr="001F36B0">
        <w:rPr>
          <w:rFonts w:ascii="Calibri" w:hAnsi="Calibri" w:cs="Calibri"/>
        </w:rPr>
        <w:t>na każdym jego etapie lub odstąpienia od podpisania umowy – bez podania przyczyny, a także do pozostawienia postępowania bez wyboru najkorzystniejszej oferty.</w:t>
      </w:r>
    </w:p>
    <w:p w14:paraId="302ECB9F" w14:textId="77777777" w:rsidR="00801AAB" w:rsidRPr="001F36B0" w:rsidRDefault="00801AAB" w:rsidP="00091AE6">
      <w:pPr>
        <w:spacing w:after="0"/>
        <w:jc w:val="both"/>
        <w:rPr>
          <w:rFonts w:ascii="Calibri" w:hAnsi="Calibri" w:cs="Calibri"/>
          <w:b/>
          <w:u w:val="single"/>
        </w:rPr>
      </w:pPr>
    </w:p>
    <w:p w14:paraId="0E465261" w14:textId="77777777" w:rsidR="00801AAB" w:rsidRPr="001F36B0" w:rsidRDefault="00801AAB" w:rsidP="002B17B4">
      <w:pPr>
        <w:numPr>
          <w:ilvl w:val="0"/>
          <w:numId w:val="1"/>
        </w:numPr>
        <w:spacing w:after="120"/>
        <w:ind w:left="425" w:hanging="425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Formalności po wyborze najkorzystniejszej oferty</w:t>
      </w:r>
    </w:p>
    <w:p w14:paraId="3AD30EE2" w14:textId="77777777" w:rsidR="00801AAB" w:rsidRPr="001F36B0" w:rsidRDefault="00801AAB" w:rsidP="002B17B4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 xml:space="preserve">Niezwłocznie po wyborze najkorzystniejszej </w:t>
      </w:r>
      <w:r w:rsidR="00592A0A" w:rsidRPr="001F36B0">
        <w:rPr>
          <w:rFonts w:ascii="Calibri" w:hAnsi="Calibri" w:cs="Calibri"/>
          <w:spacing w:val="-2"/>
        </w:rPr>
        <w:t>oferty</w:t>
      </w:r>
      <w:r w:rsidRPr="001F36B0">
        <w:rPr>
          <w:rFonts w:ascii="Calibri" w:hAnsi="Calibri" w:cs="Calibri"/>
          <w:spacing w:val="-2"/>
        </w:rPr>
        <w:t>, Zamawiający zawiadomi</w:t>
      </w:r>
      <w:r w:rsidRPr="001F36B0">
        <w:rPr>
          <w:rFonts w:ascii="Calibri" w:hAnsi="Calibri" w:cs="Calibri"/>
        </w:rPr>
        <w:t xml:space="preserve"> Wykonawcę, którego oferta została wybrana oraz zamieści informację o wyborze najkorzystniejszej oferty na stronie internetowej: </w:t>
      </w:r>
      <w:r w:rsidRPr="001F36B0">
        <w:rPr>
          <w:rFonts w:ascii="Calibri" w:hAnsi="Calibri" w:cs="Calibri"/>
          <w:i/>
          <w:iCs/>
        </w:rPr>
        <w:t>www.bip.um.kielce.pl</w:t>
      </w:r>
    </w:p>
    <w:p w14:paraId="4DEEBE0E" w14:textId="77777777" w:rsidR="00801AAB" w:rsidRPr="001F36B0" w:rsidRDefault="00801AAB" w:rsidP="002B17B4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lastRenderedPageBreak/>
        <w:t>Wykonawca, którego oferta zostanie uznana za najkorzyst</w:t>
      </w:r>
      <w:r w:rsidR="00592A0A" w:rsidRPr="001F36B0">
        <w:rPr>
          <w:rFonts w:ascii="Calibri" w:hAnsi="Calibri" w:cs="Calibri"/>
        </w:rPr>
        <w:t>niejszą</w:t>
      </w:r>
      <w:r w:rsidRPr="001F36B0">
        <w:rPr>
          <w:rFonts w:ascii="Calibri" w:hAnsi="Calibri" w:cs="Calibri"/>
        </w:rPr>
        <w:t>, przed podpisaniem umowy zobowiązany będzie do:</w:t>
      </w:r>
    </w:p>
    <w:p w14:paraId="5AFE03A3" w14:textId="77777777" w:rsidR="00CE7B46" w:rsidRPr="001F36B0" w:rsidRDefault="00CE7B46" w:rsidP="002B17B4">
      <w:pPr>
        <w:numPr>
          <w:ilvl w:val="0"/>
          <w:numId w:val="23"/>
        </w:numPr>
        <w:spacing w:after="6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łożenia wykazu poszczególnych artykułów wraz z ceną jednostkową brutto, celem wypełnienia załącznika do umowy,</w:t>
      </w:r>
      <w:r w:rsidR="00A17A72" w:rsidRPr="001F36B0">
        <w:rPr>
          <w:rFonts w:ascii="Calibri" w:hAnsi="Calibri" w:cs="Calibri"/>
        </w:rPr>
        <w:t xml:space="preserve"> wg wzoru określonego w Załączniku Nr 3 do Zaproszenia, </w:t>
      </w:r>
    </w:p>
    <w:p w14:paraId="5DDE7B46" w14:textId="77777777" w:rsidR="00801AAB" w:rsidRPr="001F36B0" w:rsidRDefault="00801AAB" w:rsidP="002B17B4">
      <w:pPr>
        <w:numPr>
          <w:ilvl w:val="0"/>
          <w:numId w:val="23"/>
        </w:numPr>
        <w:spacing w:after="60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łożenia informacji o osobach umocowanych do zawarcia umowy i jeżeli taka konieczność</w:t>
      </w:r>
      <w:r w:rsidRPr="001F36B0">
        <w:rPr>
          <w:rFonts w:ascii="Calibri" w:hAnsi="Calibri" w:cs="Calibri"/>
        </w:rPr>
        <w:t xml:space="preserve"> zaistnieje – złożenia ich pełnomocnictw w formie określonej w pkt IV ppkt 3 i 4,</w:t>
      </w:r>
    </w:p>
    <w:p w14:paraId="3B2C1E52" w14:textId="4A62EA33" w:rsidR="00801AAB" w:rsidRPr="001F36B0" w:rsidRDefault="00801AAB" w:rsidP="002B17B4">
      <w:pPr>
        <w:numPr>
          <w:ilvl w:val="0"/>
          <w:numId w:val="23"/>
        </w:numPr>
        <w:spacing w:after="120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 xml:space="preserve">złożenia umowy regulującej współpracę Wykonawców wspólnie ubiegających się o udzielenie </w:t>
      </w:r>
      <w:r w:rsidR="002B17B4" w:rsidRPr="001F36B0">
        <w:rPr>
          <w:rFonts w:ascii="Calibri" w:hAnsi="Calibri" w:cs="Calibri"/>
          <w:spacing w:val="-2"/>
        </w:rPr>
        <w:t>za</w:t>
      </w:r>
      <w:r w:rsidRPr="001F36B0">
        <w:rPr>
          <w:rFonts w:ascii="Calibri" w:hAnsi="Calibri" w:cs="Calibri"/>
          <w:spacing w:val="-2"/>
        </w:rPr>
        <w:t>mówienia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i/>
          <w:iCs/>
        </w:rPr>
        <w:t>(o ile dotyczy)</w:t>
      </w:r>
      <w:r w:rsidRPr="001F36B0">
        <w:rPr>
          <w:rFonts w:ascii="Calibri" w:hAnsi="Calibri" w:cs="Calibri"/>
        </w:rPr>
        <w:t xml:space="preserve"> – w formie oryginału lub kopii potwierdzonej za zgodność </w:t>
      </w:r>
      <w:r w:rsidR="00F4707E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z oryginałem.</w:t>
      </w:r>
    </w:p>
    <w:p w14:paraId="26940D3A" w14:textId="5F2931A8" w:rsidR="00801AAB" w:rsidRPr="001F36B0" w:rsidRDefault="00801AAB" w:rsidP="00091AE6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t>Niedopełnienie zobowiązań, o których mowa w ppkt 2 oraz nieusprawiedliwione niestawienie</w:t>
      </w:r>
      <w:r w:rsidRPr="001F36B0">
        <w:rPr>
          <w:rFonts w:ascii="Calibri" w:hAnsi="Calibri" w:cs="Calibri"/>
        </w:rPr>
        <w:t xml:space="preserve"> się Wykonawcy, w wyznaczonym przez Zamawiającego terminie, celem podpisania umowy traktowane będzie jako </w:t>
      </w:r>
      <w:r w:rsidR="002B17B4" w:rsidRPr="001F36B0">
        <w:rPr>
          <w:rFonts w:ascii="Calibri" w:hAnsi="Calibri" w:cs="Calibri"/>
        </w:rPr>
        <w:t>n</w:t>
      </w:r>
      <w:r w:rsidRPr="001F36B0">
        <w:rPr>
          <w:rFonts w:ascii="Calibri" w:hAnsi="Calibri" w:cs="Calibri"/>
        </w:rPr>
        <w:t>ieprzystąpienie do zawarcia umowy z przyczyn leżących po stronie Wykonawcy.</w:t>
      </w:r>
    </w:p>
    <w:p w14:paraId="18CC30F5" w14:textId="77777777" w:rsidR="00801AAB" w:rsidRPr="001F36B0" w:rsidRDefault="00801AAB" w:rsidP="00091AE6">
      <w:pPr>
        <w:spacing w:after="0"/>
        <w:jc w:val="both"/>
        <w:rPr>
          <w:rFonts w:ascii="Calibri" w:hAnsi="Calibri" w:cs="Calibri"/>
          <w:highlight w:val="cyan"/>
        </w:rPr>
      </w:pPr>
    </w:p>
    <w:p w14:paraId="6C7ED409" w14:textId="77777777" w:rsidR="00801AAB" w:rsidRPr="001F36B0" w:rsidRDefault="00801AAB" w:rsidP="00091AE6">
      <w:pPr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Ochrona danych osobowych</w:t>
      </w:r>
    </w:p>
    <w:p w14:paraId="58993D7A" w14:textId="4FBF8B88" w:rsidR="00801AAB" w:rsidRPr="001F36B0" w:rsidRDefault="00801AAB" w:rsidP="00874531">
      <w:pPr>
        <w:numPr>
          <w:ilvl w:val="1"/>
          <w:numId w:val="1"/>
        </w:numPr>
        <w:spacing w:after="4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t xml:space="preserve">Zgodnie z art. 13 ust. 1 i 2 rozporządzenia Parlamentu Europejskiego i Rady (UE) 2016/679 z dnia </w:t>
      </w:r>
      <w:r w:rsidR="00F4707E">
        <w:rPr>
          <w:rFonts w:ascii="Calibri" w:hAnsi="Calibri" w:cs="Calibri"/>
          <w:bCs/>
          <w:spacing w:val="-2"/>
        </w:rPr>
        <w:br/>
      </w:r>
      <w:r w:rsidRPr="001F36B0">
        <w:rPr>
          <w:rFonts w:ascii="Calibri" w:hAnsi="Calibri" w:cs="Calibri"/>
          <w:bCs/>
          <w:spacing w:val="-2"/>
        </w:rPr>
        <w:t>27 kwietnia 2016 r. w sprawie ochrony osób fizycznych w związku z przetwarzaniem</w:t>
      </w:r>
      <w:r w:rsidRPr="001F36B0">
        <w:rPr>
          <w:rFonts w:ascii="Calibri" w:hAnsi="Calibri" w:cs="Calibri"/>
          <w:bCs/>
        </w:rPr>
        <w:t xml:space="preserve"> danych </w:t>
      </w:r>
      <w:r w:rsidRPr="001F36B0">
        <w:rPr>
          <w:rFonts w:ascii="Calibri" w:hAnsi="Calibri" w:cs="Calibri"/>
          <w:bCs/>
          <w:spacing w:val="-2"/>
        </w:rPr>
        <w:t>osobowych i w sprawie swobodnego przepływu takich danych oraz uchylenia dyrektywy 95/46/WE</w:t>
      </w:r>
      <w:r w:rsidRPr="001F36B0">
        <w:rPr>
          <w:rFonts w:ascii="Calibri" w:hAnsi="Calibri" w:cs="Calibri"/>
          <w:spacing w:val="-2"/>
        </w:rPr>
        <w:t xml:space="preserve"> (ogólne rozporządzenie o ochronie danych) (Dz. Urz. UE L 119 z dnia</w:t>
      </w:r>
      <w:r w:rsidRPr="001F36B0">
        <w:rPr>
          <w:rFonts w:ascii="Calibri" w:hAnsi="Calibri" w:cs="Calibri"/>
        </w:rPr>
        <w:t xml:space="preserve"> 4 maja 2016, str. 1), dalej RODO, </w:t>
      </w:r>
      <w:r w:rsidRPr="001F36B0">
        <w:rPr>
          <w:rFonts w:ascii="Calibri" w:hAnsi="Calibri" w:cs="Calibri"/>
          <w:bCs/>
        </w:rPr>
        <w:t>Zamawiający informuje</w:t>
      </w:r>
      <w:r w:rsidRPr="001F36B0">
        <w:rPr>
          <w:rFonts w:ascii="Calibri" w:hAnsi="Calibri" w:cs="Calibri"/>
        </w:rPr>
        <w:t>, że:</w:t>
      </w:r>
    </w:p>
    <w:p w14:paraId="09D853DB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odanie danych osobowych przez Wykonawcę jest nieobowiązkowe (dobrowolne), jednak konieczne do udziału w postępowaniu o udzielenie zamówienia publicznego oraz do zawarcia i wykonania umowy;</w:t>
      </w:r>
    </w:p>
    <w:p w14:paraId="4B15A690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Administratorem danych osobowych osób podanych przez Wykonawcę </w:t>
      </w:r>
      <w:bookmarkStart w:id="10" w:name="_Hlk56673498"/>
      <w:r w:rsidRPr="001F36B0">
        <w:rPr>
          <w:rFonts w:ascii="Calibri" w:hAnsi="Calibri" w:cs="Calibri"/>
        </w:rPr>
        <w:t xml:space="preserve">do jego reprezentacji oraz osób do kontaktów, </w:t>
      </w:r>
      <w:bookmarkEnd w:id="10"/>
      <w:r w:rsidRPr="001F36B0">
        <w:rPr>
          <w:rFonts w:ascii="Calibri" w:hAnsi="Calibri" w:cs="Calibri"/>
        </w:rPr>
        <w:t>jest Prezydent Miasta Kielce, Rynek 1, 25-303 Kielce;</w:t>
      </w:r>
    </w:p>
    <w:p w14:paraId="18A3D063" w14:textId="0258B48E" w:rsidR="00801AAB" w:rsidRPr="001F36B0" w:rsidRDefault="00801AAB" w:rsidP="00874531">
      <w:pPr>
        <w:numPr>
          <w:ilvl w:val="0"/>
          <w:numId w:val="15"/>
        </w:numPr>
        <w:spacing w:after="40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t>Administrator wyznaczył inspektora ochrony danych osobowych, z którym w przypadku</w:t>
      </w:r>
      <w:r w:rsidRPr="001F36B0">
        <w:rPr>
          <w:rFonts w:ascii="Calibri" w:hAnsi="Calibri" w:cs="Calibri"/>
        </w:rPr>
        <w:t xml:space="preserve"> pytań </w:t>
      </w:r>
      <w:r w:rsidR="00F4707E"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o swoje dane osobowe można skontaktować się pisząc na adres e-mail: </w:t>
      </w:r>
      <w:hyperlink r:id="rId12" w:history="1">
        <w:r w:rsidRPr="001F36B0">
          <w:rPr>
            <w:rStyle w:val="Hipercze"/>
            <w:rFonts w:ascii="Calibri" w:hAnsi="Calibri" w:cs="Calibri"/>
            <w:i/>
          </w:rPr>
          <w:t>iod@um.kielce.pl</w:t>
        </w:r>
      </w:hyperlink>
      <w:r w:rsidRPr="001F36B0">
        <w:rPr>
          <w:rFonts w:ascii="Calibri" w:hAnsi="Calibri" w:cs="Calibri"/>
          <w:spacing w:val="-4"/>
        </w:rPr>
        <w:t>;</w:t>
      </w:r>
    </w:p>
    <w:p w14:paraId="5F7E12EC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osobowe przetwarzane będą na podstawie art. 6 ust. 1 lit. c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</w:rPr>
        <w:t>RODO w celu związanym z postępowaniem o udzielenie ww. zamówienia publicznego;</w:t>
      </w:r>
    </w:p>
    <w:p w14:paraId="02A8C0FA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dbiorcami danych osobowych Wykonawcy będą osoby lub podmioty, którym udostępniona zostanie dokumentacja postępowania;</w:t>
      </w:r>
    </w:p>
    <w:p w14:paraId="1EFFF71C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będą przetwarzane przez okres niezbędny do realizacji celu, dla którego dane te zostały przekazane, a po tym czasie – przez okres a także w zakresie przewidzianym przez przepisy powszechnie obowiązującego prawa;</w:t>
      </w:r>
    </w:p>
    <w:p w14:paraId="5CB7C12B" w14:textId="77777777" w:rsidR="00801AAB" w:rsidRPr="001F36B0" w:rsidRDefault="00801AAB" w:rsidP="00874531">
      <w:pPr>
        <w:numPr>
          <w:ilvl w:val="0"/>
          <w:numId w:val="15"/>
        </w:numPr>
        <w:spacing w:after="40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odniesieniu do przekazanych danych osobowych decyzje nie będą podejmowane w sposób zautomatyzowany, stosownie do art. 22 RODO;</w:t>
      </w:r>
    </w:p>
    <w:p w14:paraId="107A70DB" w14:textId="77777777" w:rsidR="00801AAB" w:rsidRPr="001F36B0" w:rsidRDefault="00801AAB" w:rsidP="00091AE6">
      <w:pPr>
        <w:numPr>
          <w:ilvl w:val="0"/>
          <w:numId w:val="15"/>
        </w:numPr>
        <w:spacing w:after="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y wskazane w lit. b) posiadają:</w:t>
      </w:r>
    </w:p>
    <w:p w14:paraId="44483A0E" w14:textId="77777777" w:rsidR="00801AAB" w:rsidRPr="001F36B0" w:rsidRDefault="00801AAB" w:rsidP="00091AE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5 RODO prawo dostępu do swoich danych osobowych;</w:t>
      </w:r>
    </w:p>
    <w:p w14:paraId="21E80347" w14:textId="20135E64" w:rsidR="00801AAB" w:rsidRPr="001F36B0" w:rsidRDefault="00801AAB" w:rsidP="00091AE6">
      <w:pPr>
        <w:tabs>
          <w:tab w:val="left" w:pos="1134"/>
        </w:tabs>
        <w:spacing w:after="0"/>
        <w:ind w:left="113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gdy wykonanie obowiązków, o których mowa w art. 15 ust. 1-3 RODO, wymagałoby niewspółmiernie dużego wysiłku, Zamawiający może żądać od tych osób </w:t>
      </w:r>
      <w:r w:rsidRPr="001F36B0">
        <w:rPr>
          <w:rFonts w:ascii="Calibri" w:hAnsi="Calibri" w:cs="Calibri"/>
          <w:spacing w:val="-2"/>
        </w:rPr>
        <w:t xml:space="preserve">wskazania dodatkowych informacji mających na celu sprecyzowanie żądania, </w:t>
      </w:r>
      <w:r w:rsidR="00F4707E">
        <w:rPr>
          <w:rFonts w:ascii="Calibri" w:hAnsi="Calibri" w:cs="Calibri"/>
          <w:spacing w:val="-2"/>
        </w:rPr>
        <w:br/>
      </w:r>
      <w:r w:rsidRPr="001F36B0">
        <w:rPr>
          <w:rFonts w:ascii="Calibri" w:hAnsi="Calibri" w:cs="Calibri"/>
          <w:spacing w:val="-2"/>
        </w:rPr>
        <w:t>w szczególności</w:t>
      </w:r>
      <w:r w:rsidRPr="001F36B0">
        <w:rPr>
          <w:rFonts w:ascii="Calibri" w:hAnsi="Calibri" w:cs="Calibri"/>
        </w:rPr>
        <w:t xml:space="preserve"> podania nazwy lub daty postępowania o udzielenie zamówienia publicznego (w przypadku postępowań zakończonych wskazania dodatkowych informacji mających w szczególności na celu sprecyzowanie nazwy lub daty zakończonego postępowania o udzielenie zamówienia);</w:t>
      </w:r>
    </w:p>
    <w:p w14:paraId="5CD28C9D" w14:textId="77777777" w:rsidR="00801AAB" w:rsidRPr="001F36B0" w:rsidRDefault="00801AAB" w:rsidP="00091AE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6 RODO prawo do sprostowania lub uzupełnienia swoich danych osobowych</w:t>
      </w:r>
      <w:r w:rsidRPr="001F36B0">
        <w:rPr>
          <w:rFonts w:ascii="Calibri" w:hAnsi="Calibri" w:cs="Calibri"/>
          <w:b/>
          <w:vertAlign w:val="superscript"/>
        </w:rPr>
        <w:t>*</w:t>
      </w:r>
      <w:r w:rsidRPr="001F36B0">
        <w:rPr>
          <w:rFonts w:ascii="Calibri" w:hAnsi="Calibri" w:cs="Calibri"/>
        </w:rPr>
        <w:t>;</w:t>
      </w:r>
    </w:p>
    <w:p w14:paraId="14694A5D" w14:textId="77777777" w:rsidR="00801AAB" w:rsidRPr="001F36B0" w:rsidRDefault="00801AAB" w:rsidP="00091AE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</w:t>
      </w:r>
      <w:r w:rsidRPr="001F36B0">
        <w:rPr>
          <w:rFonts w:ascii="Calibri" w:hAnsi="Calibri" w:cs="Calibri"/>
          <w:spacing w:val="-2"/>
        </w:rPr>
        <w:t xml:space="preserve">w art. </w:t>
      </w:r>
      <w:r w:rsidRPr="001F36B0">
        <w:rPr>
          <w:rFonts w:ascii="Calibri" w:hAnsi="Calibri" w:cs="Calibri"/>
          <w:spacing w:val="-2"/>
        </w:rPr>
        <w:lastRenderedPageBreak/>
        <w:t xml:space="preserve">18 ust. 2 RODO – </w:t>
      </w:r>
      <w:r w:rsidRPr="001F36B0">
        <w:rPr>
          <w:rFonts w:ascii="Calibri" w:hAnsi="Calibri" w:cs="Calibri"/>
          <w:spacing w:val="-4"/>
        </w:rPr>
        <w:t xml:space="preserve">żądanie to nie </w:t>
      </w:r>
      <w:r w:rsidRPr="001F36B0">
        <w:rPr>
          <w:rFonts w:ascii="Calibri" w:hAnsi="Calibri" w:cs="Calibri"/>
        </w:rPr>
        <w:t>ogranicza przetwarzania danych osobowych do czasu zakończenia postępowania o udzielenie zamówienia publicznego</w:t>
      </w:r>
      <w:r w:rsidRPr="001F36B0">
        <w:rPr>
          <w:rFonts w:ascii="Calibri" w:hAnsi="Calibri" w:cs="Calibri"/>
          <w:b/>
          <w:vertAlign w:val="superscript"/>
        </w:rPr>
        <w:t>**</w:t>
      </w:r>
      <w:r w:rsidRPr="001F36B0">
        <w:rPr>
          <w:rFonts w:ascii="Calibri" w:hAnsi="Calibri" w:cs="Calibri"/>
        </w:rPr>
        <w:t xml:space="preserve">;  </w:t>
      </w:r>
    </w:p>
    <w:p w14:paraId="265697C5" w14:textId="77777777" w:rsidR="00801AAB" w:rsidRPr="001F36B0" w:rsidRDefault="00801AAB" w:rsidP="00874531">
      <w:pPr>
        <w:numPr>
          <w:ilvl w:val="0"/>
          <w:numId w:val="10"/>
        </w:numPr>
        <w:tabs>
          <w:tab w:val="left" w:pos="1134"/>
        </w:tabs>
        <w:spacing w:after="40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wniesienia skargi do Prezesa Urzędu Ochrony Danych Osobowych, gdy uznają, że przetwarzanie ich danych osobowych narusza przepisy RODO;</w:t>
      </w:r>
    </w:p>
    <w:p w14:paraId="63092D11" w14:textId="77777777" w:rsidR="00801AAB" w:rsidRPr="001F36B0" w:rsidRDefault="00801AAB" w:rsidP="00091AE6">
      <w:pPr>
        <w:numPr>
          <w:ilvl w:val="0"/>
          <w:numId w:val="15"/>
        </w:numPr>
        <w:tabs>
          <w:tab w:val="left" w:pos="709"/>
        </w:tabs>
        <w:spacing w:after="0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om wskazanym w lit. b) nie przysługuje:</w:t>
      </w:r>
    </w:p>
    <w:p w14:paraId="7212D078" w14:textId="77777777" w:rsidR="00801AAB" w:rsidRPr="001F36B0" w:rsidRDefault="00801AAB" w:rsidP="00091AE6">
      <w:pPr>
        <w:numPr>
          <w:ilvl w:val="0"/>
          <w:numId w:val="11"/>
        </w:numPr>
        <w:spacing w:after="0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związku z art. 17 ust. 3 lit. b, d lub e RODO prawo do usunięcia danych osobowych;</w:t>
      </w:r>
    </w:p>
    <w:p w14:paraId="56D48FFE" w14:textId="77777777" w:rsidR="00801AAB" w:rsidRPr="001F36B0" w:rsidRDefault="00801AAB" w:rsidP="00091AE6">
      <w:pPr>
        <w:numPr>
          <w:ilvl w:val="0"/>
          <w:numId w:val="11"/>
        </w:numPr>
        <w:spacing w:after="0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przenoszenia danych osobowych, o którym mowa w art. 20 RODO;</w:t>
      </w:r>
    </w:p>
    <w:p w14:paraId="33A4DB9D" w14:textId="77777777" w:rsidR="00801AAB" w:rsidRPr="001F36B0" w:rsidRDefault="00801AAB" w:rsidP="00874531">
      <w:pPr>
        <w:numPr>
          <w:ilvl w:val="0"/>
          <w:numId w:val="11"/>
        </w:numPr>
        <w:spacing w:after="60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21 RODO prawo sprzeciwu, wobec przetwarzania danych osobowych, gdyż podstawą prawną przetwarzania ich danych osobowych jest art. 6 ust. 1 lit. c RODO.</w:t>
      </w:r>
    </w:p>
    <w:p w14:paraId="5689F5CB" w14:textId="77777777" w:rsidR="00801AAB" w:rsidRPr="001F36B0" w:rsidRDefault="00801AAB" w:rsidP="009E43C5">
      <w:pPr>
        <w:spacing w:after="40"/>
        <w:ind w:left="1560" w:hanging="113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i/>
          <w:iCs/>
          <w:vertAlign w:val="superscript"/>
        </w:rPr>
        <w:t>*</w:t>
      </w:r>
      <w:r w:rsidRPr="001F36B0">
        <w:rPr>
          <w:rFonts w:ascii="Calibri" w:hAnsi="Calibri" w:cs="Calibri"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</w:rPr>
        <w:t>: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2"/>
        </w:rPr>
        <w:t>skorzystanie z prawa do sprostowania lub uzupełnienia nie może skutkować zmianą wyniku</w:t>
      </w:r>
      <w:r w:rsidR="00874531" w:rsidRPr="001F36B0">
        <w:rPr>
          <w:rFonts w:ascii="Calibri" w:hAnsi="Calibri" w:cs="Calibri"/>
          <w:i/>
          <w:iCs/>
          <w:spacing w:val="-2"/>
        </w:rPr>
        <w:t xml:space="preserve"> p</w:t>
      </w:r>
      <w:r w:rsidRPr="001F36B0">
        <w:rPr>
          <w:rFonts w:ascii="Calibri" w:hAnsi="Calibri" w:cs="Calibri"/>
          <w:i/>
          <w:iCs/>
          <w:spacing w:val="-2"/>
        </w:rPr>
        <w:t>ostępowania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4"/>
        </w:rPr>
        <w:t>o udzielenie zamówienia publicznego ani zmianą postanowień umowy w zakresie</w:t>
      </w:r>
      <w:r w:rsidRPr="001F36B0">
        <w:rPr>
          <w:rFonts w:ascii="Calibri" w:hAnsi="Calibri" w:cs="Calibri"/>
          <w:i/>
          <w:iCs/>
        </w:rPr>
        <w:t xml:space="preserve"> niezgodnym z ustawą Kodeks cywilny </w:t>
      </w:r>
    </w:p>
    <w:p w14:paraId="05A74BD5" w14:textId="2218DBA7" w:rsidR="00801AAB" w:rsidRPr="001F36B0" w:rsidRDefault="00801AAB" w:rsidP="009E43C5">
      <w:pPr>
        <w:spacing w:after="0"/>
        <w:ind w:left="1560" w:hanging="1134"/>
        <w:jc w:val="both"/>
        <w:rPr>
          <w:rFonts w:ascii="Calibri" w:hAnsi="Calibri" w:cs="Calibri"/>
          <w:i/>
          <w:iCs/>
        </w:rPr>
      </w:pPr>
      <w:r w:rsidRPr="001F36B0">
        <w:rPr>
          <w:rFonts w:ascii="Calibri" w:hAnsi="Calibri" w:cs="Calibri"/>
          <w:b/>
          <w:vertAlign w:val="superscript"/>
        </w:rPr>
        <w:t>**</w:t>
      </w:r>
      <w:r w:rsidRPr="001F36B0">
        <w:rPr>
          <w:rFonts w:ascii="Calibri" w:hAnsi="Calibri" w:cs="Calibri"/>
          <w:b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  <w:spacing w:val="-4"/>
        </w:rPr>
        <w:t>:</w:t>
      </w:r>
      <w:r w:rsidRPr="001F36B0">
        <w:rPr>
          <w:rFonts w:ascii="Calibri" w:hAnsi="Calibri" w:cs="Calibri"/>
          <w:i/>
          <w:iCs/>
          <w:spacing w:val="-4"/>
        </w:rPr>
        <w:t xml:space="preserve"> prawo do ograniczenia przetwarzania nie ma zastosowania w odniesieniu do przechowywania, </w:t>
      </w:r>
      <w:r w:rsidRPr="001F36B0">
        <w:rPr>
          <w:rFonts w:ascii="Calibri" w:hAnsi="Calibri" w:cs="Calibri"/>
          <w:i/>
          <w:iCs/>
        </w:rPr>
        <w:t xml:space="preserve">w celu zapewnienia korzystania ze środków ochrony prawnej lub </w:t>
      </w:r>
      <w:r w:rsidR="00F4707E">
        <w:rPr>
          <w:rFonts w:ascii="Calibri" w:hAnsi="Calibri" w:cs="Calibri"/>
          <w:i/>
          <w:iCs/>
        </w:rPr>
        <w:br/>
      </w:r>
      <w:r w:rsidRPr="001F36B0">
        <w:rPr>
          <w:rFonts w:ascii="Calibri" w:hAnsi="Calibri" w:cs="Calibri"/>
          <w:i/>
          <w:iCs/>
        </w:rPr>
        <w:t xml:space="preserve">w celu ochrony praw innej </w:t>
      </w:r>
      <w:r w:rsidRPr="001F36B0">
        <w:rPr>
          <w:rFonts w:ascii="Calibri" w:hAnsi="Calibri" w:cs="Calibri"/>
          <w:i/>
          <w:iCs/>
          <w:spacing w:val="-2"/>
        </w:rPr>
        <w:t>osoby fizycznej lub prawnej, lub z uwagi na ważne względy interesu publicznego Unii Europejskiej lub państwa członkowskiego</w:t>
      </w:r>
      <w:r w:rsidRPr="001F36B0">
        <w:rPr>
          <w:rFonts w:ascii="Calibri" w:hAnsi="Calibri" w:cs="Calibri"/>
          <w:i/>
          <w:iCs/>
        </w:rPr>
        <w:t>.</w:t>
      </w:r>
    </w:p>
    <w:p w14:paraId="7E14F11C" w14:textId="2EAF5E6D" w:rsidR="00801AAB" w:rsidRPr="001F36B0" w:rsidRDefault="00801AAB" w:rsidP="009E43C5">
      <w:pPr>
        <w:numPr>
          <w:ilvl w:val="1"/>
          <w:numId w:val="1"/>
        </w:numPr>
        <w:tabs>
          <w:tab w:val="left" w:pos="284"/>
        </w:tabs>
        <w:spacing w:before="60" w:after="6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Wykonawcy będącego osoba prawną, zasady przetwarzania danych osobowych, wskazane w ppkt 1, mają odpowiednie zastosowanie do osób wskazanych </w:t>
      </w:r>
      <w:r w:rsidRPr="001F36B0">
        <w:rPr>
          <w:rFonts w:ascii="Calibri" w:hAnsi="Calibri" w:cs="Calibri"/>
          <w:spacing w:val="-2"/>
        </w:rPr>
        <w:t>przez Wykonawcę do jego reprezentacji oraz umocowanych do kontaktów z Zamawiającym.</w:t>
      </w:r>
    </w:p>
    <w:p w14:paraId="0472AAFF" w14:textId="77777777" w:rsidR="00801AAB" w:rsidRPr="001F36B0" w:rsidRDefault="00801AAB" w:rsidP="009E43C5">
      <w:pPr>
        <w:numPr>
          <w:ilvl w:val="1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t>Do obowiązków Wykonawcy należą m.in. obowiązki wynikające z RODO, w szczególności</w:t>
      </w:r>
      <w:r w:rsidRPr="001F36B0">
        <w:rPr>
          <w:rFonts w:ascii="Calibri" w:hAnsi="Calibri" w:cs="Calibri"/>
          <w:bCs/>
        </w:rPr>
        <w:t xml:space="preserve"> obowiązek informacyjny przewidziany w art. 13 RODO względem osób fizycznych</w:t>
      </w:r>
      <w:r w:rsidRPr="001F36B0">
        <w:rPr>
          <w:rFonts w:ascii="Calibri" w:hAnsi="Calibri" w:cs="Calibri"/>
        </w:rPr>
        <w:t xml:space="preserve">, których dane osobowe dotyczą i od których dane te Wykonawca bezpośrednio pozyskał. </w:t>
      </w:r>
      <w:r w:rsidRPr="001F36B0">
        <w:rPr>
          <w:rFonts w:ascii="Calibri" w:hAnsi="Calibri" w:cs="Calibri"/>
          <w:spacing w:val="-4"/>
        </w:rPr>
        <w:t>Jednakże obowiązek informacyjny wynikający z art. 13 RODO nie będzie miał zastosowania,</w:t>
      </w:r>
      <w:r w:rsidRPr="001F36B0">
        <w:rPr>
          <w:rFonts w:ascii="Calibri" w:hAnsi="Calibri" w:cs="Calibri"/>
        </w:rPr>
        <w:t xml:space="preserve"> gdy i w zakresie, w jakim osoba fizyczna, której dane dotyczą, dysponuje już tymi informacjami (vide: art. 13 ust. 4 RODO). </w:t>
      </w:r>
      <w:r w:rsidRPr="001F36B0">
        <w:rPr>
          <w:rFonts w:ascii="Calibri" w:hAnsi="Calibri" w:cs="Calibri"/>
          <w:bCs/>
        </w:rPr>
        <w:t xml:space="preserve">Ponadto Wykonawca będzie musiał </w:t>
      </w:r>
      <w:r w:rsidRPr="001F36B0">
        <w:rPr>
          <w:rFonts w:ascii="Calibri" w:hAnsi="Calibri" w:cs="Calibri"/>
          <w:bCs/>
          <w:spacing w:val="-2"/>
        </w:rPr>
        <w:t>wypełnić obowiązek informacyjny wynikający z art. 14 RODO względem osób fizycznych</w:t>
      </w:r>
      <w:r w:rsidRPr="001F36B0">
        <w:rPr>
          <w:rFonts w:ascii="Calibri" w:hAnsi="Calibri" w:cs="Calibri"/>
        </w:rPr>
        <w:t>, których dane przekazuje Zamawiającemu i których dane pośrednio pozyskał, chyba że ma zastosowanie co najmniej jedno z wyłączeń, o których mowa w art. 14 ust. 5 RODO.</w:t>
      </w:r>
    </w:p>
    <w:p w14:paraId="3E16BACD" w14:textId="77777777" w:rsidR="000435F5" w:rsidRPr="001F36B0" w:rsidRDefault="00801AAB" w:rsidP="00091AE6">
      <w:pPr>
        <w:spacing w:after="0"/>
        <w:ind w:firstLine="709"/>
        <w:jc w:val="both"/>
        <w:rPr>
          <w:rFonts w:ascii="Calibri" w:hAnsi="Calibri" w:cs="Calibri"/>
          <w:b/>
          <w:bCs/>
        </w:rPr>
      </w:pPr>
      <w:r w:rsidRPr="001F36B0">
        <w:rPr>
          <w:rFonts w:ascii="Calibri" w:hAnsi="Calibri" w:cs="Calibri"/>
          <w:b/>
          <w:bCs/>
        </w:rPr>
        <w:t>W związku z powyższym Wykonawca w Formularzu oferty</w:t>
      </w:r>
      <w:r w:rsidRPr="001F36B0">
        <w:rPr>
          <w:rFonts w:ascii="Calibri" w:hAnsi="Calibri" w:cs="Calibri"/>
        </w:rPr>
        <w:t>, stanowiącym Załącznik nr 1 do Zaproszenia,</w:t>
      </w:r>
      <w:r w:rsidRPr="001F36B0">
        <w:rPr>
          <w:rFonts w:ascii="Calibri" w:hAnsi="Calibri" w:cs="Calibri"/>
          <w:b/>
          <w:bCs/>
        </w:rPr>
        <w:t xml:space="preserve"> składa </w:t>
      </w:r>
      <w:r w:rsidRPr="001F36B0">
        <w:rPr>
          <w:rFonts w:ascii="Calibri" w:hAnsi="Calibri" w:cs="Calibri"/>
          <w:i/>
        </w:rPr>
        <w:t>(o ile dotyczy)</w:t>
      </w:r>
      <w:r w:rsidRPr="001F36B0">
        <w:rPr>
          <w:rFonts w:ascii="Calibri" w:hAnsi="Calibri" w:cs="Calibri"/>
          <w:b/>
          <w:bCs/>
        </w:rPr>
        <w:t xml:space="preserve"> stosowne oświadczenie. </w:t>
      </w:r>
    </w:p>
    <w:p w14:paraId="09090CDD" w14:textId="18C63D63" w:rsidR="009E43C5" w:rsidRDefault="009E43C5" w:rsidP="00592A0A">
      <w:pPr>
        <w:jc w:val="both"/>
        <w:rPr>
          <w:rFonts w:ascii="Calibri" w:hAnsi="Calibri" w:cs="Calibri"/>
          <w:b/>
          <w:bCs/>
        </w:rPr>
      </w:pPr>
    </w:p>
    <w:p w14:paraId="082DC4E0" w14:textId="5EE68AE8" w:rsidR="00F4707E" w:rsidRDefault="00F4707E" w:rsidP="00592A0A">
      <w:pPr>
        <w:jc w:val="both"/>
        <w:rPr>
          <w:rFonts w:ascii="Calibri" w:hAnsi="Calibri" w:cs="Calibri"/>
          <w:b/>
          <w:bCs/>
        </w:rPr>
      </w:pPr>
    </w:p>
    <w:p w14:paraId="4D6BD5B3" w14:textId="77777777" w:rsidR="00F4707E" w:rsidRPr="001F36B0" w:rsidRDefault="00F4707E" w:rsidP="00592A0A">
      <w:pPr>
        <w:jc w:val="both"/>
        <w:rPr>
          <w:rFonts w:ascii="Calibri" w:hAnsi="Calibri" w:cs="Calibri"/>
          <w:b/>
          <w:bCs/>
        </w:rPr>
      </w:pPr>
    </w:p>
    <w:p w14:paraId="3B3F2B37" w14:textId="77777777" w:rsidR="005B726C" w:rsidRPr="001F36B0" w:rsidRDefault="005B726C" w:rsidP="00874531">
      <w:pPr>
        <w:spacing w:after="0"/>
        <w:rPr>
          <w:rFonts w:ascii="Calibri" w:hAnsi="Calibri" w:cs="Calibri"/>
          <w:u w:val="single"/>
        </w:rPr>
      </w:pPr>
      <w:r w:rsidRPr="001F36B0">
        <w:rPr>
          <w:rFonts w:ascii="Calibri" w:hAnsi="Calibri" w:cs="Calibri"/>
          <w:u w:val="single"/>
        </w:rPr>
        <w:t>Wykaz załączników:</w:t>
      </w:r>
    </w:p>
    <w:p w14:paraId="0169A7EA" w14:textId="77777777" w:rsidR="005B726C" w:rsidRPr="001F36B0" w:rsidRDefault="005B726C" w:rsidP="005B726C">
      <w:pPr>
        <w:tabs>
          <w:tab w:val="left" w:pos="0"/>
        </w:tabs>
        <w:spacing w:after="0"/>
        <w:rPr>
          <w:rFonts w:ascii="Calibri" w:hAnsi="Calibri" w:cs="Calibri"/>
        </w:rPr>
      </w:pPr>
      <w:r w:rsidRPr="001F36B0">
        <w:rPr>
          <w:rFonts w:ascii="Calibri" w:hAnsi="Calibri" w:cs="Calibri"/>
        </w:rPr>
        <w:t>Załącznik nr 1 – Formularz oferty</w:t>
      </w:r>
    </w:p>
    <w:p w14:paraId="4D5B61B2" w14:textId="77777777" w:rsidR="005B726C" w:rsidRPr="001F36B0" w:rsidRDefault="005B726C" w:rsidP="005B726C">
      <w:pPr>
        <w:tabs>
          <w:tab w:val="left" w:pos="0"/>
        </w:tabs>
        <w:spacing w:after="0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Załącznik nr 2 – Opis Przedmiotu Zamówienia </w:t>
      </w:r>
    </w:p>
    <w:p w14:paraId="45BFD184" w14:textId="77777777" w:rsidR="005B726C" w:rsidRPr="001F36B0" w:rsidRDefault="005B726C" w:rsidP="005B726C">
      <w:pPr>
        <w:tabs>
          <w:tab w:val="left" w:pos="0"/>
        </w:tabs>
        <w:spacing w:after="0"/>
        <w:rPr>
          <w:rFonts w:ascii="Calibri" w:hAnsi="Calibri" w:cs="Calibri"/>
        </w:rPr>
      </w:pPr>
      <w:r w:rsidRPr="001F36B0">
        <w:rPr>
          <w:rFonts w:ascii="Calibri" w:hAnsi="Calibri" w:cs="Calibri"/>
        </w:rPr>
        <w:t>Załącz</w:t>
      </w:r>
      <w:r w:rsidR="00616EE1" w:rsidRPr="001F36B0">
        <w:rPr>
          <w:rFonts w:ascii="Calibri" w:hAnsi="Calibri" w:cs="Calibri"/>
        </w:rPr>
        <w:t xml:space="preserve">nik nr 3 – Wzór umowy </w:t>
      </w:r>
    </w:p>
    <w:p w14:paraId="6AD590D0" w14:textId="77777777" w:rsidR="00801AAB" w:rsidRPr="001F36B0" w:rsidRDefault="00801AAB" w:rsidP="005B726C">
      <w:pPr>
        <w:tabs>
          <w:tab w:val="left" w:pos="0"/>
        </w:tabs>
        <w:spacing w:after="0"/>
        <w:rPr>
          <w:rFonts w:ascii="Calibri" w:hAnsi="Calibri" w:cs="Calibri"/>
        </w:rPr>
      </w:pPr>
    </w:p>
    <w:sectPr w:rsidR="00801AAB" w:rsidRPr="001F36B0" w:rsidSect="00A232FC">
      <w:footerReference w:type="default" r:id="rId13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9602" w14:textId="77777777" w:rsidR="00D12CF2" w:rsidRDefault="00D12CF2" w:rsidP="008D2255">
      <w:pPr>
        <w:spacing w:after="0" w:line="240" w:lineRule="auto"/>
      </w:pPr>
      <w:r>
        <w:separator/>
      </w:r>
    </w:p>
  </w:endnote>
  <w:endnote w:type="continuationSeparator" w:id="0">
    <w:p w14:paraId="58A7AD56" w14:textId="77777777" w:rsidR="00D12CF2" w:rsidRDefault="00D12CF2" w:rsidP="008D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, 바탕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3969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524252A2" w14:textId="77777777" w:rsidR="009E2746" w:rsidRPr="009E2746" w:rsidRDefault="002147CF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9E2746">
          <w:rPr>
            <w:rFonts w:ascii="Calibri" w:hAnsi="Calibri" w:cs="Calibri"/>
            <w:sz w:val="16"/>
            <w:szCs w:val="16"/>
          </w:rPr>
          <w:fldChar w:fldCharType="begin"/>
        </w:r>
        <w:r w:rsidR="009E2746" w:rsidRPr="009E2746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E2746">
          <w:rPr>
            <w:rFonts w:ascii="Calibri" w:hAnsi="Calibri" w:cs="Calibri"/>
            <w:sz w:val="16"/>
            <w:szCs w:val="16"/>
          </w:rPr>
          <w:fldChar w:fldCharType="separate"/>
        </w:r>
        <w:r w:rsidR="00016569">
          <w:rPr>
            <w:rFonts w:ascii="Calibri" w:hAnsi="Calibri" w:cs="Calibri"/>
            <w:noProof/>
            <w:sz w:val="16"/>
            <w:szCs w:val="16"/>
          </w:rPr>
          <w:t>4</w:t>
        </w:r>
        <w:r w:rsidRPr="009E2746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5568E7D8" w14:textId="77777777" w:rsidR="009E2746" w:rsidRDefault="009E2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AAE3" w14:textId="77777777" w:rsidR="00D12CF2" w:rsidRDefault="00D12CF2" w:rsidP="008D2255">
      <w:pPr>
        <w:spacing w:after="0" w:line="240" w:lineRule="auto"/>
      </w:pPr>
      <w:r>
        <w:separator/>
      </w:r>
    </w:p>
  </w:footnote>
  <w:footnote w:type="continuationSeparator" w:id="0">
    <w:p w14:paraId="7C36999D" w14:textId="77777777" w:rsidR="00D12CF2" w:rsidRDefault="00D12CF2" w:rsidP="008D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617"/>
        </w:tabs>
        <w:ind w:left="33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4FE"/>
    <w:multiLevelType w:val="hybridMultilevel"/>
    <w:tmpl w:val="C2109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19CB8E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F83DA5"/>
    <w:multiLevelType w:val="hybridMultilevel"/>
    <w:tmpl w:val="390AB9C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127A2"/>
    <w:multiLevelType w:val="hybridMultilevel"/>
    <w:tmpl w:val="51741FAE"/>
    <w:lvl w:ilvl="0" w:tplc="8408C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7262A"/>
    <w:multiLevelType w:val="hybridMultilevel"/>
    <w:tmpl w:val="B9E2B1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05420A"/>
    <w:multiLevelType w:val="hybridMultilevel"/>
    <w:tmpl w:val="7A82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E197A"/>
    <w:multiLevelType w:val="hybridMultilevel"/>
    <w:tmpl w:val="5A96AAC2"/>
    <w:lvl w:ilvl="0" w:tplc="75EC52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59F4"/>
    <w:multiLevelType w:val="hybridMultilevel"/>
    <w:tmpl w:val="9A2E5568"/>
    <w:lvl w:ilvl="0" w:tplc="D9960E6E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C871E2"/>
    <w:multiLevelType w:val="hybridMultilevel"/>
    <w:tmpl w:val="574435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1DF47CC"/>
    <w:multiLevelType w:val="hybridMultilevel"/>
    <w:tmpl w:val="20E428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628D"/>
    <w:multiLevelType w:val="hybridMultilevel"/>
    <w:tmpl w:val="FE92D9EA"/>
    <w:lvl w:ilvl="0" w:tplc="8B6E999E">
      <w:start w:val="1"/>
      <w:numFmt w:val="decimal"/>
      <w:lvlText w:val="%1."/>
      <w:lvlJc w:val="left"/>
      <w:pPr>
        <w:ind w:left="22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C8F3FAB"/>
    <w:multiLevelType w:val="hybridMultilevel"/>
    <w:tmpl w:val="5D12E90E"/>
    <w:lvl w:ilvl="0" w:tplc="823EEA48">
      <w:start w:val="1"/>
      <w:numFmt w:val="upperRoman"/>
      <w:lvlText w:val="%1."/>
      <w:lvlJc w:val="left"/>
      <w:pPr>
        <w:ind w:left="9226" w:hanging="720"/>
      </w:pPr>
      <w:rPr>
        <w:rFonts w:hint="default"/>
        <w:b/>
        <w:bCs/>
      </w:rPr>
    </w:lvl>
    <w:lvl w:ilvl="1" w:tplc="4DC023E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9E0A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519F"/>
    <w:multiLevelType w:val="hybridMultilevel"/>
    <w:tmpl w:val="1102B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93D5B"/>
    <w:multiLevelType w:val="hybridMultilevel"/>
    <w:tmpl w:val="33C446EE"/>
    <w:lvl w:ilvl="0" w:tplc="8408C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F507D"/>
    <w:multiLevelType w:val="hybridMultilevel"/>
    <w:tmpl w:val="181AE868"/>
    <w:lvl w:ilvl="0" w:tplc="ED9AB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2393DA8"/>
    <w:multiLevelType w:val="hybridMultilevel"/>
    <w:tmpl w:val="1F12400C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B69B4"/>
    <w:multiLevelType w:val="hybridMultilevel"/>
    <w:tmpl w:val="D75A10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BD324C5"/>
    <w:multiLevelType w:val="hybridMultilevel"/>
    <w:tmpl w:val="95A6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610"/>
    <w:multiLevelType w:val="hybridMultilevel"/>
    <w:tmpl w:val="B4FE05DE"/>
    <w:lvl w:ilvl="0" w:tplc="637021D0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3"/>
  </w:num>
  <w:num w:numId="5">
    <w:abstractNumId w:val="22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20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0"/>
  </w:num>
  <w:num w:numId="17">
    <w:abstractNumId w:val="9"/>
  </w:num>
  <w:num w:numId="18">
    <w:abstractNumId w:val="8"/>
  </w:num>
  <w:num w:numId="19">
    <w:abstractNumId w:val="19"/>
  </w:num>
  <w:num w:numId="20">
    <w:abstractNumId w:val="14"/>
  </w:num>
  <w:num w:numId="21">
    <w:abstractNumId w:val="24"/>
  </w:num>
  <w:num w:numId="22">
    <w:abstractNumId w:val="21"/>
  </w:num>
  <w:num w:numId="23">
    <w:abstractNumId w:val="5"/>
  </w:num>
  <w:num w:numId="24">
    <w:abstractNumId w:val="18"/>
  </w:num>
  <w:num w:numId="25">
    <w:abstractNumId w:val="16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68B"/>
    <w:rsid w:val="00016569"/>
    <w:rsid w:val="000435F5"/>
    <w:rsid w:val="00091AE6"/>
    <w:rsid w:val="000D5C44"/>
    <w:rsid w:val="00117EA0"/>
    <w:rsid w:val="00142C6C"/>
    <w:rsid w:val="0017024B"/>
    <w:rsid w:val="001A0A34"/>
    <w:rsid w:val="001E43CF"/>
    <w:rsid w:val="001F36B0"/>
    <w:rsid w:val="002147CF"/>
    <w:rsid w:val="00253DB1"/>
    <w:rsid w:val="00253FD9"/>
    <w:rsid w:val="00254B7E"/>
    <w:rsid w:val="0027197D"/>
    <w:rsid w:val="00282AF1"/>
    <w:rsid w:val="002B17B4"/>
    <w:rsid w:val="002B78CE"/>
    <w:rsid w:val="00344E03"/>
    <w:rsid w:val="003A1808"/>
    <w:rsid w:val="004267CB"/>
    <w:rsid w:val="00432184"/>
    <w:rsid w:val="00435B6C"/>
    <w:rsid w:val="00461A63"/>
    <w:rsid w:val="005042E4"/>
    <w:rsid w:val="00505AFD"/>
    <w:rsid w:val="00512982"/>
    <w:rsid w:val="00520A86"/>
    <w:rsid w:val="00592A0A"/>
    <w:rsid w:val="005B3458"/>
    <w:rsid w:val="005B726C"/>
    <w:rsid w:val="00616EE1"/>
    <w:rsid w:val="006A1C6A"/>
    <w:rsid w:val="00710352"/>
    <w:rsid w:val="00783175"/>
    <w:rsid w:val="00785587"/>
    <w:rsid w:val="007A327E"/>
    <w:rsid w:val="00801AAB"/>
    <w:rsid w:val="00803654"/>
    <w:rsid w:val="00814F52"/>
    <w:rsid w:val="00825A35"/>
    <w:rsid w:val="0086568B"/>
    <w:rsid w:val="00874531"/>
    <w:rsid w:val="008A632A"/>
    <w:rsid w:val="008C07B7"/>
    <w:rsid w:val="008D2255"/>
    <w:rsid w:val="00900419"/>
    <w:rsid w:val="00920888"/>
    <w:rsid w:val="0095535D"/>
    <w:rsid w:val="00991957"/>
    <w:rsid w:val="00995241"/>
    <w:rsid w:val="009C4077"/>
    <w:rsid w:val="009E2746"/>
    <w:rsid w:val="009E43C5"/>
    <w:rsid w:val="00A17A72"/>
    <w:rsid w:val="00A232FC"/>
    <w:rsid w:val="00A93902"/>
    <w:rsid w:val="00B4088F"/>
    <w:rsid w:val="00B61FBB"/>
    <w:rsid w:val="00B83A71"/>
    <w:rsid w:val="00BE27F9"/>
    <w:rsid w:val="00C04175"/>
    <w:rsid w:val="00C614C2"/>
    <w:rsid w:val="00C8126C"/>
    <w:rsid w:val="00CE350F"/>
    <w:rsid w:val="00CE7B46"/>
    <w:rsid w:val="00D12CF2"/>
    <w:rsid w:val="00D21926"/>
    <w:rsid w:val="00D36218"/>
    <w:rsid w:val="00D46014"/>
    <w:rsid w:val="00D5311B"/>
    <w:rsid w:val="00E54723"/>
    <w:rsid w:val="00E76836"/>
    <w:rsid w:val="00EC1678"/>
    <w:rsid w:val="00F268DA"/>
    <w:rsid w:val="00F4707E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282E"/>
  <w15:docId w15:val="{585F9137-1159-4902-A3AA-00468ED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1AAB"/>
    <w:rPr>
      <w:color w:val="0000FF"/>
      <w:u w:val="single"/>
    </w:rPr>
  </w:style>
  <w:style w:type="paragraph" w:customStyle="1" w:styleId="Akapitzlist1">
    <w:name w:val="Akapit z listą1"/>
    <w:basedOn w:val="Normalny"/>
    <w:rsid w:val="00801AA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01AA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01AA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D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55"/>
  </w:style>
  <w:style w:type="paragraph" w:styleId="Stopka">
    <w:name w:val="footer"/>
    <w:basedOn w:val="Normalny"/>
    <w:link w:val="StopkaZnak"/>
    <w:uiPriority w:val="99"/>
    <w:unhideWhenUsed/>
    <w:rsid w:val="008D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55"/>
  </w:style>
  <w:style w:type="paragraph" w:styleId="Tekstdymka">
    <w:name w:val="Balloon Text"/>
    <w:basedOn w:val="Normalny"/>
    <w:link w:val="TekstdymkaZnak"/>
    <w:uiPriority w:val="99"/>
    <w:semiHidden/>
    <w:unhideWhenUsed/>
    <w:rsid w:val="0043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myslaw.slon@um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myslaw.slon@um.kiel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51D-8438-44F8-8BFE-D13F105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74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Fornalczyk</dc:creator>
  <cp:keywords/>
  <dc:description/>
  <cp:lastModifiedBy>Jolanta Soboń</cp:lastModifiedBy>
  <cp:revision>46</cp:revision>
  <cp:lastPrinted>2021-03-03T12:59:00Z</cp:lastPrinted>
  <dcterms:created xsi:type="dcterms:W3CDTF">2021-03-03T13:07:00Z</dcterms:created>
  <dcterms:modified xsi:type="dcterms:W3CDTF">2021-03-19T10:41:00Z</dcterms:modified>
</cp:coreProperties>
</file>